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FD7A" w14:textId="77777777" w:rsidR="006E6E16" w:rsidRDefault="006E6E16" w:rsidP="006E6E16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0105F81E" wp14:editId="5D0C3B16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DA16" w14:textId="77777777" w:rsidR="006E6E16" w:rsidRPr="00CB543D" w:rsidRDefault="006E6E16" w:rsidP="006E6E1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14C02A47" w14:textId="77777777" w:rsidR="006E6E16" w:rsidRDefault="006E6E16" w:rsidP="006E6E1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14:paraId="2B22A6AF" w14:textId="77777777" w:rsidR="006E6E16" w:rsidRPr="00CB543D" w:rsidRDefault="006E6E16" w:rsidP="006E6E16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B615D97" w14:textId="77777777" w:rsidR="006E6E16" w:rsidRPr="00CB543D" w:rsidRDefault="006E6E16" w:rsidP="006E6E16">
      <w:pPr>
        <w:jc w:val="center"/>
        <w:rPr>
          <w:b/>
          <w:sz w:val="28"/>
          <w:szCs w:val="28"/>
        </w:rPr>
      </w:pPr>
    </w:p>
    <w:p w14:paraId="115057C7" w14:textId="5B56F894" w:rsidR="006E6E16" w:rsidRPr="00CB543D" w:rsidRDefault="006E6E16" w:rsidP="006E6E16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524432C0" w14:textId="77777777" w:rsidR="006E6E16" w:rsidRPr="00CB543D" w:rsidRDefault="006E6E16" w:rsidP="006E6E16">
      <w:pPr>
        <w:tabs>
          <w:tab w:val="left" w:pos="7655"/>
        </w:tabs>
        <w:rPr>
          <w:sz w:val="28"/>
          <w:szCs w:val="28"/>
        </w:rPr>
      </w:pPr>
    </w:p>
    <w:p w14:paraId="1D5BD834" w14:textId="4D60BB85" w:rsidR="006E6E16" w:rsidRPr="00D71AB5" w:rsidRDefault="006E6E16" w:rsidP="006E6E16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B61D1">
        <w:rPr>
          <w:sz w:val="28"/>
          <w:szCs w:val="28"/>
          <w:u w:val="single"/>
        </w:rPr>
        <w:t>07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B61D1">
        <w:rPr>
          <w:sz w:val="28"/>
          <w:szCs w:val="28"/>
        </w:rPr>
        <w:t xml:space="preserve"> 409</w:t>
      </w:r>
    </w:p>
    <w:p w14:paraId="6781FE4F" w14:textId="77777777" w:rsidR="006E6E16" w:rsidRDefault="006E6E16" w:rsidP="006E6E16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гт. Шумячи</w:t>
      </w:r>
    </w:p>
    <w:p w14:paraId="659776EE" w14:textId="77777777" w:rsidR="00EB1AEC" w:rsidRDefault="00EB1AEC" w:rsidP="00EB1AEC">
      <w:pPr>
        <w:rPr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5104"/>
        <w:gridCol w:w="5068"/>
      </w:tblGrid>
      <w:tr w:rsidR="00382504" w:rsidRPr="00382504" w14:paraId="0D838F48" w14:textId="77777777" w:rsidTr="006E6E16">
        <w:trPr>
          <w:trHeight w:val="2599"/>
        </w:trPr>
        <w:tc>
          <w:tcPr>
            <w:tcW w:w="5104" w:type="dxa"/>
            <w:hideMark/>
          </w:tcPr>
          <w:p w14:paraId="47697DC6" w14:textId="75F2CC74" w:rsidR="008F288D" w:rsidRPr="006E6E16" w:rsidRDefault="006E6E16" w:rsidP="006E6E16">
            <w:pPr>
              <w:widowControl w:val="0"/>
              <w:numPr>
                <w:ilvl w:val="1"/>
                <w:numId w:val="26"/>
              </w:numPr>
              <w:tabs>
                <w:tab w:val="clear" w:pos="0"/>
              </w:tabs>
              <w:suppressAutoHyphens/>
              <w:ind w:left="-103" w:right="601" w:firstLine="0"/>
              <w:jc w:val="both"/>
              <w:rPr>
                <w:sz w:val="28"/>
              </w:rPr>
            </w:pPr>
            <w:r w:rsidRPr="008F288D">
              <w:rPr>
                <w:sz w:val="28"/>
              </w:rPr>
              <w:t xml:space="preserve">Об утверждении </w:t>
            </w:r>
            <w:r w:rsidR="00B311FD">
              <w:rPr>
                <w:sz w:val="28"/>
              </w:rPr>
              <w:t>П</w:t>
            </w:r>
            <w:r w:rsidRPr="008F288D">
              <w:rPr>
                <w:sz w:val="28"/>
              </w:rPr>
              <w:t>оложения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>о порядке согласования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 xml:space="preserve">переустройства и (или) 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 xml:space="preserve">перепланировки нежилых 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>помещений и реконструктивных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>работ и приемки выполненных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 xml:space="preserve">работ по переустройству и (или) 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 xml:space="preserve">перепланировке нежилых </w:t>
            </w:r>
            <w:r>
              <w:rPr>
                <w:sz w:val="28"/>
              </w:rPr>
              <w:t xml:space="preserve"> </w:t>
            </w:r>
            <w:r w:rsidRPr="006E6E16">
              <w:rPr>
                <w:sz w:val="28"/>
              </w:rPr>
              <w:t>помещений и реконструктивных работ</w:t>
            </w:r>
          </w:p>
          <w:p w14:paraId="25335125" w14:textId="25927478" w:rsidR="006E6E16" w:rsidRDefault="006E6E16" w:rsidP="006E6E16"/>
          <w:p w14:paraId="7E8AD324" w14:textId="77777777" w:rsidR="006E6E16" w:rsidRPr="006E6E16" w:rsidRDefault="006E6E16" w:rsidP="006E6E16"/>
          <w:p w14:paraId="52E50FD7" w14:textId="77777777" w:rsidR="00382504" w:rsidRPr="00382504" w:rsidRDefault="00382504" w:rsidP="0038250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14:paraId="389D81A6" w14:textId="77777777" w:rsidR="00382504" w:rsidRPr="00382504" w:rsidRDefault="00382504" w:rsidP="003825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6FB71435" w14:textId="54A85264" w:rsidR="00D76344" w:rsidRDefault="00EC2E9D" w:rsidP="00936D51">
      <w:pPr>
        <w:jc w:val="both"/>
        <w:rPr>
          <w:sz w:val="28"/>
          <w:szCs w:val="28"/>
        </w:rPr>
      </w:pPr>
      <w:r>
        <w:t xml:space="preserve">       </w:t>
      </w:r>
      <w:r w:rsidR="00936D51">
        <w:tab/>
      </w:r>
      <w:r w:rsidR="008F288D" w:rsidRPr="00936D51">
        <w:rPr>
          <w:sz w:val="28"/>
          <w:szCs w:val="28"/>
        </w:rPr>
        <w:t>В целях  упорядочения проведения переустро</w:t>
      </w:r>
      <w:r w:rsidR="00DD2130" w:rsidRPr="00936D51">
        <w:rPr>
          <w:sz w:val="28"/>
          <w:szCs w:val="28"/>
        </w:rPr>
        <w:t>йства и</w:t>
      </w:r>
      <w:r w:rsidR="00936D51">
        <w:rPr>
          <w:sz w:val="28"/>
          <w:szCs w:val="28"/>
        </w:rPr>
        <w:t xml:space="preserve"> </w:t>
      </w:r>
      <w:r w:rsidR="00DD2130" w:rsidRPr="00936D51">
        <w:rPr>
          <w:sz w:val="28"/>
          <w:szCs w:val="28"/>
        </w:rPr>
        <w:t>(или)</w:t>
      </w:r>
      <w:r w:rsidR="00936D51">
        <w:rPr>
          <w:sz w:val="28"/>
          <w:szCs w:val="28"/>
        </w:rPr>
        <w:t xml:space="preserve"> </w:t>
      </w:r>
      <w:r w:rsidR="008F288D" w:rsidRPr="00936D51">
        <w:rPr>
          <w:sz w:val="28"/>
          <w:szCs w:val="28"/>
        </w:rPr>
        <w:t>перепланировки нежилых  помещений  и  реконструктивных  работ  в  нежилых  помещениях, расположенных в</w:t>
      </w:r>
      <w:r w:rsidR="00AC19EE" w:rsidRPr="00936D51">
        <w:rPr>
          <w:sz w:val="28"/>
          <w:szCs w:val="28"/>
        </w:rPr>
        <w:t xml:space="preserve"> </w:t>
      </w:r>
      <w:r w:rsidR="008F288D" w:rsidRPr="00936D51">
        <w:rPr>
          <w:sz w:val="28"/>
          <w:szCs w:val="28"/>
        </w:rPr>
        <w:t xml:space="preserve"> зданиях нежилого и иного назначения на территории муниципального образования</w:t>
      </w:r>
      <w:r w:rsidR="00382504" w:rsidRPr="00936D51">
        <w:rPr>
          <w:sz w:val="28"/>
          <w:szCs w:val="28"/>
        </w:rPr>
        <w:t xml:space="preserve"> «Шумячский </w:t>
      </w:r>
      <w:r w:rsidR="00C51EF8" w:rsidRPr="00936D51">
        <w:rPr>
          <w:sz w:val="28"/>
          <w:szCs w:val="28"/>
        </w:rPr>
        <w:t>муниципальный округ</w:t>
      </w:r>
      <w:r w:rsidR="00382504" w:rsidRPr="00936D51">
        <w:rPr>
          <w:sz w:val="28"/>
          <w:szCs w:val="28"/>
        </w:rPr>
        <w:t>» Смоленской области</w:t>
      </w:r>
      <w:r w:rsidR="00D76344" w:rsidRPr="00936D51">
        <w:rPr>
          <w:sz w:val="28"/>
          <w:szCs w:val="28"/>
        </w:rPr>
        <w:t xml:space="preserve"> физическими и юридическими лицами,   руководствуясь Федеральным законом от 06.10.2003 № 131-ФЗ  </w:t>
      </w:r>
      <w:r w:rsidR="006E6E16" w:rsidRPr="00936D51">
        <w:rPr>
          <w:sz w:val="28"/>
          <w:szCs w:val="28"/>
        </w:rPr>
        <w:t>«</w:t>
      </w:r>
      <w:r w:rsidR="00D76344" w:rsidRPr="00936D51">
        <w:rPr>
          <w:sz w:val="28"/>
          <w:szCs w:val="28"/>
        </w:rPr>
        <w:t>Об общих принципах</w:t>
      </w:r>
      <w:r w:rsidR="00936D51" w:rsidRPr="00936D51">
        <w:rPr>
          <w:sz w:val="28"/>
          <w:szCs w:val="28"/>
        </w:rPr>
        <w:t xml:space="preserve"> </w:t>
      </w:r>
      <w:r w:rsidR="00D76344" w:rsidRPr="00936D51">
        <w:rPr>
          <w:sz w:val="28"/>
          <w:szCs w:val="28"/>
        </w:rPr>
        <w:t>организации</w:t>
      </w:r>
      <w:r w:rsidR="00936D51" w:rsidRPr="00936D51">
        <w:rPr>
          <w:sz w:val="28"/>
          <w:szCs w:val="28"/>
        </w:rPr>
        <w:t xml:space="preserve"> м</w:t>
      </w:r>
      <w:r w:rsidR="00D76344" w:rsidRPr="00936D51">
        <w:rPr>
          <w:sz w:val="28"/>
          <w:szCs w:val="28"/>
        </w:rPr>
        <w:t>естного самоуправления в Российской Федерации</w:t>
      </w:r>
      <w:r w:rsidR="006E6E16" w:rsidRPr="00936D51">
        <w:rPr>
          <w:sz w:val="28"/>
          <w:szCs w:val="28"/>
        </w:rPr>
        <w:t>»</w:t>
      </w:r>
      <w:r w:rsidR="00D76344" w:rsidRPr="00936D51">
        <w:rPr>
          <w:sz w:val="28"/>
          <w:szCs w:val="28"/>
        </w:rPr>
        <w:t>, Градостроительным  кодексом Российской</w:t>
      </w:r>
      <w:r w:rsidR="00936D51" w:rsidRPr="00936D51">
        <w:rPr>
          <w:sz w:val="28"/>
          <w:szCs w:val="28"/>
        </w:rPr>
        <w:t xml:space="preserve"> </w:t>
      </w:r>
      <w:r w:rsidR="00D76344" w:rsidRPr="00936D51">
        <w:rPr>
          <w:sz w:val="28"/>
          <w:szCs w:val="28"/>
        </w:rPr>
        <w:t xml:space="preserve"> Федерации,  Жилищным  кодексом  Российской  Федерации, Уставом  муниципального  образования  </w:t>
      </w:r>
      <w:r w:rsidR="0018243B" w:rsidRPr="00936D51">
        <w:rPr>
          <w:sz w:val="28"/>
          <w:szCs w:val="28"/>
        </w:rPr>
        <w:t>«Шумячский муниципальный округ» Смоленской области</w:t>
      </w:r>
    </w:p>
    <w:p w14:paraId="586D96BA" w14:textId="356FC324" w:rsidR="00936D51" w:rsidRPr="00936D51" w:rsidRDefault="00936D51" w:rsidP="00936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5D063208" w14:textId="77777777" w:rsidR="00382504" w:rsidRPr="00382504" w:rsidRDefault="00382504" w:rsidP="003825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BA4129" w14:textId="1B9DFA59" w:rsidR="00382504" w:rsidRPr="00382504" w:rsidRDefault="00936D51" w:rsidP="003825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504" w:rsidRPr="00382504">
        <w:rPr>
          <w:sz w:val="28"/>
          <w:szCs w:val="28"/>
        </w:rPr>
        <w:t>П О С Т А Н О В Л Я Е Т:</w:t>
      </w:r>
    </w:p>
    <w:p w14:paraId="71629D14" w14:textId="77777777" w:rsidR="00382504" w:rsidRPr="00382504" w:rsidRDefault="00382504" w:rsidP="003825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D32E823" w14:textId="523BF89D" w:rsidR="00D76344" w:rsidRPr="00AC19EE" w:rsidRDefault="0018243B" w:rsidP="00AC19EE">
      <w:pPr>
        <w:jc w:val="both"/>
        <w:rPr>
          <w:sz w:val="28"/>
        </w:rPr>
      </w:pPr>
      <w:r>
        <w:rPr>
          <w:bCs/>
          <w:sz w:val="32"/>
          <w:szCs w:val="28"/>
        </w:rPr>
        <w:t xml:space="preserve">         </w:t>
      </w:r>
      <w:r w:rsidR="00382504" w:rsidRPr="00AC19EE">
        <w:rPr>
          <w:bCs/>
          <w:sz w:val="32"/>
          <w:szCs w:val="28"/>
        </w:rPr>
        <w:t xml:space="preserve">1. </w:t>
      </w:r>
      <w:r w:rsidR="00D76344" w:rsidRPr="00AC19EE">
        <w:rPr>
          <w:sz w:val="28"/>
        </w:rPr>
        <w:t>Утвердить Положение о порядке согласования переустройства и (или) перепланировки нежилых помещений и реконструктивных работ и приемки выполненных работ по переустройству и (или) перепланировке нежилых помещений и рекон</w:t>
      </w:r>
      <w:r w:rsidR="00CB4EFA">
        <w:rPr>
          <w:sz w:val="28"/>
        </w:rPr>
        <w:t>структивных работ (П</w:t>
      </w:r>
      <w:r w:rsidR="00D76344" w:rsidRPr="00AC19EE">
        <w:rPr>
          <w:sz w:val="28"/>
        </w:rPr>
        <w:t>риложение</w:t>
      </w:r>
      <w:r w:rsidR="00CB4EFA">
        <w:rPr>
          <w:sz w:val="28"/>
        </w:rPr>
        <w:t xml:space="preserve"> №1</w:t>
      </w:r>
      <w:r w:rsidR="00D76344" w:rsidRPr="00AC19EE">
        <w:rPr>
          <w:sz w:val="28"/>
        </w:rPr>
        <w:t>).</w:t>
      </w:r>
    </w:p>
    <w:p w14:paraId="6A58E175" w14:textId="17C80884" w:rsidR="00CF1121" w:rsidRPr="00AC19EE" w:rsidRDefault="0018243B" w:rsidP="00AC19EE">
      <w:pPr>
        <w:jc w:val="both"/>
        <w:rPr>
          <w:sz w:val="28"/>
        </w:rPr>
      </w:pPr>
      <w:r>
        <w:rPr>
          <w:sz w:val="32"/>
          <w:szCs w:val="28"/>
        </w:rPr>
        <w:lastRenderedPageBreak/>
        <w:t xml:space="preserve">         </w:t>
      </w:r>
      <w:r>
        <w:rPr>
          <w:sz w:val="28"/>
        </w:rPr>
        <w:t xml:space="preserve"> </w:t>
      </w:r>
      <w:r w:rsidR="00CF1121" w:rsidRPr="00AC19EE">
        <w:rPr>
          <w:sz w:val="28"/>
        </w:rPr>
        <w:t xml:space="preserve">2.  Утвердить состав комиссии по согласованию переустройства и (или) перепланировки нежилых помещений и реконструктивных работ и приемки выполненных работ по переустройству и (или) перепланировке нежилых помещений и реконструктивных работ на территории </w:t>
      </w:r>
      <w:r w:rsidR="005D379C">
        <w:rPr>
          <w:sz w:val="28"/>
        </w:rPr>
        <w:t xml:space="preserve">муниципального образования «Шумячский муниципальный округ» </w:t>
      </w:r>
      <w:r w:rsidR="00CF1121" w:rsidRPr="00AC19EE">
        <w:rPr>
          <w:sz w:val="28"/>
        </w:rPr>
        <w:t>Смоленской области (Приложение №</w:t>
      </w:r>
      <w:r w:rsidR="00CB4EFA" w:rsidRPr="00AC19EE">
        <w:rPr>
          <w:sz w:val="28"/>
        </w:rPr>
        <w:t>2)</w:t>
      </w:r>
      <w:r w:rsidR="00CF1121" w:rsidRPr="00AC19EE">
        <w:rPr>
          <w:sz w:val="28"/>
        </w:rPr>
        <w:t>.</w:t>
      </w:r>
    </w:p>
    <w:p w14:paraId="4FD5FA04" w14:textId="5A0FA8F7" w:rsidR="00CF1121" w:rsidRPr="00AC19EE" w:rsidRDefault="005D379C" w:rsidP="00AC19EE">
      <w:pPr>
        <w:jc w:val="both"/>
        <w:rPr>
          <w:sz w:val="28"/>
        </w:rPr>
      </w:pPr>
      <w:r>
        <w:rPr>
          <w:sz w:val="32"/>
          <w:szCs w:val="28"/>
        </w:rPr>
        <w:t xml:space="preserve">        </w:t>
      </w:r>
      <w:r w:rsidR="0018243B">
        <w:rPr>
          <w:sz w:val="28"/>
        </w:rPr>
        <w:t xml:space="preserve">  </w:t>
      </w:r>
      <w:r w:rsidR="00CF1121" w:rsidRPr="00AC19EE">
        <w:rPr>
          <w:sz w:val="28"/>
        </w:rPr>
        <w:t xml:space="preserve">3. Утвердить </w:t>
      </w:r>
      <w:r w:rsidR="002A25B4">
        <w:rPr>
          <w:sz w:val="28"/>
        </w:rPr>
        <w:t>П</w:t>
      </w:r>
      <w:r w:rsidR="00CF1121" w:rsidRPr="00AC19EE">
        <w:rPr>
          <w:sz w:val="28"/>
        </w:rPr>
        <w:t xml:space="preserve">оложение о комиссии по согласованию переустройства и (или) перепланировки нежилых помещений и реконструктивных работ и приемки выполненных работ по переустройству и (или) перепланировке нежилых помещений и реконструктивных работ на территории </w:t>
      </w:r>
      <w:r w:rsidR="00384F8C">
        <w:rPr>
          <w:sz w:val="28"/>
        </w:rPr>
        <w:t xml:space="preserve">муниципального образования «Шумячский муниципальный округ» </w:t>
      </w:r>
      <w:r w:rsidR="00384F8C" w:rsidRPr="00AC19EE">
        <w:rPr>
          <w:sz w:val="28"/>
        </w:rPr>
        <w:t>Смоленской области</w:t>
      </w:r>
      <w:r w:rsidR="00CF1121" w:rsidRPr="00AC19EE">
        <w:rPr>
          <w:sz w:val="28"/>
        </w:rPr>
        <w:t xml:space="preserve"> (Приложение №</w:t>
      </w:r>
      <w:r w:rsidR="00EB15AE" w:rsidRPr="00AC19EE">
        <w:rPr>
          <w:sz w:val="28"/>
        </w:rPr>
        <w:t>3)</w:t>
      </w:r>
      <w:r w:rsidR="00CF1121" w:rsidRPr="00AC19EE">
        <w:rPr>
          <w:sz w:val="28"/>
        </w:rPr>
        <w:t>.</w:t>
      </w:r>
    </w:p>
    <w:p w14:paraId="7E16C9FE" w14:textId="68D045A4" w:rsidR="00382504" w:rsidRPr="00382504" w:rsidRDefault="00351A99" w:rsidP="00351A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8243B">
        <w:rPr>
          <w:sz w:val="28"/>
          <w:szCs w:val="28"/>
        </w:rPr>
        <w:t>4</w:t>
      </w:r>
      <w:r w:rsidR="00382504" w:rsidRPr="00382504">
        <w:rPr>
          <w:sz w:val="28"/>
          <w:szCs w:val="28"/>
        </w:rPr>
        <w:t xml:space="preserve">. Контроль за исполнением настоящего </w:t>
      </w:r>
      <w:r w:rsidR="00020236">
        <w:rPr>
          <w:sz w:val="28"/>
          <w:szCs w:val="28"/>
        </w:rPr>
        <w:t>постановления</w:t>
      </w:r>
      <w:r w:rsidR="00382504" w:rsidRPr="00382504">
        <w:rPr>
          <w:sz w:val="28"/>
          <w:szCs w:val="28"/>
        </w:rPr>
        <w:t xml:space="preserve"> возложить на заместителя Главы муниципальн</w:t>
      </w:r>
      <w:r w:rsidR="00020236">
        <w:rPr>
          <w:sz w:val="28"/>
          <w:szCs w:val="28"/>
        </w:rPr>
        <w:t>ого образования «Шумячский муниципальный округ</w:t>
      </w:r>
      <w:r w:rsidR="00382504" w:rsidRPr="00382504">
        <w:rPr>
          <w:sz w:val="28"/>
          <w:szCs w:val="28"/>
        </w:rPr>
        <w:t xml:space="preserve">» Смоленской области, курирующего вопросы </w:t>
      </w:r>
      <w:r w:rsidR="00020236">
        <w:rPr>
          <w:sz w:val="28"/>
          <w:szCs w:val="28"/>
        </w:rPr>
        <w:t>строительства</w:t>
      </w:r>
      <w:r w:rsidR="006A3191">
        <w:rPr>
          <w:sz w:val="28"/>
          <w:szCs w:val="28"/>
        </w:rPr>
        <w:t>,</w:t>
      </w:r>
      <w:r w:rsidR="00020236">
        <w:rPr>
          <w:sz w:val="28"/>
          <w:szCs w:val="28"/>
        </w:rPr>
        <w:t xml:space="preserve"> </w:t>
      </w:r>
      <w:r w:rsidR="006A3191">
        <w:rPr>
          <w:sz w:val="28"/>
          <w:szCs w:val="28"/>
        </w:rPr>
        <w:t>к</w:t>
      </w:r>
      <w:r w:rsidR="00020236">
        <w:rPr>
          <w:sz w:val="28"/>
          <w:szCs w:val="28"/>
        </w:rPr>
        <w:t>а</w:t>
      </w:r>
      <w:r w:rsidR="006A3191">
        <w:rPr>
          <w:sz w:val="28"/>
          <w:szCs w:val="28"/>
        </w:rPr>
        <w:t xml:space="preserve">питального ремонта, </w:t>
      </w:r>
      <w:r w:rsidR="004748BF">
        <w:rPr>
          <w:sz w:val="28"/>
          <w:szCs w:val="28"/>
        </w:rPr>
        <w:t>жилищно-коммунального</w:t>
      </w:r>
      <w:r w:rsidR="006A3191">
        <w:rPr>
          <w:sz w:val="28"/>
          <w:szCs w:val="28"/>
        </w:rPr>
        <w:t xml:space="preserve"> и доро</w:t>
      </w:r>
      <w:r w:rsidR="004748BF">
        <w:rPr>
          <w:sz w:val="28"/>
          <w:szCs w:val="28"/>
        </w:rPr>
        <w:t>жного хозяйства</w:t>
      </w:r>
      <w:r w:rsidR="006A3191">
        <w:rPr>
          <w:sz w:val="28"/>
          <w:szCs w:val="28"/>
        </w:rPr>
        <w:t>.</w:t>
      </w:r>
    </w:p>
    <w:p w14:paraId="4B501BB2" w14:textId="77777777" w:rsidR="00382504" w:rsidRPr="00382504" w:rsidRDefault="00382504" w:rsidP="003825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435068" w14:textId="47ACC843" w:rsidR="00382504" w:rsidRDefault="00467520" w:rsidP="00467520">
      <w:pPr>
        <w:tabs>
          <w:tab w:val="left" w:pos="79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8B8609" w14:textId="77777777" w:rsidR="00467520" w:rsidRPr="00382504" w:rsidRDefault="00467520" w:rsidP="00467520">
      <w:pPr>
        <w:tabs>
          <w:tab w:val="left" w:pos="79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7"/>
        <w:gridCol w:w="3796"/>
      </w:tblGrid>
      <w:tr w:rsidR="00382504" w:rsidRPr="00382504" w14:paraId="7F9ACEEB" w14:textId="77777777" w:rsidTr="00200F01">
        <w:tc>
          <w:tcPr>
            <w:tcW w:w="6345" w:type="dxa"/>
            <w:hideMark/>
          </w:tcPr>
          <w:p w14:paraId="40709054" w14:textId="77777777" w:rsidR="00382504" w:rsidRPr="00382504" w:rsidRDefault="00382504" w:rsidP="00351A99">
            <w:pPr>
              <w:ind w:left="-105"/>
              <w:rPr>
                <w:sz w:val="28"/>
                <w:szCs w:val="28"/>
                <w:lang w:eastAsia="en-US"/>
              </w:rPr>
            </w:pPr>
            <w:r w:rsidRPr="00382504">
              <w:rPr>
                <w:sz w:val="28"/>
                <w:szCs w:val="28"/>
              </w:rPr>
              <w:t>Глава муниципального образования</w:t>
            </w:r>
          </w:p>
          <w:p w14:paraId="395DCB98" w14:textId="7A047914" w:rsidR="00382504" w:rsidRPr="00382504" w:rsidRDefault="00382504" w:rsidP="00351A99">
            <w:pPr>
              <w:spacing w:after="200"/>
              <w:ind w:left="-105"/>
              <w:rPr>
                <w:sz w:val="28"/>
                <w:szCs w:val="28"/>
              </w:rPr>
            </w:pPr>
            <w:r w:rsidRPr="00382504">
              <w:rPr>
                <w:sz w:val="28"/>
                <w:szCs w:val="28"/>
              </w:rPr>
              <w:t xml:space="preserve">«Шумячский </w:t>
            </w:r>
            <w:r w:rsidR="00351A99">
              <w:rPr>
                <w:sz w:val="28"/>
                <w:szCs w:val="28"/>
              </w:rPr>
              <w:t>муниципальный округ</w:t>
            </w:r>
            <w:r w:rsidRPr="00382504">
              <w:rPr>
                <w:sz w:val="28"/>
                <w:szCs w:val="28"/>
              </w:rPr>
              <w:t>» Смоленской области</w:t>
            </w:r>
            <w:r w:rsidR="00467520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076" w:type="dxa"/>
            <w:vAlign w:val="bottom"/>
            <w:hideMark/>
          </w:tcPr>
          <w:p w14:paraId="5E586154" w14:textId="7088E604" w:rsidR="00382504" w:rsidRPr="00467520" w:rsidRDefault="00467520" w:rsidP="004675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7520">
              <w:rPr>
                <w:sz w:val="28"/>
                <w:szCs w:val="28"/>
              </w:rPr>
              <w:t xml:space="preserve">             </w:t>
            </w:r>
            <w:r w:rsidR="00936D51">
              <w:rPr>
                <w:sz w:val="28"/>
                <w:szCs w:val="28"/>
              </w:rPr>
              <w:t xml:space="preserve">      </w:t>
            </w:r>
            <w:r w:rsidRPr="00467520">
              <w:rPr>
                <w:sz w:val="28"/>
                <w:szCs w:val="28"/>
              </w:rPr>
              <w:t xml:space="preserve">         Д.А. Каменев    </w:t>
            </w:r>
            <w:r w:rsidR="00382504" w:rsidRPr="00467520">
              <w:rPr>
                <w:sz w:val="28"/>
                <w:szCs w:val="28"/>
              </w:rPr>
              <w:t xml:space="preserve"> </w:t>
            </w:r>
            <w:r w:rsidRPr="00467520">
              <w:rPr>
                <w:sz w:val="28"/>
                <w:szCs w:val="28"/>
              </w:rPr>
              <w:t xml:space="preserve">                                       </w:t>
            </w:r>
          </w:p>
        </w:tc>
      </w:tr>
    </w:tbl>
    <w:p w14:paraId="4918D821" w14:textId="592836B7" w:rsidR="00713FF7" w:rsidRDefault="00713FF7" w:rsidP="00EB1AEC">
      <w:pPr>
        <w:rPr>
          <w:szCs w:val="24"/>
        </w:rPr>
      </w:pPr>
    </w:p>
    <w:p w14:paraId="76C7E451" w14:textId="6D8EEF75" w:rsidR="00713FF7" w:rsidRDefault="00713FF7" w:rsidP="00EB1AEC">
      <w:pPr>
        <w:rPr>
          <w:szCs w:val="24"/>
        </w:rPr>
      </w:pPr>
    </w:p>
    <w:p w14:paraId="1F855B69" w14:textId="5A108104" w:rsidR="00713FF7" w:rsidRDefault="00713FF7" w:rsidP="00EB1AEC">
      <w:pPr>
        <w:rPr>
          <w:szCs w:val="24"/>
        </w:rPr>
      </w:pPr>
    </w:p>
    <w:p w14:paraId="4632674C" w14:textId="16B19738" w:rsidR="00713FF7" w:rsidRDefault="00713FF7" w:rsidP="00EB1AEC">
      <w:pPr>
        <w:rPr>
          <w:szCs w:val="24"/>
        </w:rPr>
      </w:pPr>
    </w:p>
    <w:p w14:paraId="3602F332" w14:textId="2A389351" w:rsidR="00713FF7" w:rsidRDefault="00713FF7" w:rsidP="00EB1AEC">
      <w:pPr>
        <w:rPr>
          <w:szCs w:val="24"/>
        </w:rPr>
      </w:pPr>
    </w:p>
    <w:p w14:paraId="57784F35" w14:textId="3D839AB7" w:rsidR="00713FF7" w:rsidRDefault="00713FF7" w:rsidP="00EB1AEC">
      <w:pPr>
        <w:rPr>
          <w:szCs w:val="24"/>
        </w:rPr>
      </w:pPr>
    </w:p>
    <w:p w14:paraId="7CD33EFC" w14:textId="4F2447F3" w:rsidR="00713FF7" w:rsidRDefault="00713FF7" w:rsidP="00EB1AEC">
      <w:pPr>
        <w:rPr>
          <w:szCs w:val="24"/>
        </w:rPr>
      </w:pPr>
    </w:p>
    <w:p w14:paraId="3DE91F9A" w14:textId="336E271F" w:rsidR="00713FF7" w:rsidRDefault="00713FF7" w:rsidP="00EB1AEC">
      <w:pPr>
        <w:rPr>
          <w:szCs w:val="24"/>
        </w:rPr>
      </w:pPr>
    </w:p>
    <w:p w14:paraId="23DF9160" w14:textId="52D8E3CB" w:rsidR="00713FF7" w:rsidRDefault="00713FF7" w:rsidP="00EB1AEC">
      <w:pPr>
        <w:rPr>
          <w:szCs w:val="24"/>
        </w:rPr>
      </w:pPr>
    </w:p>
    <w:p w14:paraId="65A7CD5E" w14:textId="717E7B31" w:rsidR="00713FF7" w:rsidRDefault="00713FF7" w:rsidP="00EB1AEC">
      <w:pPr>
        <w:rPr>
          <w:szCs w:val="24"/>
        </w:rPr>
      </w:pPr>
    </w:p>
    <w:p w14:paraId="1C490429" w14:textId="38314806" w:rsidR="00713FF7" w:rsidRDefault="00713FF7" w:rsidP="00EB1AEC">
      <w:pPr>
        <w:rPr>
          <w:szCs w:val="24"/>
        </w:rPr>
      </w:pPr>
    </w:p>
    <w:p w14:paraId="55A4F1AF" w14:textId="33D8A8CE" w:rsidR="00713FF7" w:rsidRDefault="00713FF7" w:rsidP="00EB1AEC">
      <w:pPr>
        <w:rPr>
          <w:szCs w:val="24"/>
        </w:rPr>
      </w:pPr>
    </w:p>
    <w:p w14:paraId="19D0C5B3" w14:textId="793D15DA" w:rsidR="00713FF7" w:rsidRDefault="00713FF7" w:rsidP="00EB1AEC">
      <w:pPr>
        <w:rPr>
          <w:szCs w:val="24"/>
        </w:rPr>
      </w:pPr>
    </w:p>
    <w:p w14:paraId="377C4462" w14:textId="15D898D1" w:rsidR="00713FF7" w:rsidRDefault="00713FF7" w:rsidP="00EB1AEC">
      <w:pPr>
        <w:rPr>
          <w:szCs w:val="24"/>
        </w:rPr>
      </w:pPr>
    </w:p>
    <w:p w14:paraId="316B4A71" w14:textId="2F976EB7" w:rsidR="00934DE6" w:rsidRDefault="00934DE6" w:rsidP="00EB1AEC">
      <w:pPr>
        <w:rPr>
          <w:szCs w:val="24"/>
        </w:rPr>
      </w:pPr>
    </w:p>
    <w:p w14:paraId="5F7F3127" w14:textId="64AA13DB" w:rsidR="00DB3095" w:rsidRDefault="00DB3095" w:rsidP="00EB1AEC">
      <w:pPr>
        <w:rPr>
          <w:szCs w:val="24"/>
        </w:rPr>
      </w:pPr>
    </w:p>
    <w:p w14:paraId="6BC8B53D" w14:textId="5DEE3D21" w:rsidR="00DB3095" w:rsidRDefault="00DB3095" w:rsidP="00EB1AEC">
      <w:pPr>
        <w:rPr>
          <w:szCs w:val="24"/>
        </w:rPr>
      </w:pPr>
    </w:p>
    <w:p w14:paraId="17AC1367" w14:textId="2E6BEF19" w:rsidR="00DB3095" w:rsidRDefault="00DB3095" w:rsidP="00EB1AEC">
      <w:pPr>
        <w:rPr>
          <w:szCs w:val="24"/>
        </w:rPr>
      </w:pPr>
    </w:p>
    <w:p w14:paraId="7DC06FF7" w14:textId="23BB4B70" w:rsidR="00DB3095" w:rsidRDefault="00DB3095" w:rsidP="00EB1AEC">
      <w:pPr>
        <w:rPr>
          <w:szCs w:val="24"/>
        </w:rPr>
      </w:pPr>
    </w:p>
    <w:p w14:paraId="6349DAA2" w14:textId="1662D798" w:rsidR="00DB3095" w:rsidRDefault="00DB3095" w:rsidP="00EB1AEC">
      <w:pPr>
        <w:rPr>
          <w:szCs w:val="24"/>
        </w:rPr>
      </w:pPr>
    </w:p>
    <w:p w14:paraId="68F5B038" w14:textId="710AC7AC" w:rsidR="00DB3095" w:rsidRDefault="00DB3095" w:rsidP="00EB1AEC">
      <w:pPr>
        <w:rPr>
          <w:szCs w:val="24"/>
        </w:rPr>
      </w:pPr>
    </w:p>
    <w:p w14:paraId="459AFD4E" w14:textId="7E8535A0" w:rsidR="00DB3095" w:rsidRDefault="00DB3095" w:rsidP="00EB1AEC">
      <w:pPr>
        <w:rPr>
          <w:szCs w:val="24"/>
        </w:rPr>
      </w:pPr>
    </w:p>
    <w:p w14:paraId="57674537" w14:textId="19F5C8AA" w:rsidR="00DB3095" w:rsidRDefault="00DB3095" w:rsidP="00EB1AEC">
      <w:pPr>
        <w:rPr>
          <w:szCs w:val="24"/>
        </w:rPr>
      </w:pPr>
    </w:p>
    <w:p w14:paraId="051FD4A3" w14:textId="6402564C" w:rsidR="00DB3095" w:rsidRDefault="00DB3095" w:rsidP="00EB1AEC">
      <w:pPr>
        <w:rPr>
          <w:szCs w:val="24"/>
        </w:rPr>
      </w:pPr>
    </w:p>
    <w:p w14:paraId="48B599DE" w14:textId="4FA63860" w:rsidR="00DB3095" w:rsidRDefault="00DB3095" w:rsidP="00EB1AEC">
      <w:pPr>
        <w:rPr>
          <w:szCs w:val="24"/>
        </w:rPr>
      </w:pPr>
    </w:p>
    <w:p w14:paraId="512A9397" w14:textId="7361DAFF" w:rsidR="00DB3095" w:rsidRDefault="00DB3095" w:rsidP="00EB1AEC">
      <w:pPr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31024" w14:paraId="0259637C" w14:textId="77777777" w:rsidTr="00031024">
        <w:tc>
          <w:tcPr>
            <w:tcW w:w="4856" w:type="dxa"/>
          </w:tcPr>
          <w:p w14:paraId="5E5D4F37" w14:textId="77777777" w:rsidR="00031024" w:rsidRDefault="00031024" w:rsidP="00EB1AEC">
            <w:pPr>
              <w:rPr>
                <w:szCs w:val="24"/>
              </w:rPr>
            </w:pPr>
          </w:p>
        </w:tc>
        <w:tc>
          <w:tcPr>
            <w:tcW w:w="4857" w:type="dxa"/>
          </w:tcPr>
          <w:p w14:paraId="143E178F" w14:textId="77777777" w:rsidR="00031024" w:rsidRPr="00031024" w:rsidRDefault="00031024" w:rsidP="00031024">
            <w:pPr>
              <w:pStyle w:val="ConsPlusNormal"/>
              <w:ind w:left="5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6DA2C2BF" w14:textId="6595454C" w:rsidR="00031024" w:rsidRPr="00031024" w:rsidRDefault="00031024" w:rsidP="00031024">
            <w:pPr>
              <w:pStyle w:val="ConsPlusNormal"/>
              <w:ind w:left="5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                                                                                    «Шумяч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  </w:t>
            </w:r>
          </w:p>
          <w:p w14:paraId="0E7FB049" w14:textId="3B4C5821" w:rsidR="00031024" w:rsidRPr="00031024" w:rsidRDefault="00031024" w:rsidP="00031024">
            <w:pPr>
              <w:ind w:left="421"/>
              <w:jc w:val="both"/>
              <w:rPr>
                <w:sz w:val="28"/>
                <w:szCs w:val="28"/>
              </w:rPr>
            </w:pPr>
            <w:r w:rsidRPr="00031024">
              <w:rPr>
                <w:sz w:val="28"/>
                <w:szCs w:val="28"/>
              </w:rPr>
              <w:t xml:space="preserve">  от </w:t>
            </w:r>
            <w:r w:rsidR="001B61D1" w:rsidRPr="001B61D1">
              <w:rPr>
                <w:sz w:val="28"/>
                <w:szCs w:val="28"/>
                <w:u w:val="single"/>
              </w:rPr>
              <w:t>07.05.2025г.</w:t>
            </w:r>
            <w:r w:rsidR="001B61D1">
              <w:rPr>
                <w:sz w:val="28"/>
                <w:szCs w:val="28"/>
              </w:rPr>
              <w:t xml:space="preserve"> </w:t>
            </w:r>
            <w:r w:rsidRPr="00031024">
              <w:rPr>
                <w:sz w:val="28"/>
                <w:szCs w:val="28"/>
              </w:rPr>
              <w:t>№</w:t>
            </w:r>
            <w:r w:rsidR="001B61D1">
              <w:rPr>
                <w:sz w:val="28"/>
                <w:szCs w:val="28"/>
              </w:rPr>
              <w:t xml:space="preserve"> 409</w:t>
            </w:r>
          </w:p>
          <w:p w14:paraId="3CB4E246" w14:textId="67D26BD5" w:rsidR="00031024" w:rsidRDefault="00031024" w:rsidP="00031024">
            <w:pPr>
              <w:ind w:left="4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0C1B6F5C" w14:textId="34E13398" w:rsidR="00DB3095" w:rsidRDefault="00DB3095" w:rsidP="00EB1AEC">
      <w:pPr>
        <w:rPr>
          <w:szCs w:val="24"/>
        </w:rPr>
      </w:pPr>
    </w:p>
    <w:p w14:paraId="55D3340F" w14:textId="7253CF21" w:rsidR="00031024" w:rsidRDefault="00CC2A11" w:rsidP="00031024">
      <w:pPr>
        <w:pStyle w:val="ConsPlusNormal"/>
        <w:spacing w:line="240" w:lineRule="exact"/>
        <w:jc w:val="right"/>
      </w:pPr>
      <w:r>
        <w:rPr>
          <w:szCs w:val="24"/>
        </w:rPr>
        <w:tab/>
      </w:r>
    </w:p>
    <w:p w14:paraId="684ED4B3" w14:textId="3F6F3DBA" w:rsidR="00CC2A11" w:rsidRDefault="00CC2A11" w:rsidP="00CC2A11">
      <w:pPr>
        <w:pStyle w:val="ConsPlusNormal"/>
        <w:tabs>
          <w:tab w:val="left" w:pos="6570"/>
        </w:tabs>
        <w:spacing w:line="240" w:lineRule="exact"/>
        <w:jc w:val="right"/>
      </w:pPr>
    </w:p>
    <w:p w14:paraId="3342B4FD" w14:textId="77777777" w:rsidR="00CC2A11" w:rsidRDefault="00CC2A11" w:rsidP="00CC2A11">
      <w:pPr>
        <w:pStyle w:val="ConsPlusNormal"/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</w:p>
    <w:p w14:paraId="07E9C881" w14:textId="019DEB8F" w:rsidR="00E61A83" w:rsidRDefault="00E61A83" w:rsidP="00E61A8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 О ПОРЯДКЕ СОГЛАСОВАНИЯ ПЕРЕУСТРОЙСТВА И (ИЛИ) ПЕРЕПЛАНИРОВКИ НЕЖИЛЫХ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</w:r>
    </w:p>
    <w:p w14:paraId="22626BAC" w14:textId="2F2156D3" w:rsidR="00A36813" w:rsidRDefault="00A36813" w:rsidP="00E61A8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CB84B" w14:textId="77777777" w:rsidR="00A36813" w:rsidRDefault="00A36813" w:rsidP="00E61A8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56505E" w14:textId="38D00F9E" w:rsidR="00A36813" w:rsidRDefault="00031024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81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>ВВЕДЕНИЕ</w:t>
      </w:r>
    </w:p>
    <w:p w14:paraId="1355DC10" w14:textId="494EE87F" w:rsidR="00A36813" w:rsidRDefault="00031024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81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разработано в соответствии с Градостроительным кодексом Российской </w:t>
      </w:r>
      <w:r w:rsidR="0003074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 xml:space="preserve"> Жилищным кодексом Российской </w:t>
      </w:r>
      <w:r w:rsidR="0003074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3665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 xml:space="preserve"> самоуправления в Российской Федерации</w:t>
      </w:r>
      <w:r w:rsidR="0003074B">
        <w:rPr>
          <w:rFonts w:ascii="Times New Roman" w:eastAsia="Times New Roman" w:hAnsi="Times New Roman" w:cs="Times New Roman"/>
          <w:sz w:val="28"/>
          <w:szCs w:val="28"/>
        </w:rPr>
        <w:t>», Уставом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F466A" w:rsidRPr="000F466A">
        <w:rPr>
          <w:rFonts w:ascii="Times New Roman" w:hAnsi="Times New Roman" w:cs="Times New Roman"/>
          <w:sz w:val="28"/>
          <w:szCs w:val="28"/>
        </w:rPr>
        <w:t xml:space="preserve">«Шумячский муниципальный </w:t>
      </w:r>
      <w:r w:rsidR="005C7F07" w:rsidRPr="000F466A">
        <w:rPr>
          <w:rFonts w:ascii="Times New Roman" w:hAnsi="Times New Roman" w:cs="Times New Roman"/>
          <w:sz w:val="28"/>
          <w:szCs w:val="28"/>
        </w:rPr>
        <w:t>округ»</w:t>
      </w:r>
      <w:r w:rsidR="005C7F07">
        <w:rPr>
          <w:sz w:val="28"/>
          <w:szCs w:val="28"/>
        </w:rPr>
        <w:t xml:space="preserve"> </w:t>
      </w:r>
      <w:r w:rsidR="005C7F07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E80C98" w14:textId="4BD0BC73" w:rsidR="00A36813" w:rsidRDefault="00031024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81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>Настоящий Порядок не применяется к случаям переустройств и перепланировок помещений, а также реконструктивных работ в процессе строительства либо в процессе реконструкции до момента приемки здания жилого назначения (многоквартирного жилого дома) или здания нежилого и иного назначения в эксплуатацию.</w:t>
      </w:r>
    </w:p>
    <w:p w14:paraId="6437FCF2" w14:textId="21DA7626" w:rsidR="00A36813" w:rsidRDefault="00031024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81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ядок определяет процедуру согласования переустройства и (или) перепланировки нежилых помещений и реконструктивных работ в нежилых помещениях, расположенных в многоквартирных жилых домах или зданиях нежилого и иного назначения на территории муниципального образования </w:t>
      </w:r>
      <w:r w:rsidR="000F466A" w:rsidRPr="000F466A">
        <w:rPr>
          <w:rFonts w:ascii="Times New Roman" w:hAnsi="Times New Roman" w:cs="Times New Roman"/>
          <w:sz w:val="28"/>
          <w:szCs w:val="28"/>
        </w:rPr>
        <w:t>«Шумячский муниципальный округ»</w:t>
      </w:r>
      <w:r w:rsidR="000F466A" w:rsidRPr="00382504">
        <w:rPr>
          <w:sz w:val="28"/>
          <w:szCs w:val="28"/>
        </w:rPr>
        <w:t xml:space="preserve"> 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>Смоленской области, независимо от их ведомственной принадлежности и форм собственности.</w:t>
      </w:r>
    </w:p>
    <w:p w14:paraId="52EFAA47" w14:textId="77777777" w:rsidR="00A36813" w:rsidRDefault="00A36813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441E1" w14:textId="54F358A2" w:rsidR="00A36813" w:rsidRDefault="00031024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8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>ОБЩИЕ ПОЛОЖЕНИЯ</w:t>
      </w:r>
    </w:p>
    <w:p w14:paraId="544037A5" w14:textId="169C2DF9" w:rsidR="00A36813" w:rsidRDefault="00031024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681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A36813">
        <w:rPr>
          <w:rFonts w:ascii="Times New Roman" w:eastAsia="Times New Roman" w:hAnsi="Times New Roman" w:cs="Times New Roman"/>
          <w:sz w:val="28"/>
          <w:szCs w:val="28"/>
        </w:rPr>
        <w:tab/>
        <w:t>В настоящем Положении используются следующие понятия:</w:t>
      </w:r>
    </w:p>
    <w:p w14:paraId="3EA385CA" w14:textId="77777777" w:rsidR="00A36813" w:rsidRDefault="00A36813" w:rsidP="00A3681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устройство нежилого помещения - установка, замена или перенос инженерных сетей, санитарно- технического, электрического или другого оборудования, требующие внесения изменений в технический паспорт нежилого помещения.</w:t>
      </w:r>
    </w:p>
    <w:p w14:paraId="5A2D2B2C" w14:textId="009C6B40" w:rsidR="00071B34" w:rsidRDefault="00A36813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10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планировка нежилого помещения - изменение его конфигурации, технических характеристик, требующее внесения изменений в техническ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нежилого помещения, не связанное с изменением его</w:t>
      </w:r>
      <w:r w:rsidR="00071B34" w:rsidRPr="00071B34">
        <w:rPr>
          <w:sz w:val="28"/>
          <w:szCs w:val="28"/>
        </w:rPr>
        <w:t xml:space="preserve"> 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>внешнего облика и не выходящее за пределы кадастровых границ такого помещения.</w:t>
      </w:r>
    </w:p>
    <w:p w14:paraId="11DE226F" w14:textId="0BCB15CC" w:rsidR="00071B34" w:rsidRDefault="00071B3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310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конструктивные работы - работы, проводимые в рамках благоустройства, по частичному изменению внешних поверхностей объектов капитального строительства, в которых расположены нежилые помещения (модернизация фасадов, устройство навесов, тамбуров, витрин), если такие изменения не затрагивают конструктивны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.</w:t>
      </w:r>
    </w:p>
    <w:p w14:paraId="11DBC1F0" w14:textId="090FF8A6" w:rsidR="00071B34" w:rsidRDefault="00071B3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10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и - физические и юридические лица, индивидуальные предприниматели, владеющие нежилыми помещениями на праве собственности, аренды, пользования, или уполномоченные ими лица в установленном законодательством порядке, обращающиеся за получением решения о согласовании переустройства и (или) перепланировки нежилых помещений и реконструктивных работ.</w:t>
      </w:r>
    </w:p>
    <w:p w14:paraId="759F075E" w14:textId="1AD91CF1" w:rsidR="00071B34" w:rsidRDefault="00071B3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10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шение о согласовании - документ, которым подтверждается согласование или отказ в переустройстве и (или)</w:t>
      </w:r>
      <w:r w:rsidR="00366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планировке нежилых помещений и реконструктивных работах.</w:t>
      </w:r>
    </w:p>
    <w:p w14:paraId="70EAA3AC" w14:textId="16380652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по подготовке решений о согласовании переустройства и (или) перепланировки или об отказе в их осуществлении, актов о завершении переустройства и (или) перепланировки нежилого помещения и решений об отказе в утверждении актов о завершении переустройства и (или) перепланировки нежилого помещения возлагаются на комиссию при администрации муниципального образования </w:t>
      </w:r>
      <w:r w:rsidR="00365D14" w:rsidRPr="00365D14">
        <w:rPr>
          <w:rFonts w:ascii="Times New Roman" w:hAnsi="Times New Roman" w:cs="Times New Roman"/>
          <w:sz w:val="28"/>
          <w:szCs w:val="28"/>
        </w:rPr>
        <w:t>«Шумячский муниципальный округ»</w:t>
      </w:r>
      <w:r w:rsidR="00365D14">
        <w:rPr>
          <w:sz w:val="28"/>
          <w:szCs w:val="28"/>
        </w:rPr>
        <w:t xml:space="preserve"> 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>Смоленской области по оформлению разрешений на переустройство и (или) перепланировку нежилых помещений в зданиях жилого назначения и нежилых помещений в зданиях нежилого и иного назначения, оформлению согласия на проведение реконструктивных работ.</w:t>
      </w:r>
    </w:p>
    <w:p w14:paraId="7495E781" w14:textId="3F53EB94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проведения работ по переустройству и (или) перепланировке нежилых помещений и реконструктивных работ является решение о согласовании переустройства и (или) перепланировки нежилого помещения и реконструктивных работ.</w:t>
      </w:r>
    </w:p>
    <w:p w14:paraId="35DF40F7" w14:textId="1181506E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ом, осуществляющим согласование переустройств и (или) перепланировок нежилых помещений и реконструктивных работ на территории муниципального образования – </w:t>
      </w:r>
      <w:r w:rsidR="00283656" w:rsidRPr="00283656">
        <w:rPr>
          <w:rFonts w:ascii="Times New Roman" w:hAnsi="Times New Roman" w:cs="Times New Roman"/>
          <w:sz w:val="28"/>
          <w:szCs w:val="28"/>
        </w:rPr>
        <w:t xml:space="preserve">«Шумячский муниципальный округ» 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, является администрация муниципального образования </w:t>
      </w:r>
      <w:r w:rsidR="00283656" w:rsidRPr="00283656">
        <w:rPr>
          <w:rFonts w:ascii="Times New Roman" w:hAnsi="Times New Roman" w:cs="Times New Roman"/>
          <w:sz w:val="28"/>
          <w:szCs w:val="28"/>
        </w:rPr>
        <w:t>«Шумячский муниципальный округ»</w:t>
      </w:r>
      <w:r w:rsidR="00283656">
        <w:rPr>
          <w:sz w:val="28"/>
          <w:szCs w:val="28"/>
        </w:rPr>
        <w:t xml:space="preserve"> </w:t>
      </w:r>
      <w:r w:rsidR="00283656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656">
        <w:rPr>
          <w:rFonts w:ascii="Times New Roman" w:eastAsia="Times New Roman" w:hAnsi="Times New Roman" w:cs="Times New Roman"/>
          <w:sz w:val="28"/>
          <w:szCs w:val="28"/>
        </w:rPr>
        <w:t>области (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>далее - Администрация).</w:t>
      </w:r>
    </w:p>
    <w:p w14:paraId="50CC1C5F" w14:textId="28F74043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Межведомственная комиссия при Администрации, созданная постановлением Администраци</w:t>
      </w:r>
      <w:r w:rsidR="000C13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>, является постоянно действующей и осуществляет рассмотрение и согласование проекта (проектной документации) предполагаемого переустройства и (или) перепланировки нежилых помещений и реконструктивных работ, а также осуществляет приемку завершенных работ по переустройству и (или) перепланировке нежилых помещений и реконструктивных работ.</w:t>
      </w:r>
    </w:p>
    <w:p w14:paraId="41693DC8" w14:textId="30691BF0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Общий порядок осуществления гражданами и организациями переустройств и (или) перепланировок нежилых помещений и реконструктивных работ включает в себя следующие этапы:</w:t>
      </w:r>
    </w:p>
    <w:p w14:paraId="7D73F041" w14:textId="4B61989C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а) разработка проекта (проектной документации) предполагаемого переустройства и (или) перепланировки нежилых помещений и реконструктивных работ;</w:t>
      </w:r>
    </w:p>
    <w:p w14:paraId="63D4DC35" w14:textId="7A286B04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б) подготовка заявления по форме согласно приложению № 1 к настоящему Порядку и сбор необходимых документов (приложений);</w:t>
      </w:r>
    </w:p>
    <w:p w14:paraId="7810BAFC" w14:textId="7B9E6A31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в) подача заявления с приложениями в Администрацию;</w:t>
      </w:r>
    </w:p>
    <w:p w14:paraId="6B56892E" w14:textId="7CD42BE2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г) получение решения о согласовании (приложение № 2) (либо решения об отказе в согласовании (приложение № 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>-в этом случае последующие этапы не производятся);</w:t>
      </w:r>
    </w:p>
    <w:p w14:paraId="71D9995A" w14:textId="41081366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д) производство работ в соответствии с проектом (проектной документацией);</w:t>
      </w:r>
    </w:p>
    <w:p w14:paraId="43DD0469" w14:textId="6DDD13EE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е) внесение изменений в технический паспорт помещения;</w:t>
      </w:r>
    </w:p>
    <w:p w14:paraId="10FF0D95" w14:textId="55529688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ж) организация приемки выполненных работ и оформление акта приемки;</w:t>
      </w:r>
    </w:p>
    <w:p w14:paraId="23B8D403" w14:textId="5C65D006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з) государственная регистрация изменений в праве собственности (при необходимости).</w:t>
      </w:r>
    </w:p>
    <w:p w14:paraId="04AA4A7D" w14:textId="48EA503E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принятия решения об отказе в согласовании переустройства и (или) перепланировки нежилых помещений и реконструктивных работ является:</w:t>
      </w:r>
    </w:p>
    <w:p w14:paraId="13F85742" w14:textId="72A47E5A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непредставление документов в соответствии с п. 6.1 настоящего Положения либо их неполное представление;</w:t>
      </w:r>
    </w:p>
    <w:p w14:paraId="39383B25" w14:textId="2B902946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представление документов в ненадлежащий орган;</w:t>
      </w:r>
    </w:p>
    <w:p w14:paraId="3D41CED0" w14:textId="548C2F88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несоответствие проекта переустройства и (или) перепланировки нежилых помещений и реконструктивных работ требованиям законодательства.</w:t>
      </w:r>
    </w:p>
    <w:p w14:paraId="20A7C945" w14:textId="21084ABA" w:rsidR="00071B34" w:rsidRDefault="00071B3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10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или) перепланировки нежилых помещений и реконструктивных работ может быть обжаловано заявителем в судебном порядке.</w:t>
      </w:r>
    </w:p>
    <w:p w14:paraId="5FE12F63" w14:textId="56277EA3" w:rsidR="00071B34" w:rsidRDefault="00031024" w:rsidP="00071B3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8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Общий максимальный срок принятия решения о согласовании или отказе в согласовании переустройства и (или) перепланировки нежилых помещений и реконструктивных работ не должен превышать 30 календарных дней с момента регистрации заявления в Администрации.</w:t>
      </w:r>
    </w:p>
    <w:p w14:paraId="7EDF2D36" w14:textId="26B6347E" w:rsidR="002D522B" w:rsidRDefault="0003102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1B34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071B34">
        <w:rPr>
          <w:rFonts w:ascii="Times New Roman" w:eastAsia="Times New Roman" w:hAnsi="Times New Roman" w:cs="Times New Roman"/>
          <w:sz w:val="28"/>
          <w:szCs w:val="28"/>
        </w:rPr>
        <w:tab/>
        <w:t>Общий максимальный срок направления решения о согласовании или об отказе в согласовании переустройства и (или) перепланировки нежилых помещений и реконструктивных работ не должен превышать 7 календарных дней со дня утверждения решения о согласовании (решения об отказе в согласовании) переустройства и (или) перепланировки нежилых помещений и реконструктивных работ.</w:t>
      </w:r>
    </w:p>
    <w:p w14:paraId="370882C4" w14:textId="77777777" w:rsidR="00C844E4" w:rsidRDefault="00C844E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F38D4" w14:textId="4F62414D" w:rsidR="00641E6F" w:rsidRDefault="0003102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41E6F" w:rsidRPr="00641E6F">
        <w:rPr>
          <w:sz w:val="28"/>
          <w:szCs w:val="28"/>
        </w:rPr>
        <w:t xml:space="preserve">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МЕРОПРИЯТИЯ ПО ПЕРЕУСТРОЙСТВУ И (ИЛИ) ПЕРЕПЛАНИРОВКЕ НЕЖИЛЫХ ПОМЕЩЕНИЙ И РЕКОНСТРУКТИВНЫМ РАБОТАМ</w:t>
      </w:r>
    </w:p>
    <w:p w14:paraId="7B441067" w14:textId="076FFECB" w:rsidR="00641E6F" w:rsidRDefault="0003102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Собственники нежилых помещений имеют право производить переустройство и (или) перепланировку и реконструктивные работы только в целях повышения благоустройства и улучшения комфортности пребывания и обслуживания граждан.</w:t>
      </w:r>
    </w:p>
    <w:p w14:paraId="7D3640AA" w14:textId="6E8E60B9" w:rsidR="00641E6F" w:rsidRDefault="0003102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Арендаторы нежилых помещений имеют право производить переустройство и (или) перепланировку и реконструктивные работы только в случае получения согласия собственника на выполнение указанных работ, если такое согласие не содержится в договоре аренды нежилого помещения.</w:t>
      </w:r>
    </w:p>
    <w:p w14:paraId="255BC6B3" w14:textId="36FD007C" w:rsidR="00641E6F" w:rsidRDefault="0003102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если нежилые помещения приобретены в ипотеку и фактическим владельцем таких помещений до момента погашения кредита является банк-залогодержатель (в выписке или свидетельстве о государственной регистрации права указано </w:t>
      </w:r>
      <w:r w:rsidR="00E460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ипотека в силу закона</w:t>
      </w:r>
      <w:r w:rsidR="00E460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), требуется согласие на переустройство и (или) перепланировку нежилых помещений и реконструктивные работы банка-залогодержателя.</w:t>
      </w:r>
    </w:p>
    <w:p w14:paraId="4CE28E21" w14:textId="2D204CD7" w:rsidR="00641E6F" w:rsidRDefault="0003102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В согласиях собственников на переустройство и</w:t>
      </w:r>
      <w:r w:rsidR="002C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(или) перепланировку нежилых помещений и реконструктивные работы, проводимые арендаторами или заемщиками, указываются номер (шифр) проектной документации и год ее разработки со ссылкой на наименование проектной организации.</w:t>
      </w:r>
    </w:p>
    <w:p w14:paraId="2A735E4F" w14:textId="23085809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К работам по перепланировке относятся:</w:t>
      </w:r>
    </w:p>
    <w:p w14:paraId="26F5B9C5" w14:textId="12261396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ановка, разборка, перенос ненесущих перегородок в помещениях;</w:t>
      </w:r>
    </w:p>
    <w:p w14:paraId="3BE46F77" w14:textId="59CA0B73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нос и устройство дополнительных дверных проемов и расширение дверных проемов в ненесущих перегородках;</w:t>
      </w:r>
    </w:p>
    <w:p w14:paraId="45950B36" w14:textId="37263031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разукрупнение (объединение) помещений без демонтажа несущих конструкций;</w:t>
      </w:r>
    </w:p>
    <w:p w14:paraId="01DBEE70" w14:textId="4F13937A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изменение конструкций полов в нежилых помещениях, расположенных на первых этажах многоквартирных жилых домов;</w:t>
      </w:r>
    </w:p>
    <w:p w14:paraId="6D56EDAA" w14:textId="3D0D9AB1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изменение столярных элементов витрин, окон и оконных импостов, а также наружных дверей без изменения размеров оконных и дверных проемов и их месторасположения;</w:t>
      </w:r>
    </w:p>
    <w:p w14:paraId="3AE88EB1" w14:textId="4DF45D4E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иные работы, требующие внесения изменений в технический паспорт нежилого помещения.</w:t>
      </w:r>
    </w:p>
    <w:p w14:paraId="06B6F77E" w14:textId="32AC4D7B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К работам по переустройству относятся:</w:t>
      </w:r>
    </w:p>
    <w:p w14:paraId="3441526C" w14:textId="172540DA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ановка наружных технических средств (кондиционеров, антенн и других) на фасадах зданий и отмостках, расположенных по красной линии улиц;</w:t>
      </w:r>
    </w:p>
    <w:p w14:paraId="4903D52C" w14:textId="0B35A485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мена технологического оборудования под новое функциональное назначение помещения;</w:t>
      </w:r>
    </w:p>
    <w:p w14:paraId="7928F8A5" w14:textId="23F53412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230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перенос и устройство инженерных сетей при организации дополнительных кухонь, санузлов, душевых и ванных комнат;</w:t>
      </w:r>
    </w:p>
    <w:p w14:paraId="33D7D48B" w14:textId="10DB6165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нос отопительных, нагревательных, сантехнических и газовых приборов, электрических сетей:</w:t>
      </w:r>
    </w:p>
    <w:p w14:paraId="7A01A30C" w14:textId="4B3424C6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окладка новых или замена существующих подводящих и отводящих трубопроводов и устройств для установки сантехнических и бытовых приборов:</w:t>
      </w:r>
    </w:p>
    <w:p w14:paraId="2BD8F94C" w14:textId="2A73ABE7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и демонтаж вентиляционных каналов;</w:t>
      </w:r>
    </w:p>
    <w:p w14:paraId="3DE0AEDA" w14:textId="32968CF1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иные работы, требующие внесения изменений в технический паспорт нежилого помещения.</w:t>
      </w:r>
    </w:p>
    <w:p w14:paraId="6FA0BDA7" w14:textId="77777777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98B56B" w14:textId="54A9D317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ОГРАНИЧЕНИЯ ПО ПЕРЕУСТРОЙСТВУ И (ИЛИ) ПЕРЕПЛАНИРОВКЕ НЕЖИЛЫХ ПОМЕЩЕНИЙ И РЕКОНСТРУКТИВНЫМ РАБОТАМ</w:t>
      </w:r>
    </w:p>
    <w:p w14:paraId="71748630" w14:textId="1213F585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Ограничения на мероприятия (работы) по переустройству и (или) перепланировке нежилых помещений и реконструктивные работы обязательны для всех видов переустройства и (или) перепланировки нежилых помещений и реконструктивных работ.</w:t>
      </w:r>
    </w:p>
    <w:p w14:paraId="1E4CC1BF" w14:textId="22BEB2D4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Не допускаются переустройство и (или) перепланировка нежилых помещений и реконструктивные работы, при которых:</w:t>
      </w:r>
    </w:p>
    <w:p w14:paraId="01B17BDB" w14:textId="08DF3BBF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а) ухудшаются условия эксплуатации здания и пребывания в нем граждан, в том числе затрудняется доступ к инженерным коммуникациям и отключающим устройствам;</w:t>
      </w:r>
    </w:p>
    <w:p w14:paraId="10E92E45" w14:textId="7703C1DC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б)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ебывания;</w:t>
      </w:r>
    </w:p>
    <w:p w14:paraId="5CA0B8E6" w14:textId="66310CF4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в) нарушается прочность, устойчивость несущих конструкций здания или может произойти их разрушение;</w:t>
      </w:r>
    </w:p>
    <w:p w14:paraId="1CE24A5D" w14:textId="02CAEC8C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г) устанавливаются отключающие или регулирующие устройства на общедомовых инженерных сетях, если пользование ими оказывает влияние на потребление ресурсов в смежных помещениях;</w:t>
      </w:r>
    </w:p>
    <w:p w14:paraId="304BA076" w14:textId="3DE16CA9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д) предусматриваются ликвидация, уменьшение сечения каналов естественной вентиляции;</w:t>
      </w:r>
    </w:p>
    <w:p w14:paraId="60579E11" w14:textId="0C1252E9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е)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;</w:t>
      </w:r>
    </w:p>
    <w:p w14:paraId="1C57CBCB" w14:textId="36037203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ж) возможно ухудшение сохранности и внешнего вида фасадов;</w:t>
      </w:r>
    </w:p>
    <w:p w14:paraId="6F31E783" w14:textId="3D39ADDD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з) нарушаются противопожарные или санитарные требования.</w:t>
      </w:r>
    </w:p>
    <w:p w14:paraId="688B7257" w14:textId="68CFC9C7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В жилых многоквартирных домах типовых серий не допускается без согласования с проектной организацией - автором проекта многоквартирного жилого дома или его правопреемником, а при их отсутствии - без дополнительной экспертизы:</w:t>
      </w:r>
    </w:p>
    <w:p w14:paraId="09979495" w14:textId="798F77CF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проемов, вырубка ниш, пробивка отверстий в стенах-пилонах, стенах-диафрагмах и колон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(стойках, столбах), а также в местах расположения связей между сборными элементами;</w:t>
      </w:r>
    </w:p>
    <w:p w14:paraId="172BCDB5" w14:textId="7E4FD5B6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штраб в горизонтальных швах и под внутренними стеновыми панелями, а также в стеновых панелях и плитах перекрытий под размещение электропроводки, разводки трубопроводов;</w:t>
      </w:r>
    </w:p>
    <w:p w14:paraId="067F475D" w14:textId="0FF4328B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устройство дополнительных проемов в стеновых панелях и несущих конструкциях смежных по высоте помещений, вырубка ниш, пробивка отверстий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lastRenderedPageBreak/>
        <w:t>в стенах-пилонах, стенах-диафрагмах и колоннах (стойках, столбах), а также в местах расположения связей между сборными элементами;</w:t>
      </w:r>
    </w:p>
    <w:p w14:paraId="5BE16D83" w14:textId="2643B92B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худшение условий эксплуатации здания, в том числе затруднение доступа к инженерным коммуникациям и отключающим устройствам;</w:t>
      </w:r>
    </w:p>
    <w:p w14:paraId="7233134D" w14:textId="732EC863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устройство нежилых помещений, при котором смежные с ними жилые помещения могут быть отнесены к непригодным для проживания;</w:t>
      </w:r>
    </w:p>
    <w:p w14:paraId="2C787393" w14:textId="64CA7673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нарушение прочности и устойчивости несущих конструкций здания, при котором может произойти их разрушение;</w:t>
      </w:r>
    </w:p>
    <w:p w14:paraId="23F698F5" w14:textId="462EF69D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ановление отключающих или регулирующих устройств на общедомовых инженерных сетях, если пользование ими может влиять на смежные помещения;</w:t>
      </w:r>
    </w:p>
    <w:p w14:paraId="4656BE94" w14:textId="12B7C0E6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ликвидация, уменьшение сечения каналов естественной вентиляции;</w:t>
      </w:r>
    </w:p>
    <w:p w14:paraId="08DA09DD" w14:textId="2E70058E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9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величение нагрузки на несущие конструкции сверх допустимых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нежилых помещениях;</w:t>
      </w:r>
    </w:p>
    <w:p w14:paraId="2FB90B73" w14:textId="1A91F5CD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нос радиаторов отопления, подключенных к общедомовой системе, на лоджии, балконы, террасы и веранды;</w:t>
      </w:r>
    </w:p>
    <w:p w14:paraId="68F8FC0A" w14:textId="6C8F6B73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полов с подогревом от общедомовых систем горячего водоснабжения или отопления;</w:t>
      </w:r>
    </w:p>
    <w:p w14:paraId="32E9ED7E" w14:textId="5519FA89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нарушение требований строительных, санитарно-гигиенических, эксплуатационных норм и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авил пожарной безопасности;</w:t>
      </w:r>
    </w:p>
    <w:p w14:paraId="5348B6CA" w14:textId="60AD3900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штраб в горизонтальных швах и под внутренними стеновыми панелями, а также в стеновых панелях и плитах перекрытий под размещение электропроводки, разводки трубопроводов (в многоквартирных домах типовых серий);</w:t>
      </w:r>
    </w:p>
    <w:p w14:paraId="2799502E" w14:textId="7070B008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вод технических подполий в подвалы и цокольные этажи;</w:t>
      </w:r>
    </w:p>
    <w:p w14:paraId="3FA5C4A9" w14:textId="2E1E067D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5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лоджий и террас на вторых и выше этажах;</w:t>
      </w:r>
    </w:p>
    <w:p w14:paraId="557659F7" w14:textId="50EBAC52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6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устройство или перепланировка чердака, технического этажа, относящихся к общему имуществу собственников помещений в многоквартирном доме;</w:t>
      </w:r>
    </w:p>
    <w:p w14:paraId="38663904" w14:textId="7C3EA77E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7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мероприятия по переустройству или перепланировке в зданиях, признанных в установленном порядке аварийными;</w:t>
      </w:r>
    </w:p>
    <w:p w14:paraId="44A61197" w14:textId="0AAC8796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8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оведение работ, затрагивающих внешний облик зданий, в том числе устройство мансардных и цокольных окон;</w:t>
      </w:r>
    </w:p>
    <w:p w14:paraId="31FD9E1B" w14:textId="17DA2DE2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9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стройство проемов между помещениями и газифицированными кухнями без плотно закрывающейся двери;</w:t>
      </w:r>
    </w:p>
    <w:p w14:paraId="69A739E3" w14:textId="281EE6E8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20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объединение газифицированного помещения с помещениями иного назначения.</w:t>
      </w:r>
    </w:p>
    <w:p w14:paraId="4F64AFA0" w14:textId="5C8D6D7F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производить перепланировку и (или) переустройство нежилых помещений для использования под жилые цели без предварительного перевода их в жилые помещения в установленном законом порядке.</w:t>
      </w:r>
    </w:p>
    <w:p w14:paraId="38AE883D" w14:textId="77777777" w:rsidR="00C844E4" w:rsidRDefault="00C844E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725CA" w14:textId="08D2E3D0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ОСНОВНЫЕ ТРЕБОВАНИЯ К ПРОЕКТНОЙ ДОКУМЕНТАЦИИ ПО ПЕРЕУСТРОЙСТВУ И (ИЛИ)</w:t>
      </w:r>
      <w:r w:rsidR="00C84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ПЕРЕПЛАНИРОВКЕ НЕЖИЛЫХ ПОМЕЩЕНИЙ И РЕКОНСТРУКТИВНЫМ РАБОТАМ</w:t>
      </w:r>
    </w:p>
    <w:p w14:paraId="663178C4" w14:textId="6C6C168E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оектная документация по переустройству и (или) перепланировке нежилых помещений и реконструктивным работам (далее - Проект) разрабатывается проектной организацией- индивидуальным предпринимателем или юридическим лицом, которые являются членами саморегулируемой организации в области проектирования, на основании договора с заявителем. При этом заявителем в этом или ином договоре должны быть предусмотрены обязательные условия по ведению авторского надзора.</w:t>
      </w:r>
    </w:p>
    <w:p w14:paraId="12F2F4DC" w14:textId="09AA2486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оект оформляется в соответствии с требованиями соответствующих нормативных документов. В Проекте должны быть отражены техническое состояние конструкций и инженерного оборудования в зоне переустройства и (или) перепланировки нежилых помещений и реконструктивных работ; обмерные чертежи помещений с привязкой инженерного оборудования, при необходимости - расчеты параметров конструкций и инженерных сетей.</w:t>
      </w:r>
    </w:p>
    <w:p w14:paraId="0DA866DB" w14:textId="5F47E18C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оект должен содержать сведения о проектной организации, выписку из реестра членов саморегулируемой организации (подтверждающую. что проектная организация является членом саморегулируемой организации в области проектирования), запись главного инженера проекта (ГИПа) о соответствии проектной документации строительным нормам и правилам, быть подписан ее руководителем (подпись должна быть скреплена печатью) и иметь подписи непосредственных исполнителей на соответствующих листах Проекта.</w:t>
      </w:r>
    </w:p>
    <w:p w14:paraId="107E8540" w14:textId="63A4B2E4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Все содержание Проекта должно быть прошнуровано, пронумеровано и скреплено подписью и печатью проектной организации.</w:t>
      </w:r>
    </w:p>
    <w:p w14:paraId="60CAA9BC" w14:textId="406FB868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ы, предусматривающие установку или изменение технологического оборудования либо оборудования рабочих мест, должны содержать в обязательном порядке согласования заинтересованных государственных надзорных служб. </w:t>
      </w:r>
    </w:p>
    <w:p w14:paraId="59DE880F" w14:textId="77777777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67D77" w14:textId="190256FC" w:rsidR="00641E6F" w:rsidRDefault="00E460FA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ОРЯДОК ПОДАЧИ ЗАЯВЛЕНИЯ О ВЫПОЛНЕНИИ РАБОТ ПО ПЕРЕУСТРОЙСТВУ И (ИЛИ)</w:t>
      </w:r>
    </w:p>
    <w:p w14:paraId="7ED82C26" w14:textId="77777777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ПЛАНИРОВКЕ НЕЖИЛЫХ ПОМЕЩЕНИЙ, РЕКОНСТРУКТИВНЫХ РАБОТ</w:t>
      </w:r>
    </w:p>
    <w:p w14:paraId="4622998D" w14:textId="654D2380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ведения переустройства и (или) перепланировки нежилого помещения, реконструктивных работ заявитель письменно обращается в Администрацию городского округа и представляет: </w:t>
      </w:r>
    </w:p>
    <w:p w14:paraId="386997DB" w14:textId="5B57E3E7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явление о переустройстве и (или) перепланировке нежилого помещения, реконструктивных рабо</w:t>
      </w:r>
      <w:r w:rsidR="00350BBD">
        <w:rPr>
          <w:rFonts w:ascii="Times New Roman" w:eastAsia="Times New Roman" w:hAnsi="Times New Roman" w:cs="Times New Roman"/>
          <w:sz w:val="28"/>
          <w:szCs w:val="28"/>
        </w:rPr>
        <w:t>т по форме согласно приложению №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 xml:space="preserve"> 1;</w:t>
      </w:r>
    </w:p>
    <w:p w14:paraId="45F37A09" w14:textId="55CEFF2A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авоустанавливающие документы на нежилое помещение (подлинники или засвидетельствованные в нотариальном порядке копии);</w:t>
      </w:r>
    </w:p>
    <w:p w14:paraId="289D7E11" w14:textId="011FDDD5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одготовленный и оформленный в соответствии с требованиями настоящего Порядка проект переустройства и</w:t>
      </w:r>
    </w:p>
    <w:p w14:paraId="3CFA2100" w14:textId="77777777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или) перепланировки нежилого помещения, реконструктивных работ;</w:t>
      </w:r>
    </w:p>
    <w:p w14:paraId="62D0DA22" w14:textId="3E8DD340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паспорт колористического решения фасадов </w:t>
      </w:r>
      <w:r w:rsidR="00350BBD">
        <w:rPr>
          <w:rFonts w:ascii="Times New Roman" w:eastAsia="Times New Roman" w:hAnsi="Times New Roman" w:cs="Times New Roman"/>
          <w:sz w:val="28"/>
          <w:szCs w:val="28"/>
        </w:rPr>
        <w:t>дома (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здания, строения. сооружения), если проектом переустройства и (или) перепланировки нежилого помещения, реконструктивных работ предусматривается проведение работ по частичному изменению внешних поверхностей объектов капитального строительства, в которых расположено нежилое помещение (модернизация фасадов, устройство навесов, тамбуров, витрин, ремонт (за исключением капитального ремонта), утепление и облицовка фасадов);</w:t>
      </w:r>
    </w:p>
    <w:p w14:paraId="014D4217" w14:textId="61EE11CB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5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ротокол общего собрания собственников помещений в многоквартирном доме, содержащий решение об их согласии на изменение внешних поверхностей дома и документы, подтверждающие результаты голосования собственников, если проектом переустройства и (или) перепланировки нежилого помещения, реконструктивных работ предусматривается проведение работ по частичному изменению внешних поверхностей многоквартирного дома, в котором расположено нежилое помещение (модернизация фасадов, устройство навесов, тамбуров, витрин, ремонт (за исключением капитального ремонта), утепление и облицовка фасадов);</w:t>
      </w:r>
    </w:p>
    <w:p w14:paraId="0BED29E0" w14:textId="052D925C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технический паспорт нежилого помещения, изготовленный территориальной организацией технической инвентаризации;</w:t>
      </w:r>
    </w:p>
    <w:p w14:paraId="246C2EB9" w14:textId="40547F55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)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ключение органа по охране памятников архитектуры, истории и культуры о допустимости проведения переустройства и (или) перепланировки нежилого помещения, реконструктивных работ, если помещение или дом (здание, строение, сооружение), в котором оно находится, является памятником архитектуры, истории или культуры.</w:t>
      </w:r>
    </w:p>
    <w:p w14:paraId="654944F6" w14:textId="04A5A44B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явление подписывает собственноручно и подает заявитель или уполномоченное им лицо.</w:t>
      </w:r>
    </w:p>
    <w:p w14:paraId="46E77A14" w14:textId="619C7E80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сли собственником является юридическое лицо, подпись от его имени на заявлении ставит уполномоченное лицо на основании доверенности либо руководитель, действующий на основании учредительных документов (устава), и скрепляет свою подпись печатью юридического лица.</w:t>
      </w:r>
    </w:p>
    <w:p w14:paraId="39433838" w14:textId="4BADE99D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сли помещение находится в совместной собственности нескольких лиц, все собственники подписывают заявление и совместно его подают (совместное заявление) либо уполномочивают одного из них (либо третье лицо) представлять их интересы нотариальной доверенностью.</w:t>
      </w:r>
    </w:p>
    <w:p w14:paraId="62D085D9" w14:textId="69E80233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явителю выдается выписка в получении документов к рассмотрению.</w:t>
      </w:r>
    </w:p>
    <w:p w14:paraId="74ABB6F0" w14:textId="04A95A63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Нарушение установленного порядка подписания и подачи заявления, в том числе непредставление документов согласно п. 6.1 настоящего Положения, является единственным основанием к отказу в его принятии.</w:t>
      </w:r>
    </w:p>
    <w:p w14:paraId="7A95FE9C" w14:textId="1D7A6660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Ответственность за правильность заполнения и подписания заявлений, полноту комплекта представляемых документов, их достоверность и надлежащее оформление несет заявитель.</w:t>
      </w:r>
    </w:p>
    <w:p w14:paraId="7BB6331C" w14:textId="77777777" w:rsidR="00C844E4" w:rsidRDefault="00C844E4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59663" w14:textId="6250FF0A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ВЫПОЛНЕНИЕ РАБОТ ПО ПЕРЕУСТРОЙСТВУ И (ИЛИ) ПЕРЕПЛАНИРОВКЕ НЕЖИЛОГО ПОМЕЩЕНИЯ, РЕКОНСТРУКТИВНЫХ РАБОТ</w:t>
      </w:r>
    </w:p>
    <w:p w14:paraId="59774D92" w14:textId="58550191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Основанием проведения ремонтно-строительных работ по переустройству и (или) перепланировке нежилого помещения, реконструктивных работ</w:t>
      </w:r>
      <w:r w:rsidR="00350BBD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 (приложение №2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0E7D2AC" w14:textId="5029F6D6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устройство и (или) перепланировка, реконструктивные работы, проведенные при отсутствии решения или с нарушением проекта переустройства и (или) перепланировки, реконструктивных работ, представлявшегося в соответствии с подп. 3 - 5 п. 6.1 настоящего Порядка, являются самовольными.</w:t>
      </w:r>
    </w:p>
    <w:p w14:paraId="6889FB41" w14:textId="74EF3D71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течение 10 рабочих дней заявитель информирует организацию, осуществляющую управление (эксплуатацию) здания, в котором располагаются нежилые помещения, подлежащие переустройству и (или) перепланировке, реконструктивным работам, о принятом решении и начале проведения ремонтно-строительных работ.</w:t>
      </w:r>
    </w:p>
    <w:p w14:paraId="1078E69A" w14:textId="1914FFC1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Ремонтно-строительные работы осуществляются в сроки, указанные в решении, и режиме в соответствии с действующим законодательством Российской Федерации.</w:t>
      </w:r>
    </w:p>
    <w:p w14:paraId="09334A56" w14:textId="55A45193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ереустройство и (или) перепланировка нежилого помещения, реконструктивные работы производятся в строгом соответствии с утвержденной проектной документацией, указаниями технического надзора заявителя (заказчика) и (или) авторского надзора проектировщика, предписаниями контрольных органов и с соблюдением требований строительных норм и правил, технических регламентов, а также настоящего Положения.</w:t>
      </w:r>
    </w:p>
    <w:p w14:paraId="0FB7750D" w14:textId="1BDA52AA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устройство и (или) перепланировка нежилого помещения, реконструктивные работы, проведенные с нарушением проектной документации, являются самовольными.</w:t>
      </w:r>
    </w:p>
    <w:p w14:paraId="0C1222DB" w14:textId="21A20A91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Контроль над проведением переустройства и (или) перепланировки нежилого помещения, реконструктивных работ, производимыми заявителями, осуществляет организация, управляющая и (или) эксплуатирующая здание, в котором располагаются указанные нежилые помещения.</w:t>
      </w:r>
    </w:p>
    <w:p w14:paraId="2ECFE8B4" w14:textId="607C291A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зрешенные работы по переустройству и (или) перепланировке нежилых помещений, реконструктивные работы подлежат регистрации управляющей (эксплуатирующей) здание организацией с одновременным установлением порядка вывоза строительного мусора и доступа к отключающим инженерным устройствам. Управляющая (эксплуатирующая) организация обязана ознакомить собственников (арендаторов) смежных жилых и (или) нежилых помещений с намечаемыми мероприятиями по переустройству и (или) перепланировке и составить с учетом их желания акты технического состояния этих помещений.</w:t>
      </w:r>
    </w:p>
    <w:p w14:paraId="791EFD41" w14:textId="13A157E3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5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Ремонтно-строительные работы по перепланировк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(или) переустройству нежилых помещений, реконструктивные работы, выполняемые по проекту, осуществляются подрядным способом ремонтно-строительной организацией, имеющей допуск к выполнению работ или аккредитацию государственного образца.</w:t>
      </w:r>
    </w:p>
    <w:p w14:paraId="34E6ABD6" w14:textId="2FB5557D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 работ - подрядная организация предъявляет управляющей (эксплуатирующей) здание организации для проверки допуск к выполнению работ, договор подряда и график производства ремонтно-строительных работ. По результатам проверки устанавливаются перечень обязательных контрольных мероприятий (в том числе проверка скрытых работ), перечень технической документации, по которой должен осуществляться контроль, и перечень исполнительной документации, подлежащей предъявлению при приемке завершенных ремонтно-строительных работ.</w:t>
      </w:r>
    </w:p>
    <w:p w14:paraId="105B0916" w14:textId="5A9D74D3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дновременно определяются порядок и условия транспортировки строительного мусора.</w:t>
      </w:r>
    </w:p>
    <w:p w14:paraId="0F784A64" w14:textId="19A55623" w:rsidR="00641E6F" w:rsidRPr="00233068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7.6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еобходимости продления сроков проведения работ, указанных в решении по переустройству и (или) перепланировке, </w:t>
      </w:r>
      <w:r w:rsidR="00641E6F" w:rsidRPr="0023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повторно обращается в приемочную комиссию </w:t>
      </w:r>
      <w:r w:rsidR="00507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41E6F" w:rsidRPr="00233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оответствующей просьбой и обязательным указанием причин задержки выполнения работ.</w:t>
      </w:r>
    </w:p>
    <w:p w14:paraId="14CA970D" w14:textId="77777777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19475" w14:textId="0649C934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ВЕРШЕНИЕ ПЕРЕУСТРОЙСТВА И (ИЛИ) ПЕРЕПЛАНИРОВКИ НЕЖИЛОГО ПОМЕЩЕНИЯ, РЕКОНСТРУКТИВНЫХ РАБОТ</w:t>
      </w:r>
    </w:p>
    <w:p w14:paraId="2C7911F7" w14:textId="57B896FF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По окончании работ заявитель обязан направить уведомление о завершении переустройства и (или) перепланировки нежилого помещения, реконс</w:t>
      </w:r>
      <w:r w:rsidR="00B97D11">
        <w:rPr>
          <w:rFonts w:ascii="Times New Roman" w:eastAsia="Times New Roman" w:hAnsi="Times New Roman" w:cs="Times New Roman"/>
          <w:sz w:val="28"/>
          <w:szCs w:val="28"/>
        </w:rPr>
        <w:t>труктивных работ (приложение № 5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) и предъявить указанное нежилое помещение действующей на постоянной основе приемочной комиссии, осуществляющей приемку выполненных ремонтно-строительных работ и проверку соблюдения заявителем при проведении переустройства и (или) перепланировки, реконструктивных работ требований законодательства Российской Федерации, а также соответствия утвержденному проекту.</w:t>
      </w:r>
    </w:p>
    <w:p w14:paraId="3BB2F2D1" w14:textId="5F859CEF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 Состав приемочной комиссии определяется постановлением Администрации с привлечением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управляющей (эксплуатирующей) здание, в котором проводятся работы, организации;</w:t>
      </w:r>
    </w:p>
    <w:p w14:paraId="5B1A1DB5" w14:textId="23E27709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конченное переустройством и (или) перепланировкой, реконструктивными работами нежилое помещение рассматривается приемочной комиссией с участием заявителя.</w:t>
      </w:r>
    </w:p>
    <w:p w14:paraId="13F2842B" w14:textId="41FD5190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187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миссия имеет право доступа в сроки и время, согласованные с заявителем, в нежилое помещение, в котором проведены работы по переустройству и (или) перепланировке, реконструктивные работы, получения от заявителя разъяснений по вопросам порядка проведения работ, сведений о лицах, выполнивших работы (допуски, свидетельства, договоры, лицензии и т.п.), проверки технической документации. По результатам работы комиссии принимается решение о приемке завершенных ра</w:t>
      </w:r>
      <w:r w:rsidR="0072058C">
        <w:rPr>
          <w:rFonts w:ascii="Times New Roman" w:eastAsia="Times New Roman" w:hAnsi="Times New Roman" w:cs="Times New Roman"/>
          <w:sz w:val="28"/>
          <w:szCs w:val="28"/>
        </w:rPr>
        <w:t>бот или об отказе (приложение №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9C5302C" w14:textId="2E2ECB1E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4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вершение переустройства и (или) перепланировки, реконструктивных работ подтверждается актом о завершении переустройства и (или) перепланировки нежилого помещения, рекон</w:t>
      </w:r>
      <w:r w:rsidR="00C83F1F">
        <w:rPr>
          <w:rFonts w:ascii="Times New Roman" w:eastAsia="Times New Roman" w:hAnsi="Times New Roman" w:cs="Times New Roman"/>
          <w:sz w:val="28"/>
          <w:szCs w:val="28"/>
        </w:rPr>
        <w:t>структивных работ (приложение № 6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CD5FDEB" w14:textId="54331484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5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и, завершившие перепланировку и (или) переустройство нежилых помещений, реконструктивные работы, обязаны обратиться в территориальные органы технической инвентаризации с заявкой на внесение изменений в техническую документацию </w:t>
      </w:r>
      <w:r w:rsidR="0072058C">
        <w:rPr>
          <w:rFonts w:ascii="Times New Roman" w:eastAsia="Times New Roman" w:hAnsi="Times New Roman" w:cs="Times New Roman"/>
          <w:sz w:val="28"/>
          <w:szCs w:val="28"/>
        </w:rPr>
        <w:t>с обязательным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м надлежащим образом оформленного акта о завершении переустройства и (или) перепланировки нежилого помещения, реконструктивных работ.</w:t>
      </w:r>
    </w:p>
    <w:p w14:paraId="387B1CD4" w14:textId="46A6E4E5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ители-арендаторы по договору с </w:t>
      </w:r>
      <w:r w:rsidR="002D522B">
        <w:rPr>
          <w:rFonts w:ascii="Times New Roman" w:eastAsia="Times New Roman" w:hAnsi="Times New Roman" w:cs="Times New Roman"/>
          <w:sz w:val="28"/>
          <w:szCs w:val="28"/>
        </w:rPr>
        <w:t>Администрацией,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 xml:space="preserve"> завершившие перепланировку и (или) переустройство нежилых помещений, реконструктивные работы, в результате которых произошло изменение их общей площади более чем на 0,99 кв. м, обязаны обратиться в отдел экономики, имущественных и земельных отношений</w:t>
      </w:r>
      <w:r w:rsidR="00200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 xml:space="preserve">управлению муниципальным имуществом </w:t>
      </w:r>
      <w:r w:rsidR="002D522B">
        <w:rPr>
          <w:rFonts w:ascii="Times New Roman" w:eastAsia="Times New Roman" w:hAnsi="Times New Roman" w:cs="Times New Roman"/>
          <w:sz w:val="28"/>
          <w:szCs w:val="28"/>
        </w:rPr>
        <w:t>Администрации для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 xml:space="preserve"> внесения соответствующих изменений в договоры аренды нежилых помещений.</w:t>
      </w:r>
    </w:p>
    <w:p w14:paraId="660DBF9D" w14:textId="77777777" w:rsidR="00641E6F" w:rsidRDefault="00641E6F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CD8A1" w14:textId="0BA7EFF9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9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ЗАКЛЮЧИТЕЛЬНЫЕ ПОЛОЖЕНИЯ</w:t>
      </w:r>
    </w:p>
    <w:p w14:paraId="288F763A" w14:textId="44ADE193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Факт самовольного переустройства и (или) перепланировки нежилого помещения, реконструктивных работ порождает правовые последствия, установленные действующим законода</w:t>
      </w:r>
      <w:r w:rsidR="00C02549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22B74B77" w14:textId="5DB38E21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>Контроль над соблюдением настоящего Положения осуществляется Администрацией, иными органами и должностными лицами, уполномоченными на его осуществление в соответствии с действующим законодательством.</w:t>
      </w:r>
    </w:p>
    <w:p w14:paraId="6CD6D724" w14:textId="4C607E00" w:rsidR="00641E6F" w:rsidRDefault="00261875" w:rsidP="002D522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1E6F">
        <w:rPr>
          <w:rFonts w:ascii="Times New Roman" w:eastAsia="Times New Roman" w:hAnsi="Times New Roman" w:cs="Times New Roman"/>
          <w:sz w:val="28"/>
          <w:szCs w:val="28"/>
        </w:rPr>
        <w:t>9.3.</w:t>
      </w:r>
      <w:r w:rsidR="00641E6F">
        <w:rPr>
          <w:rFonts w:ascii="Times New Roman" w:eastAsia="Times New Roman" w:hAnsi="Times New Roman" w:cs="Times New Roman"/>
          <w:sz w:val="28"/>
          <w:szCs w:val="28"/>
        </w:rPr>
        <w:tab/>
        <w:t xml:space="preserve">Вопросы, не урегулированные настоящим Положением, регулируются законодательством Российской Федерации.                                 </w:t>
      </w:r>
    </w:p>
    <w:p w14:paraId="090861CA" w14:textId="2CCEA310" w:rsidR="00641E6F" w:rsidRDefault="00641E6F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E526738" w14:textId="0A4E90FC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31CCB86" w14:textId="02B87B19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7A571006" w14:textId="790EB1E1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43CAF91A" w14:textId="5CC337BB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483DE03E" w14:textId="08D0862A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42B7B25A" w14:textId="1C421046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2D76FE49" w14:textId="4905FA7B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56710DC" w14:textId="5DFE8908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8DBF231" w14:textId="78E7060F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51E0597F" w14:textId="26D63448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2A06B27" w14:textId="5F3B6519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4A25731" w14:textId="62F79484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4F09821D" w14:textId="3AD17D89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11C9B2EF" w14:textId="01E23D37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5F5317E8" w14:textId="11C91094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698DBA75" w14:textId="7D36F949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41065D1B" w14:textId="2C2EAAC1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15596EB4" w14:textId="22F8B8E6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3ADA0A4D" w14:textId="59C9EF08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32E3F58D" w14:textId="6E4FEE6C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0B7A9B06" w14:textId="7999FD55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2398A303" w14:textId="31B26AC1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24B63E97" w14:textId="7E8BDD7A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p w14:paraId="45C46D17" w14:textId="77777777" w:rsidR="00261875" w:rsidRDefault="00261875" w:rsidP="00641E6F">
      <w:pPr>
        <w:pStyle w:val="ConsPlusNormal"/>
        <w:spacing w:line="280" w:lineRule="exact"/>
        <w:ind w:firstLine="54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C844E4" w14:paraId="617B1799" w14:textId="77777777" w:rsidTr="00DF1DC5">
        <w:tc>
          <w:tcPr>
            <w:tcW w:w="4856" w:type="dxa"/>
          </w:tcPr>
          <w:p w14:paraId="0017D677" w14:textId="77777777" w:rsidR="00C844E4" w:rsidRDefault="00C844E4" w:rsidP="00DF1DC5">
            <w:pPr>
              <w:rPr>
                <w:szCs w:val="24"/>
              </w:rPr>
            </w:pPr>
          </w:p>
        </w:tc>
        <w:tc>
          <w:tcPr>
            <w:tcW w:w="4857" w:type="dxa"/>
          </w:tcPr>
          <w:p w14:paraId="2D8B4AFB" w14:textId="5DE0E5E2" w:rsidR="00C844E4" w:rsidRPr="00031024" w:rsidRDefault="00C844E4" w:rsidP="00DF1DC5">
            <w:pPr>
              <w:pStyle w:val="ConsPlusNormal"/>
              <w:ind w:left="5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3C8380E" w14:textId="77777777" w:rsidR="00C844E4" w:rsidRPr="00031024" w:rsidRDefault="00C844E4" w:rsidP="00DF1DC5">
            <w:pPr>
              <w:pStyle w:val="ConsPlusNormal"/>
              <w:ind w:left="5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                                                                                    «Шумяч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  </w:t>
            </w:r>
          </w:p>
          <w:p w14:paraId="431B5364" w14:textId="77777777" w:rsidR="00C844E4" w:rsidRPr="00031024" w:rsidRDefault="00C844E4" w:rsidP="00DF1DC5">
            <w:pPr>
              <w:ind w:left="421"/>
              <w:jc w:val="both"/>
              <w:rPr>
                <w:sz w:val="28"/>
                <w:szCs w:val="28"/>
              </w:rPr>
            </w:pPr>
            <w:r w:rsidRPr="00031024">
              <w:rPr>
                <w:sz w:val="28"/>
                <w:szCs w:val="28"/>
              </w:rPr>
              <w:t xml:space="preserve">  от ________________№_____</w:t>
            </w:r>
          </w:p>
          <w:p w14:paraId="0A5B0929" w14:textId="77777777" w:rsidR="00C844E4" w:rsidRDefault="00C844E4" w:rsidP="00DF1DC5">
            <w:pPr>
              <w:ind w:left="4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219C3077" w14:textId="77777777" w:rsidR="00641E6F" w:rsidRDefault="00641E6F" w:rsidP="00641E6F">
      <w:pPr>
        <w:pStyle w:val="ConsPlusNormal"/>
        <w:spacing w:line="280" w:lineRule="exact"/>
        <w:jc w:val="center"/>
        <w:rPr>
          <w:sz w:val="28"/>
          <w:szCs w:val="28"/>
        </w:rPr>
      </w:pPr>
    </w:p>
    <w:p w14:paraId="666FCCDC" w14:textId="17DFE6D8" w:rsidR="001255EA" w:rsidRPr="00C844E4" w:rsidRDefault="00641E6F" w:rsidP="00C844E4">
      <w:pPr>
        <w:pStyle w:val="ConsPlusTitle"/>
        <w:spacing w:line="280" w:lineRule="exact"/>
        <w:jc w:val="center"/>
      </w:pPr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sz w:val="24"/>
          <w:szCs w:val="24"/>
          <w:u w:val="single"/>
        </w:rPr>
        <w:t xml:space="preserve">          </w:t>
      </w:r>
    </w:p>
    <w:p w14:paraId="2A7BE540" w14:textId="77777777" w:rsidR="00641E6F" w:rsidRDefault="00641E6F" w:rsidP="00641E6F">
      <w:pPr>
        <w:pStyle w:val="ConsPlusTitle"/>
        <w:spacing w:line="280" w:lineRule="exact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14:paraId="6E167F05" w14:textId="77777777" w:rsidR="00641E6F" w:rsidRDefault="00641E6F" w:rsidP="00641E6F">
      <w:pPr>
        <w:pStyle w:val="a9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7013DA8D" w14:textId="710C5E58" w:rsidR="00641E6F" w:rsidRDefault="00641E6F" w:rsidP="00641E6F">
      <w:pPr>
        <w:pStyle w:val="ConsPlusTitle"/>
        <w:spacing w:line="28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миссии о порядке согласования переустройства и (или) перепланировки нежилых помещений и реконструктивных работ и приемки выполненных работ по </w:t>
      </w:r>
      <w:r w:rsidR="00E73758">
        <w:rPr>
          <w:rFonts w:ascii="Times New Roman" w:hAnsi="Times New Roman" w:cs="Times New Roman"/>
          <w:sz w:val="28"/>
          <w:szCs w:val="28"/>
        </w:rPr>
        <w:t>переустройству и</w:t>
      </w:r>
      <w:r>
        <w:rPr>
          <w:rFonts w:ascii="Times New Roman" w:hAnsi="Times New Roman" w:cs="Times New Roman"/>
          <w:sz w:val="28"/>
          <w:szCs w:val="28"/>
        </w:rPr>
        <w:t xml:space="preserve"> (или) перепланировке нежилых </w:t>
      </w:r>
      <w:r w:rsidR="00E73758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472A20">
        <w:rPr>
          <w:rFonts w:ascii="Times New Roman" w:hAnsi="Times New Roman" w:cs="Times New Roman"/>
          <w:sz w:val="28"/>
          <w:szCs w:val="28"/>
        </w:rPr>
        <w:t>и ре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</w:p>
    <w:p w14:paraId="44B43741" w14:textId="77777777" w:rsidR="00641E6F" w:rsidRDefault="00641E6F" w:rsidP="00641E6F">
      <w:pPr>
        <w:pStyle w:val="a9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5386"/>
      </w:tblGrid>
      <w:tr w:rsidR="00641E6F" w14:paraId="03E7A262" w14:textId="77777777" w:rsidTr="00C844E4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DBA8" w14:textId="77777777" w:rsidR="00C844E4" w:rsidRDefault="001255EA" w:rsidP="00200F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14:paraId="50B87EF8" w14:textId="561FB350" w:rsidR="00641E6F" w:rsidRDefault="001255EA" w:rsidP="00200F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4CC5" w14:textId="7F75706B" w:rsidR="00641E6F" w:rsidRDefault="00C844E4" w:rsidP="000D24C7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</w:t>
            </w:r>
            <w:r w:rsidR="00641E6F">
              <w:rPr>
                <w:rFonts w:ascii="Times New Roman" w:hAnsi="Times New Roman"/>
                <w:sz w:val="28"/>
                <w:szCs w:val="28"/>
              </w:rPr>
              <w:t xml:space="preserve">меститель Главы администрации </w:t>
            </w:r>
            <w:r w:rsidR="000D24C7">
              <w:rPr>
                <w:rFonts w:ascii="Times New Roman" w:hAnsi="Times New Roman"/>
                <w:sz w:val="28"/>
                <w:szCs w:val="28"/>
              </w:rPr>
              <w:t>муниципального образования «Шумячского муниципального округа» Смоленской области</w:t>
            </w:r>
            <w:r w:rsidR="004545D4">
              <w:rPr>
                <w:rFonts w:ascii="Times New Roman" w:hAnsi="Times New Roman"/>
                <w:sz w:val="28"/>
                <w:szCs w:val="28"/>
              </w:rPr>
              <w:t>-</w:t>
            </w:r>
            <w:r w:rsidR="000D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E6F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0EBDF70" w14:textId="07EC66AA" w:rsidR="00C844E4" w:rsidRDefault="00C844E4" w:rsidP="000D24C7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6F" w14:paraId="1AC4C6B9" w14:textId="77777777" w:rsidTr="00C844E4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E986" w14:textId="77777777" w:rsidR="00C844E4" w:rsidRDefault="00E73758" w:rsidP="00200F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ышкин </w:t>
            </w:r>
          </w:p>
          <w:p w14:paraId="684D4325" w14:textId="35AD7C78" w:rsidR="00641E6F" w:rsidRDefault="00E73758" w:rsidP="00200F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2565" w14:textId="5766AF1B" w:rsidR="00641E6F" w:rsidRDefault="00C844E4" w:rsidP="00696EBC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1875">
              <w:rPr>
                <w:rFonts w:ascii="Times New Roman" w:hAnsi="Times New Roman"/>
                <w:sz w:val="28"/>
                <w:szCs w:val="28"/>
              </w:rPr>
              <w:t>н</w:t>
            </w:r>
            <w:r w:rsidR="00696EBC">
              <w:rPr>
                <w:rFonts w:ascii="Times New Roman" w:hAnsi="Times New Roman"/>
                <w:sz w:val="28"/>
                <w:szCs w:val="28"/>
              </w:rPr>
              <w:t>ачальник отдела по строительству, капитальному ремонту, жилищно-коммунальному и дорожному хозяйству Администрации</w:t>
            </w:r>
            <w:r w:rsidR="004545D4">
              <w:rPr>
                <w:rFonts w:ascii="Times New Roman" w:hAnsi="Times New Roman"/>
                <w:sz w:val="28"/>
                <w:szCs w:val="28"/>
              </w:rPr>
              <w:t>-</w:t>
            </w:r>
            <w:r w:rsidR="00DD2AB3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15CF76" w14:textId="7F2CE034" w:rsidR="00C844E4" w:rsidRDefault="00C844E4" w:rsidP="00696EBC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E6F" w14:paraId="4956CFEE" w14:textId="77777777" w:rsidTr="00C844E4">
        <w:tc>
          <w:tcPr>
            <w:tcW w:w="9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8AF9" w14:textId="77777777" w:rsidR="00641E6F" w:rsidRDefault="00641E6F" w:rsidP="00200F01">
            <w:pPr>
              <w:pStyle w:val="a9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408BAC1E" w14:textId="2281934C" w:rsidR="00C844E4" w:rsidRDefault="00C844E4" w:rsidP="00200F01">
            <w:pPr>
              <w:pStyle w:val="a9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4E4" w14:paraId="43911026" w14:textId="77777777" w:rsidTr="00C844E4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53A7" w14:textId="77777777" w:rsidR="00C844E4" w:rsidRDefault="00C844E4" w:rsidP="00C844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рянцева </w:t>
            </w:r>
          </w:p>
          <w:p w14:paraId="2273BD99" w14:textId="46BE24CE" w:rsidR="00C844E4" w:rsidRDefault="00C844E4" w:rsidP="00C844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 Владимировн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4BC8" w14:textId="195890ED" w:rsidR="00C844E4" w:rsidRDefault="00C844E4" w:rsidP="00C844E4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отдела по строительству, капитальному ремонту, жилищно-коммунальному и дорожному хозяйству Администрации; </w:t>
            </w:r>
          </w:p>
        </w:tc>
      </w:tr>
      <w:tr w:rsidR="00C844E4" w14:paraId="02A4352D" w14:textId="77777777" w:rsidTr="00C844E4"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934D" w14:textId="77777777" w:rsidR="00C844E4" w:rsidRDefault="00C844E4" w:rsidP="00C844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енкова</w:t>
            </w:r>
          </w:p>
          <w:p w14:paraId="2404C4FC" w14:textId="3E1D2732" w:rsidR="00C844E4" w:rsidRDefault="00C844E4" w:rsidP="00C844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ABFF" w14:textId="75BCA012" w:rsidR="00C844E4" w:rsidRDefault="00C844E4" w:rsidP="00C844E4">
            <w:pPr>
              <w:pStyle w:val="a9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инженер МУП «Шумячский комресурс».</w:t>
            </w:r>
          </w:p>
        </w:tc>
      </w:tr>
    </w:tbl>
    <w:p w14:paraId="07DE8BBE" w14:textId="77777777" w:rsidR="00641E6F" w:rsidRDefault="00641E6F" w:rsidP="00641E6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7"/>
        <w:gridCol w:w="5328"/>
      </w:tblGrid>
      <w:tr w:rsidR="00641E6F" w14:paraId="78A2A548" w14:textId="77777777" w:rsidTr="00200F01">
        <w:tc>
          <w:tcPr>
            <w:tcW w:w="4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B742" w14:textId="77777777" w:rsidR="00641E6F" w:rsidRDefault="00641E6F" w:rsidP="00200F0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6ADE" w14:textId="77777777" w:rsidR="00641E6F" w:rsidRDefault="00641E6F" w:rsidP="00200F0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ABA4CF" w14:textId="77777777" w:rsidR="00641E6F" w:rsidRDefault="00641E6F" w:rsidP="00641E6F"/>
    <w:p w14:paraId="5DDE512B" w14:textId="06C93CAE" w:rsidR="00641E6F" w:rsidRDefault="00641E6F" w:rsidP="00641E6F"/>
    <w:p w14:paraId="71298EA3" w14:textId="62520297" w:rsidR="00261875" w:rsidRDefault="00261875" w:rsidP="00641E6F"/>
    <w:p w14:paraId="7F3A52F6" w14:textId="7B8DAE16" w:rsidR="00261875" w:rsidRDefault="00261875" w:rsidP="00641E6F"/>
    <w:p w14:paraId="055C729D" w14:textId="46A5A4CF" w:rsidR="00261875" w:rsidRDefault="00261875" w:rsidP="00641E6F"/>
    <w:p w14:paraId="5BB086BE" w14:textId="1E2E164B" w:rsidR="00261875" w:rsidRDefault="00261875" w:rsidP="00641E6F"/>
    <w:p w14:paraId="2C09CCD9" w14:textId="77777777" w:rsidR="00261875" w:rsidRDefault="00261875" w:rsidP="00641E6F"/>
    <w:p w14:paraId="34DCD2C3" w14:textId="77777777" w:rsidR="00641E6F" w:rsidRDefault="00641E6F" w:rsidP="00641E6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C844E4" w14:paraId="40BAE0B1" w14:textId="77777777" w:rsidTr="00DF1DC5">
        <w:tc>
          <w:tcPr>
            <w:tcW w:w="4856" w:type="dxa"/>
          </w:tcPr>
          <w:p w14:paraId="6A7BF517" w14:textId="77777777" w:rsidR="00C844E4" w:rsidRDefault="00C844E4" w:rsidP="00DF1DC5">
            <w:pPr>
              <w:rPr>
                <w:szCs w:val="24"/>
              </w:rPr>
            </w:pPr>
          </w:p>
        </w:tc>
        <w:tc>
          <w:tcPr>
            <w:tcW w:w="4857" w:type="dxa"/>
          </w:tcPr>
          <w:p w14:paraId="307655F6" w14:textId="34A372BC" w:rsidR="00C844E4" w:rsidRPr="00031024" w:rsidRDefault="00C844E4" w:rsidP="00DF1DC5">
            <w:pPr>
              <w:pStyle w:val="ConsPlusNormal"/>
              <w:ind w:left="5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900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6CC99B4" w14:textId="77777777" w:rsidR="00C844E4" w:rsidRPr="00031024" w:rsidRDefault="00C844E4" w:rsidP="00DF1DC5">
            <w:pPr>
              <w:pStyle w:val="ConsPlusNormal"/>
              <w:ind w:left="5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                                                                                    «Шумяч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102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                                    </w:t>
            </w:r>
          </w:p>
          <w:p w14:paraId="32317857" w14:textId="77777777" w:rsidR="00C844E4" w:rsidRPr="00031024" w:rsidRDefault="00C844E4" w:rsidP="00DF1DC5">
            <w:pPr>
              <w:ind w:left="421"/>
              <w:jc w:val="both"/>
              <w:rPr>
                <w:sz w:val="28"/>
                <w:szCs w:val="28"/>
              </w:rPr>
            </w:pPr>
            <w:r w:rsidRPr="00031024">
              <w:rPr>
                <w:sz w:val="28"/>
                <w:szCs w:val="28"/>
              </w:rPr>
              <w:t xml:space="preserve">  от ________________№_____</w:t>
            </w:r>
          </w:p>
          <w:p w14:paraId="2EE2754D" w14:textId="77777777" w:rsidR="00C844E4" w:rsidRDefault="00C844E4" w:rsidP="00DF1DC5">
            <w:pPr>
              <w:ind w:left="4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3848CBE0" w14:textId="189C4E5F" w:rsidR="00641E6F" w:rsidRDefault="00641E6F" w:rsidP="00641E6F">
      <w:pPr>
        <w:spacing w:before="120"/>
        <w:jc w:val="right"/>
        <w:rPr>
          <w:szCs w:val="24"/>
        </w:rPr>
      </w:pPr>
    </w:p>
    <w:p w14:paraId="418720EA" w14:textId="6D44DFE7" w:rsidR="00641E6F" w:rsidRDefault="00641E6F" w:rsidP="00694174">
      <w:pPr>
        <w:spacing w:before="120"/>
      </w:pPr>
      <w:r>
        <w:rPr>
          <w:szCs w:val="24"/>
        </w:rPr>
        <w:t xml:space="preserve">                                                            </w:t>
      </w:r>
      <w:r w:rsidR="004545D4">
        <w:rPr>
          <w:szCs w:val="24"/>
        </w:rPr>
        <w:t xml:space="preserve">                            </w:t>
      </w:r>
      <w:r>
        <w:t xml:space="preserve"> </w:t>
      </w:r>
    </w:p>
    <w:p w14:paraId="78067DF5" w14:textId="77777777" w:rsidR="00641E6F" w:rsidRDefault="00641E6F" w:rsidP="00641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C1B0EC0" w14:textId="77777777" w:rsidR="00641E6F" w:rsidRDefault="00641E6F" w:rsidP="00641E6F">
      <w:pPr>
        <w:jc w:val="center"/>
      </w:pPr>
      <w:r>
        <w:rPr>
          <w:b/>
          <w:sz w:val="28"/>
          <w:szCs w:val="28"/>
        </w:rPr>
        <w:t>о комиссии</w:t>
      </w:r>
      <w:r>
        <w:rPr>
          <w:b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</w:rPr>
        <w:t xml:space="preserve">  </w:t>
      </w:r>
      <w:r>
        <w:rPr>
          <w:b/>
          <w:sz w:val="28"/>
          <w:szCs w:val="28"/>
        </w:rPr>
        <w:t>порядке согласования переустройства и (или) перепланировки нежилых помещений и реконструктивных работ и приемки выполненных работ по переустройству  и (или) перепланировке нежилых помещений  и  реконструктивных работ</w:t>
      </w:r>
    </w:p>
    <w:p w14:paraId="0877D34F" w14:textId="77777777" w:rsidR="00261875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11A136" w14:textId="77F23106" w:rsidR="00641E6F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E6F">
        <w:rPr>
          <w:sz w:val="28"/>
          <w:szCs w:val="28"/>
        </w:rPr>
        <w:t>I. Общие положения</w:t>
      </w:r>
    </w:p>
    <w:p w14:paraId="306256B5" w14:textId="4D55EE88" w:rsidR="00641E6F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E6F">
        <w:rPr>
          <w:sz w:val="28"/>
          <w:szCs w:val="28"/>
        </w:rPr>
        <w:t xml:space="preserve">1. Комиссия о  порядке согласования переустройства и (или) перепланировки нежилых помещений и реконструктивных работ и приемки выполненных работ по переустройству  и (или) перепланировке нежилых помещений  и  реконструктивных работ (далее - Комиссия) создана с целью определения процедуры согласования переустройства и (или) перепланировки нежилых помещений и реконструктивных работ в нежилых помещениях, расположенных в многоквартирных жилых домах или зданиях нежилого и иного назначения на территории муниципального образования </w:t>
      </w:r>
      <w:r w:rsidR="0043299B">
        <w:rPr>
          <w:sz w:val="28"/>
          <w:szCs w:val="28"/>
        </w:rPr>
        <w:t xml:space="preserve">«Шумячский муниципальный округ» </w:t>
      </w:r>
      <w:r w:rsidR="00641E6F">
        <w:rPr>
          <w:sz w:val="28"/>
          <w:szCs w:val="28"/>
        </w:rPr>
        <w:t>Смоленской области, независимо от их ведомственной принадлежности и форм собственности.</w:t>
      </w:r>
    </w:p>
    <w:p w14:paraId="47A5192C" w14:textId="36CF2CFF" w:rsidR="00641E6F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E6F">
        <w:rPr>
          <w:sz w:val="28"/>
          <w:szCs w:val="28"/>
        </w:rPr>
        <w:t xml:space="preserve">2. Комиссия в своей деятельности руководствуется законодательством Российской Федерации, нормативными актами Смоленской области, Уставом муниципального образования </w:t>
      </w:r>
      <w:r w:rsidR="0043299B">
        <w:rPr>
          <w:sz w:val="28"/>
          <w:szCs w:val="28"/>
        </w:rPr>
        <w:t>«Шумячский муниципальный округ</w:t>
      </w:r>
      <w:r w:rsidR="0043299B" w:rsidRPr="00382504">
        <w:rPr>
          <w:sz w:val="28"/>
          <w:szCs w:val="28"/>
        </w:rPr>
        <w:t>» Смоленской области</w:t>
      </w:r>
      <w:r w:rsidR="00641E6F">
        <w:rPr>
          <w:sz w:val="28"/>
          <w:szCs w:val="28"/>
        </w:rPr>
        <w:t xml:space="preserve">, настоящим Положением и иными муниципальными правовыми актами муниципального образования </w:t>
      </w:r>
      <w:r w:rsidR="0043299B">
        <w:rPr>
          <w:sz w:val="28"/>
          <w:szCs w:val="28"/>
        </w:rPr>
        <w:t>«Шумячский муниципальный округ</w:t>
      </w:r>
      <w:r w:rsidR="0043299B" w:rsidRPr="00382504">
        <w:rPr>
          <w:sz w:val="28"/>
          <w:szCs w:val="28"/>
        </w:rPr>
        <w:t>» Смоленской области</w:t>
      </w:r>
      <w:r w:rsidR="00641E6F">
        <w:rPr>
          <w:sz w:val="28"/>
          <w:szCs w:val="28"/>
        </w:rPr>
        <w:t>.</w:t>
      </w:r>
    </w:p>
    <w:p w14:paraId="44FE1624" w14:textId="77777777" w:rsidR="00A811E8" w:rsidRDefault="00A811E8" w:rsidP="00EB64D1">
      <w:pPr>
        <w:jc w:val="both"/>
        <w:rPr>
          <w:sz w:val="28"/>
          <w:szCs w:val="28"/>
        </w:rPr>
      </w:pPr>
    </w:p>
    <w:p w14:paraId="23C38866" w14:textId="21AF4D4C" w:rsidR="00641E6F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E6F">
        <w:rPr>
          <w:sz w:val="28"/>
          <w:szCs w:val="28"/>
        </w:rPr>
        <w:t>II. Функции и задачи Комиссии</w:t>
      </w:r>
    </w:p>
    <w:p w14:paraId="1A5A4164" w14:textId="5303C68F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1</w:t>
      </w:r>
      <w:r w:rsidR="00641E6F">
        <w:rPr>
          <w:sz w:val="28"/>
          <w:szCs w:val="28"/>
        </w:rPr>
        <w:t xml:space="preserve">. Основной задачей Комиссии является определение </w:t>
      </w:r>
      <w:r w:rsidR="003559A6">
        <w:rPr>
          <w:sz w:val="28"/>
          <w:szCs w:val="28"/>
        </w:rPr>
        <w:t>порядка согласования</w:t>
      </w:r>
      <w:r w:rsidR="00641E6F">
        <w:rPr>
          <w:sz w:val="28"/>
          <w:szCs w:val="28"/>
        </w:rPr>
        <w:t xml:space="preserve"> переустройства и (или) перепланировки нежилых помещений и реконструктивных работ в нежилых помещениях, расположенных в</w:t>
      </w:r>
      <w:r w:rsidR="00200F01" w:rsidRPr="00200F01">
        <w:rPr>
          <w:sz w:val="28"/>
          <w:szCs w:val="28"/>
        </w:rPr>
        <w:t xml:space="preserve"> </w:t>
      </w:r>
      <w:r w:rsidR="00200F01">
        <w:rPr>
          <w:sz w:val="28"/>
          <w:szCs w:val="28"/>
        </w:rPr>
        <w:t xml:space="preserve">многоквартирных жилых домах или зданиях нежилого и иного назначения на территории муниципального образования </w:t>
      </w:r>
      <w:r w:rsidR="0043299B">
        <w:rPr>
          <w:sz w:val="28"/>
          <w:szCs w:val="28"/>
        </w:rPr>
        <w:t xml:space="preserve">«Шумячский муниципальный округ» </w:t>
      </w:r>
      <w:r w:rsidR="00200F01">
        <w:rPr>
          <w:sz w:val="28"/>
          <w:szCs w:val="28"/>
        </w:rPr>
        <w:t>Смоленской области, независимо от их ведомственной принадлежности и форм собственности.</w:t>
      </w:r>
    </w:p>
    <w:p w14:paraId="138B495C" w14:textId="3E0E1AE6" w:rsidR="00200F01" w:rsidRDefault="00200F01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875">
        <w:rPr>
          <w:sz w:val="28"/>
          <w:szCs w:val="28"/>
        </w:rPr>
        <w:tab/>
      </w:r>
      <w:r w:rsidR="00A811E8">
        <w:rPr>
          <w:sz w:val="28"/>
          <w:szCs w:val="28"/>
        </w:rPr>
        <w:t>2</w:t>
      </w:r>
      <w:r>
        <w:rPr>
          <w:sz w:val="28"/>
          <w:szCs w:val="28"/>
        </w:rPr>
        <w:t>. На Комиссию возлагаются следующие функции:</w:t>
      </w:r>
    </w:p>
    <w:p w14:paraId="618A1274" w14:textId="541B62BA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 xml:space="preserve">1) рассмотрение поступивших в Комиссию письменных заявлений юридических, физических лиц и индивидуальных предпринимателей для </w:t>
      </w:r>
      <w:r w:rsidR="00200F01">
        <w:rPr>
          <w:sz w:val="28"/>
          <w:szCs w:val="28"/>
        </w:rPr>
        <w:lastRenderedPageBreak/>
        <w:t xml:space="preserve">согласования переустройства и (или) перепланировки нежилых помещений и реконструктивных работ в нежилых помещениях, расположенных в многоквартирных жилых домах или зданиях нежилого и иного назначения на территории муниципального образования </w:t>
      </w:r>
      <w:r w:rsidR="0043299B">
        <w:rPr>
          <w:sz w:val="28"/>
          <w:szCs w:val="28"/>
        </w:rPr>
        <w:t>«Шумячский муниципальный округ</w:t>
      </w:r>
      <w:r w:rsidR="0043299B" w:rsidRPr="00382504">
        <w:rPr>
          <w:sz w:val="28"/>
          <w:szCs w:val="28"/>
        </w:rPr>
        <w:t>» Смоленской области</w:t>
      </w:r>
      <w:r w:rsidR="00200F01">
        <w:rPr>
          <w:sz w:val="28"/>
          <w:szCs w:val="28"/>
        </w:rPr>
        <w:t>;</w:t>
      </w:r>
    </w:p>
    <w:p w14:paraId="08F2E9A6" w14:textId="39A757AE" w:rsidR="00200F01" w:rsidRDefault="00261875" w:rsidP="00EB64D1">
      <w:pPr>
        <w:jc w:val="both"/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2)  обследование</w:t>
      </w:r>
      <w:r w:rsidR="00200F01">
        <w:t xml:space="preserve"> </w:t>
      </w:r>
      <w:r w:rsidR="00200F01">
        <w:rPr>
          <w:sz w:val="28"/>
          <w:szCs w:val="28"/>
        </w:rPr>
        <w:t xml:space="preserve">нежилых помещений, в которых планируется </w:t>
      </w:r>
      <w:r w:rsidR="003559A6">
        <w:rPr>
          <w:sz w:val="28"/>
          <w:szCs w:val="28"/>
        </w:rPr>
        <w:t>проведение переустройства</w:t>
      </w:r>
      <w:r w:rsidR="00200F01">
        <w:rPr>
          <w:sz w:val="28"/>
          <w:szCs w:val="28"/>
        </w:rPr>
        <w:t xml:space="preserve"> и (или) перепланировки нежилых помещений, и реконструктивных работ в нежилых помещениях и подготовка выдачи решения о согласовании либо решения </w:t>
      </w:r>
      <w:r w:rsidR="003559A6">
        <w:rPr>
          <w:sz w:val="28"/>
          <w:szCs w:val="28"/>
        </w:rPr>
        <w:t>об отказе</w:t>
      </w:r>
      <w:r w:rsidR="00200F01">
        <w:rPr>
          <w:sz w:val="28"/>
          <w:szCs w:val="28"/>
        </w:rPr>
        <w:t xml:space="preserve"> в согласования переустройства и (или) перепланировки нежилых помещений, и реконструктивных работ в нежилых помещениях;</w:t>
      </w:r>
    </w:p>
    <w:p w14:paraId="69FA424B" w14:textId="0286FC80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 xml:space="preserve">3) приемка выполненных </w:t>
      </w:r>
      <w:r w:rsidR="003559A6">
        <w:rPr>
          <w:sz w:val="28"/>
          <w:szCs w:val="28"/>
        </w:rPr>
        <w:t>работ и</w:t>
      </w:r>
      <w:r w:rsidR="00200F01">
        <w:rPr>
          <w:sz w:val="28"/>
          <w:szCs w:val="28"/>
        </w:rPr>
        <w:t xml:space="preserve"> подготовка </w:t>
      </w:r>
      <w:r w:rsidR="003559A6">
        <w:rPr>
          <w:sz w:val="28"/>
          <w:szCs w:val="28"/>
        </w:rPr>
        <w:t>выдачи акта согласования о</w:t>
      </w:r>
      <w:r w:rsidR="00200F01">
        <w:rPr>
          <w:sz w:val="28"/>
          <w:szCs w:val="28"/>
        </w:rPr>
        <w:t xml:space="preserve"> проведения</w:t>
      </w:r>
      <w:r w:rsidR="00200F01">
        <w:t xml:space="preserve"> </w:t>
      </w:r>
      <w:r w:rsidR="00200F01">
        <w:rPr>
          <w:sz w:val="28"/>
          <w:szCs w:val="28"/>
        </w:rPr>
        <w:t>переустройства и (или) перепланировки нежилых помещений, и реконструктивных работ в нежилых помещениях</w:t>
      </w:r>
      <w:r w:rsidR="00200F01">
        <w:t xml:space="preserve"> </w:t>
      </w:r>
      <w:r w:rsidR="00200F01">
        <w:rPr>
          <w:sz w:val="28"/>
          <w:szCs w:val="28"/>
        </w:rPr>
        <w:t>либо решения об отказе в утверждении акта о завершении</w:t>
      </w:r>
      <w:r w:rsidR="00200F01">
        <w:t xml:space="preserve"> </w:t>
      </w:r>
      <w:r w:rsidR="00200F01">
        <w:rPr>
          <w:sz w:val="28"/>
          <w:szCs w:val="28"/>
        </w:rPr>
        <w:t xml:space="preserve">переустройства и (или) перепланировки нежилых помещений, и реконструктивных работ в нежилых </w:t>
      </w:r>
      <w:r w:rsidR="003559A6">
        <w:rPr>
          <w:sz w:val="28"/>
          <w:szCs w:val="28"/>
        </w:rPr>
        <w:t>помещениях</w:t>
      </w:r>
      <w:r w:rsidR="00A811E8">
        <w:rPr>
          <w:sz w:val="28"/>
          <w:szCs w:val="28"/>
        </w:rPr>
        <w:t>.</w:t>
      </w:r>
    </w:p>
    <w:p w14:paraId="0F915913" w14:textId="77777777" w:rsidR="00A811E8" w:rsidRDefault="00A811E8" w:rsidP="00EB64D1">
      <w:pPr>
        <w:jc w:val="both"/>
      </w:pPr>
    </w:p>
    <w:p w14:paraId="40CE31E7" w14:textId="78CE2314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III. Структура и состав Комиссии</w:t>
      </w:r>
    </w:p>
    <w:p w14:paraId="415D5205" w14:textId="2DFE27AC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1</w:t>
      </w:r>
      <w:r w:rsidR="00200F01">
        <w:rPr>
          <w:sz w:val="28"/>
          <w:szCs w:val="28"/>
        </w:rPr>
        <w:t>. Структура и состав Комиссии утверждается постановлением администрации муниципального образования.</w:t>
      </w:r>
    </w:p>
    <w:p w14:paraId="34206142" w14:textId="0AB4F249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2</w:t>
      </w:r>
      <w:r w:rsidR="00200F01">
        <w:rPr>
          <w:sz w:val="28"/>
          <w:szCs w:val="28"/>
        </w:rPr>
        <w:t>. Комиссия состоит из председателя Комиссии, заместителя председате</w:t>
      </w:r>
      <w:r w:rsidR="003559A6">
        <w:rPr>
          <w:sz w:val="28"/>
          <w:szCs w:val="28"/>
        </w:rPr>
        <w:t>ля Комиссии, членов</w:t>
      </w:r>
      <w:r w:rsidR="00200F01">
        <w:rPr>
          <w:sz w:val="28"/>
          <w:szCs w:val="28"/>
        </w:rPr>
        <w:t xml:space="preserve"> Комиссии.</w:t>
      </w:r>
    </w:p>
    <w:p w14:paraId="593FF9D7" w14:textId="5ABFA0CD" w:rsidR="00200F01" w:rsidRDefault="00A811E8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Председатель Комиссии:</w:t>
      </w:r>
    </w:p>
    <w:p w14:paraId="06609748" w14:textId="17AB0EC1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1) руководит деятельностью Комиссии;</w:t>
      </w:r>
    </w:p>
    <w:p w14:paraId="42986765" w14:textId="09267535" w:rsidR="00200F01" w:rsidRDefault="00261875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2) несет персональную ответственность за выполнение возложенных на Комиссию основных задач и функций;</w:t>
      </w:r>
    </w:p>
    <w:p w14:paraId="6BC3570B" w14:textId="7192DAA8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3) распределяет обязанности между членами Комиссии;</w:t>
      </w:r>
    </w:p>
    <w:p w14:paraId="3FEF3A88" w14:textId="29DB623B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4) утверждает акт Комиссии;</w:t>
      </w:r>
    </w:p>
    <w:p w14:paraId="79695463" w14:textId="06A733BA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F01">
        <w:rPr>
          <w:sz w:val="28"/>
          <w:szCs w:val="28"/>
        </w:rPr>
        <w:t>5) ведет заседания Комиссии</w:t>
      </w:r>
      <w:r w:rsidR="0069259E">
        <w:rPr>
          <w:sz w:val="28"/>
          <w:szCs w:val="28"/>
        </w:rPr>
        <w:t>;</w:t>
      </w:r>
    </w:p>
    <w:p w14:paraId="76FC30D4" w14:textId="77777777" w:rsidR="00526D50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59E">
        <w:rPr>
          <w:sz w:val="28"/>
          <w:szCs w:val="28"/>
        </w:rPr>
        <w:t>6</w:t>
      </w:r>
      <w:r w:rsidR="00200F01">
        <w:rPr>
          <w:sz w:val="28"/>
          <w:szCs w:val="28"/>
        </w:rPr>
        <w:t>) осуществляет иные функции по обеспечению деятельности Комиссии.</w:t>
      </w:r>
      <w:r w:rsidR="00526D50" w:rsidRPr="00526D50">
        <w:rPr>
          <w:sz w:val="28"/>
          <w:szCs w:val="28"/>
        </w:rPr>
        <w:t xml:space="preserve"> </w:t>
      </w:r>
    </w:p>
    <w:p w14:paraId="0784F830" w14:textId="43EA221C" w:rsidR="00200F01" w:rsidRDefault="00526D50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сутствие председателя Комиссии его обязанности исполняет заместитель председателя.</w:t>
      </w:r>
    </w:p>
    <w:p w14:paraId="1331F5F3" w14:textId="0D5B1FA6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3</w:t>
      </w:r>
      <w:r w:rsidR="00200F01">
        <w:rPr>
          <w:sz w:val="28"/>
          <w:szCs w:val="28"/>
        </w:rPr>
        <w:t>. Основной формой работы Комиссии являются заседания, которые проводятся по мере необходимости после обследования нежилых помещений, в которых планируется переустройство и (или) перепланировка нежилых помещений и реконструктивные работы в нежилых помещениях, а также выдача решений о согласовании переустройства и (или) перепланировки нежилых помещений и реконструктивных работ в нежилых помещениях и выдача актов согласования переустройства и (или) перепланировки нежилых помещений и реконструктивных работ в нежилых помещениях.</w:t>
      </w:r>
    </w:p>
    <w:p w14:paraId="7EB51AB4" w14:textId="6FEBFE7F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4</w:t>
      </w:r>
      <w:r w:rsidR="00200F01">
        <w:rPr>
          <w:sz w:val="28"/>
          <w:szCs w:val="28"/>
        </w:rPr>
        <w:t>. Заседание Комиссии считается правомочным, если на нем присутствует не менее половины от общего числа членов Комиссии.</w:t>
      </w:r>
    </w:p>
    <w:p w14:paraId="04CE6AC6" w14:textId="33E6C3AD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5</w:t>
      </w:r>
      <w:r w:rsidR="00200F01">
        <w:rPr>
          <w:sz w:val="28"/>
          <w:szCs w:val="28"/>
        </w:rPr>
        <w:t>. Члены Комиссии участвуют в заседаниях Комиссии без права замены.</w:t>
      </w:r>
    </w:p>
    <w:p w14:paraId="7DE2D94F" w14:textId="082B3727" w:rsidR="00200F01" w:rsidRDefault="00DB151F" w:rsidP="00EB64D1">
      <w:pPr>
        <w:jc w:val="both"/>
      </w:pPr>
      <w:r>
        <w:rPr>
          <w:sz w:val="28"/>
          <w:szCs w:val="28"/>
        </w:rPr>
        <w:lastRenderedPageBreak/>
        <w:tab/>
      </w:r>
      <w:r w:rsidR="00A811E8">
        <w:rPr>
          <w:sz w:val="28"/>
          <w:szCs w:val="28"/>
        </w:rPr>
        <w:t>6</w:t>
      </w:r>
      <w:r w:rsidR="00200F01">
        <w:rPr>
          <w:sz w:val="28"/>
          <w:szCs w:val="28"/>
        </w:rPr>
        <w:t xml:space="preserve">. По результатам заседания Комиссии принимается решение о </w:t>
      </w:r>
      <w:r w:rsidR="0005245D">
        <w:rPr>
          <w:sz w:val="28"/>
          <w:szCs w:val="28"/>
        </w:rPr>
        <w:t>согласовании переустройства</w:t>
      </w:r>
      <w:r w:rsidR="00200F01">
        <w:rPr>
          <w:sz w:val="28"/>
          <w:szCs w:val="28"/>
        </w:rPr>
        <w:t xml:space="preserve"> и (или) перепланировки нежилых </w:t>
      </w:r>
      <w:r w:rsidR="0005245D">
        <w:rPr>
          <w:sz w:val="28"/>
          <w:szCs w:val="28"/>
        </w:rPr>
        <w:t xml:space="preserve">помещений </w:t>
      </w:r>
      <w:r w:rsidR="0005245D" w:rsidRPr="0005245D">
        <w:rPr>
          <w:sz w:val="28"/>
        </w:rPr>
        <w:t>выдача</w:t>
      </w:r>
      <w:r w:rsidR="00200F01">
        <w:rPr>
          <w:sz w:val="28"/>
          <w:szCs w:val="28"/>
        </w:rPr>
        <w:t xml:space="preserve"> актов согласования переустройства и (или) перепланировки нежилых помещений и реконструктивных работ в нежилых помещениях либо</w:t>
      </w:r>
      <w:r w:rsidR="00200F01">
        <w:t xml:space="preserve"> </w:t>
      </w:r>
      <w:r w:rsidR="00200F01">
        <w:rPr>
          <w:sz w:val="28"/>
          <w:szCs w:val="28"/>
        </w:rPr>
        <w:t xml:space="preserve">решения </w:t>
      </w:r>
      <w:r w:rsidR="0005245D">
        <w:rPr>
          <w:sz w:val="28"/>
          <w:szCs w:val="28"/>
        </w:rPr>
        <w:t>об отказе</w:t>
      </w:r>
      <w:r w:rsidR="00200F01">
        <w:rPr>
          <w:sz w:val="28"/>
          <w:szCs w:val="28"/>
        </w:rPr>
        <w:t xml:space="preserve"> в согласования переустройства и (или) перепланировки нежилых помещений, и реконструктивных работ в нежилых помещениях. на территории муниципального образования </w:t>
      </w:r>
      <w:r w:rsidR="0024379A">
        <w:rPr>
          <w:sz w:val="28"/>
          <w:szCs w:val="28"/>
        </w:rPr>
        <w:t>«Шумячский муниципальный округ</w:t>
      </w:r>
      <w:r w:rsidR="0024379A" w:rsidRPr="00382504">
        <w:rPr>
          <w:sz w:val="28"/>
          <w:szCs w:val="28"/>
        </w:rPr>
        <w:t>» Смоленской области</w:t>
      </w:r>
      <w:r w:rsidR="00200F01">
        <w:rPr>
          <w:sz w:val="28"/>
          <w:szCs w:val="28"/>
        </w:rPr>
        <w:t>.</w:t>
      </w:r>
    </w:p>
    <w:p w14:paraId="02B7B26D" w14:textId="0DA41FEE" w:rsidR="00200F01" w:rsidRDefault="00DB151F" w:rsidP="00EB64D1">
      <w:pPr>
        <w:jc w:val="both"/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7</w:t>
      </w:r>
      <w:r w:rsidR="00200F01">
        <w:rPr>
          <w:sz w:val="28"/>
          <w:szCs w:val="28"/>
        </w:rPr>
        <w:t>.</w:t>
      </w:r>
      <w:r w:rsidR="00200F01">
        <w:t xml:space="preserve"> </w:t>
      </w:r>
      <w:r w:rsidR="00200F01">
        <w:rPr>
          <w:sz w:val="28"/>
          <w:szCs w:val="28"/>
        </w:rPr>
        <w:t xml:space="preserve"> По результатам заседания Комиссии выдается   </w:t>
      </w:r>
      <w:r w:rsidR="0005245D">
        <w:rPr>
          <w:sz w:val="28"/>
          <w:szCs w:val="28"/>
        </w:rPr>
        <w:t>акт согласования о</w:t>
      </w:r>
      <w:r w:rsidR="00200F01">
        <w:rPr>
          <w:sz w:val="28"/>
          <w:szCs w:val="28"/>
        </w:rPr>
        <w:t xml:space="preserve"> проведения переустройства и (или) перепланировки нежилых помещений, и реконструктивных работ в нежилых помещениях либо решение об отказе в утверждении акта о завершении переустройства и (или) перепланировки нежилых помещений, и реконструктивных работ в нежилых помещениях</w:t>
      </w:r>
    </w:p>
    <w:p w14:paraId="5C44A37D" w14:textId="77777777" w:rsidR="00200F01" w:rsidRDefault="00200F01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работы Комиссии оформляются протоколом.</w:t>
      </w:r>
    </w:p>
    <w:p w14:paraId="5040CC7A" w14:textId="79EFE049" w:rsidR="00200F01" w:rsidRDefault="00DB151F" w:rsidP="00EB6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1E8">
        <w:rPr>
          <w:sz w:val="28"/>
          <w:szCs w:val="28"/>
        </w:rPr>
        <w:t>8</w:t>
      </w:r>
      <w:r w:rsidR="00200F01">
        <w:rPr>
          <w:sz w:val="28"/>
          <w:szCs w:val="28"/>
        </w:rPr>
        <w:t>. Решение Комиссии принимается открытым голосованием простым большинством голосов присутствующих на заседании Комиссии членов Комиссии и подписывается председательствующим на заседании Комиссии. В случае равенства голосов решающим является голос председательствующего на заседании Комиссии.</w:t>
      </w:r>
    </w:p>
    <w:p w14:paraId="60F13B89" w14:textId="77777777" w:rsidR="00200F01" w:rsidRDefault="00200F01" w:rsidP="00200F01">
      <w:pPr>
        <w:jc w:val="right"/>
        <w:rPr>
          <w:sz w:val="28"/>
          <w:szCs w:val="28"/>
        </w:rPr>
      </w:pPr>
    </w:p>
    <w:p w14:paraId="2185E118" w14:textId="77777777" w:rsidR="00200F01" w:rsidRDefault="00200F01" w:rsidP="00200F01">
      <w:pPr>
        <w:jc w:val="right"/>
        <w:rPr>
          <w:sz w:val="28"/>
          <w:szCs w:val="28"/>
        </w:rPr>
      </w:pPr>
    </w:p>
    <w:p w14:paraId="281925E5" w14:textId="77777777" w:rsidR="00200F01" w:rsidRDefault="00200F01" w:rsidP="00200F01">
      <w:pPr>
        <w:jc w:val="right"/>
        <w:rPr>
          <w:sz w:val="28"/>
          <w:szCs w:val="28"/>
        </w:rPr>
      </w:pPr>
    </w:p>
    <w:p w14:paraId="67CF834D" w14:textId="77777777" w:rsidR="00200F01" w:rsidRDefault="00200F01" w:rsidP="00200F01">
      <w:pPr>
        <w:jc w:val="right"/>
        <w:rPr>
          <w:sz w:val="28"/>
          <w:szCs w:val="28"/>
        </w:rPr>
      </w:pPr>
    </w:p>
    <w:p w14:paraId="1EED1B42" w14:textId="77777777" w:rsidR="00200F01" w:rsidRDefault="00200F01" w:rsidP="00200F01">
      <w:pPr>
        <w:jc w:val="right"/>
        <w:rPr>
          <w:sz w:val="28"/>
          <w:szCs w:val="28"/>
        </w:rPr>
      </w:pPr>
    </w:p>
    <w:p w14:paraId="093B773D" w14:textId="77777777" w:rsidR="00200F01" w:rsidRDefault="00200F01" w:rsidP="00200F01">
      <w:pPr>
        <w:jc w:val="right"/>
        <w:rPr>
          <w:sz w:val="28"/>
          <w:szCs w:val="28"/>
        </w:rPr>
      </w:pPr>
    </w:p>
    <w:p w14:paraId="495A24D8" w14:textId="77777777" w:rsidR="00200F01" w:rsidRDefault="00200F01" w:rsidP="00200F01">
      <w:pPr>
        <w:jc w:val="right"/>
        <w:rPr>
          <w:sz w:val="28"/>
          <w:szCs w:val="28"/>
        </w:rPr>
      </w:pPr>
    </w:p>
    <w:p w14:paraId="22444976" w14:textId="77777777" w:rsidR="00200F01" w:rsidRDefault="00200F01" w:rsidP="00200F01">
      <w:pPr>
        <w:jc w:val="right"/>
        <w:rPr>
          <w:sz w:val="28"/>
          <w:szCs w:val="28"/>
        </w:rPr>
      </w:pPr>
    </w:p>
    <w:p w14:paraId="30C30949" w14:textId="77777777" w:rsidR="00200F01" w:rsidRDefault="00200F01" w:rsidP="00200F01">
      <w:pPr>
        <w:jc w:val="right"/>
        <w:rPr>
          <w:sz w:val="28"/>
          <w:szCs w:val="28"/>
        </w:rPr>
      </w:pPr>
    </w:p>
    <w:p w14:paraId="4548120E" w14:textId="77777777" w:rsidR="00200F01" w:rsidRDefault="00200F01" w:rsidP="00200F01">
      <w:pPr>
        <w:jc w:val="right"/>
        <w:rPr>
          <w:sz w:val="28"/>
          <w:szCs w:val="28"/>
        </w:rPr>
      </w:pPr>
    </w:p>
    <w:p w14:paraId="78E9896F" w14:textId="77777777" w:rsidR="00200F01" w:rsidRDefault="00200F01" w:rsidP="00200F01">
      <w:pPr>
        <w:jc w:val="right"/>
        <w:rPr>
          <w:sz w:val="28"/>
          <w:szCs w:val="28"/>
        </w:rPr>
      </w:pPr>
    </w:p>
    <w:p w14:paraId="324A6C2C" w14:textId="77777777" w:rsidR="00200F01" w:rsidRDefault="00200F01" w:rsidP="00200F01">
      <w:pPr>
        <w:jc w:val="right"/>
        <w:rPr>
          <w:sz w:val="28"/>
          <w:szCs w:val="28"/>
        </w:rPr>
      </w:pPr>
    </w:p>
    <w:p w14:paraId="6C24AFC5" w14:textId="7685032A" w:rsidR="00200F01" w:rsidRDefault="00200F01" w:rsidP="00200F01">
      <w:pPr>
        <w:jc w:val="right"/>
        <w:rPr>
          <w:sz w:val="28"/>
          <w:szCs w:val="28"/>
        </w:rPr>
      </w:pPr>
    </w:p>
    <w:p w14:paraId="67D758DE" w14:textId="4B792B2B" w:rsidR="00DB151F" w:rsidRDefault="00DB151F" w:rsidP="00200F01">
      <w:pPr>
        <w:jc w:val="right"/>
        <w:rPr>
          <w:sz w:val="28"/>
          <w:szCs w:val="28"/>
        </w:rPr>
      </w:pPr>
    </w:p>
    <w:p w14:paraId="0279E764" w14:textId="19AEA7D8" w:rsidR="00DB151F" w:rsidRDefault="00DB151F" w:rsidP="00200F01">
      <w:pPr>
        <w:jc w:val="right"/>
        <w:rPr>
          <w:sz w:val="28"/>
          <w:szCs w:val="28"/>
        </w:rPr>
      </w:pPr>
    </w:p>
    <w:p w14:paraId="567805F6" w14:textId="7D757163" w:rsidR="00200F01" w:rsidRDefault="00200F01" w:rsidP="00200F01">
      <w:pPr>
        <w:jc w:val="right"/>
        <w:rPr>
          <w:sz w:val="28"/>
          <w:szCs w:val="28"/>
        </w:rPr>
      </w:pPr>
    </w:p>
    <w:p w14:paraId="1D8BE63E" w14:textId="1B0C94FE" w:rsidR="00990042" w:rsidRDefault="00990042" w:rsidP="00200F01">
      <w:pPr>
        <w:jc w:val="right"/>
        <w:rPr>
          <w:sz w:val="28"/>
          <w:szCs w:val="28"/>
        </w:rPr>
      </w:pPr>
    </w:p>
    <w:p w14:paraId="4CBC9E27" w14:textId="7B0C1BC0" w:rsidR="00990042" w:rsidRDefault="00990042" w:rsidP="00200F01">
      <w:pPr>
        <w:jc w:val="right"/>
        <w:rPr>
          <w:sz w:val="28"/>
          <w:szCs w:val="28"/>
        </w:rPr>
      </w:pPr>
    </w:p>
    <w:p w14:paraId="1A918FEF" w14:textId="5D4B8EFA" w:rsidR="00990042" w:rsidRDefault="00990042" w:rsidP="00200F01">
      <w:pPr>
        <w:jc w:val="right"/>
        <w:rPr>
          <w:sz w:val="28"/>
          <w:szCs w:val="28"/>
        </w:rPr>
      </w:pPr>
    </w:p>
    <w:p w14:paraId="36B8EDC7" w14:textId="6F86C6C7" w:rsidR="00990042" w:rsidRDefault="00990042" w:rsidP="00200F01">
      <w:pPr>
        <w:jc w:val="right"/>
        <w:rPr>
          <w:sz w:val="28"/>
          <w:szCs w:val="28"/>
        </w:rPr>
      </w:pPr>
    </w:p>
    <w:p w14:paraId="2084B82E" w14:textId="1E9A882B" w:rsidR="00990042" w:rsidRDefault="00990042" w:rsidP="00200F01">
      <w:pPr>
        <w:jc w:val="right"/>
        <w:rPr>
          <w:sz w:val="28"/>
          <w:szCs w:val="28"/>
        </w:rPr>
      </w:pPr>
    </w:p>
    <w:p w14:paraId="296689BA" w14:textId="5DBE6F92" w:rsidR="00990042" w:rsidRDefault="00990042" w:rsidP="00200F01">
      <w:pPr>
        <w:jc w:val="right"/>
        <w:rPr>
          <w:sz w:val="28"/>
          <w:szCs w:val="28"/>
        </w:rPr>
      </w:pPr>
    </w:p>
    <w:p w14:paraId="6DCB2D6C" w14:textId="269A6BF7" w:rsidR="00990042" w:rsidRDefault="00990042" w:rsidP="00200F01">
      <w:pPr>
        <w:jc w:val="right"/>
        <w:rPr>
          <w:sz w:val="28"/>
          <w:szCs w:val="28"/>
        </w:rPr>
      </w:pPr>
    </w:p>
    <w:p w14:paraId="0D2CB395" w14:textId="77777777" w:rsidR="00990042" w:rsidRDefault="00990042" w:rsidP="00200F01">
      <w:pPr>
        <w:jc w:val="right"/>
        <w:rPr>
          <w:sz w:val="28"/>
          <w:szCs w:val="28"/>
        </w:rPr>
      </w:pPr>
    </w:p>
    <w:p w14:paraId="5EAE1CCA" w14:textId="4D2B7A73" w:rsidR="00200F01" w:rsidRDefault="00200F01" w:rsidP="00E469C6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D8640D" w14:paraId="04BF6768" w14:textId="77777777" w:rsidTr="00D8640D">
        <w:tc>
          <w:tcPr>
            <w:tcW w:w="4856" w:type="dxa"/>
          </w:tcPr>
          <w:p w14:paraId="5CC86717" w14:textId="77777777" w:rsidR="00D8640D" w:rsidRDefault="00D8640D" w:rsidP="00200F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241D7A61" w14:textId="77777777" w:rsidR="00D8640D" w:rsidRDefault="00D8640D" w:rsidP="00D8640D">
            <w:pPr>
              <w:ind w:left="563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1</w:t>
            </w:r>
          </w:p>
          <w:p w14:paraId="4CEF768F" w14:textId="32DCFC0D" w:rsidR="00D8640D" w:rsidRDefault="00D8640D" w:rsidP="00D8640D">
            <w:pPr>
              <w:ind w:left="563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0F27CBBA" w14:textId="77777777" w:rsidR="00D8640D" w:rsidRDefault="00D8640D" w:rsidP="00D8640D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9354D0" w14:textId="77777777" w:rsidR="00200F01" w:rsidRDefault="00200F01" w:rsidP="00200F0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B56199" w14:textId="77777777" w:rsidR="00200F01" w:rsidRDefault="00200F01" w:rsidP="00200F01">
      <w:pPr>
        <w:jc w:val="right"/>
        <w:rPr>
          <w:sz w:val="28"/>
          <w:szCs w:val="28"/>
        </w:rPr>
      </w:pPr>
    </w:p>
    <w:p w14:paraId="2E6DFBBB" w14:textId="77777777" w:rsidR="00200F01" w:rsidRDefault="00200F01" w:rsidP="00200F01">
      <w:pPr>
        <w:jc w:val="center"/>
      </w:pPr>
      <w:r>
        <w:t>Форма Заявления о переустройстве и (или) перепланировке нежилого помещения, реконструктивных работах</w:t>
      </w:r>
    </w:p>
    <w:p w14:paraId="4C5F03E8" w14:textId="77777777" w:rsidR="00200F01" w:rsidRDefault="00200F01" w:rsidP="00200F01">
      <w:pPr>
        <w:jc w:val="right"/>
        <w:rPr>
          <w:sz w:val="28"/>
          <w:szCs w:val="28"/>
        </w:rPr>
      </w:pPr>
    </w:p>
    <w:p w14:paraId="7425C65A" w14:textId="77777777" w:rsidR="00200F01" w:rsidRDefault="00200F01" w:rsidP="00200F01">
      <w:pPr>
        <w:jc w:val="right"/>
        <w:rPr>
          <w:sz w:val="28"/>
          <w:szCs w:val="28"/>
        </w:rPr>
      </w:pPr>
    </w:p>
    <w:p w14:paraId="68375A30" w14:textId="2E456E0F" w:rsidR="00200F01" w:rsidRDefault="00200F01" w:rsidP="00200F01">
      <w:pPr>
        <w:jc w:val="right"/>
        <w:rPr>
          <w:szCs w:val="24"/>
        </w:rPr>
      </w:pPr>
      <w:r>
        <w:rPr>
          <w:szCs w:val="24"/>
        </w:rPr>
        <w:t>В администрац</w:t>
      </w:r>
      <w:r w:rsidR="00E469C6">
        <w:rPr>
          <w:szCs w:val="24"/>
        </w:rPr>
        <w:t xml:space="preserve">ию муниципального образования </w:t>
      </w:r>
      <w:r>
        <w:rPr>
          <w:szCs w:val="24"/>
        </w:rPr>
        <w:t xml:space="preserve"> </w:t>
      </w:r>
    </w:p>
    <w:p w14:paraId="02B0E45A" w14:textId="3B25120E" w:rsidR="009A5967" w:rsidRDefault="009A5967" w:rsidP="00200F0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E469C6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D8640D">
        <w:rPr>
          <w:szCs w:val="28"/>
        </w:rPr>
        <w:t xml:space="preserve">   </w:t>
      </w:r>
      <w:r w:rsidR="0024379A" w:rsidRPr="0024379A">
        <w:rPr>
          <w:szCs w:val="28"/>
        </w:rPr>
        <w:t xml:space="preserve">«Шумячский муниципальный округ» </w:t>
      </w:r>
    </w:p>
    <w:p w14:paraId="43870BD8" w14:textId="585BCD0E" w:rsidR="00200F01" w:rsidRPr="0024379A" w:rsidRDefault="009A5967" w:rsidP="00200F0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E469C6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D8640D">
        <w:rPr>
          <w:szCs w:val="28"/>
        </w:rPr>
        <w:t xml:space="preserve">   </w:t>
      </w:r>
      <w:r w:rsidR="0024379A" w:rsidRPr="0024379A">
        <w:rPr>
          <w:szCs w:val="28"/>
        </w:rPr>
        <w:t>Смоленской области</w:t>
      </w:r>
      <w:r w:rsidR="00200F01" w:rsidRPr="0024379A">
        <w:rPr>
          <w:szCs w:val="28"/>
        </w:rPr>
        <w:tab/>
      </w:r>
    </w:p>
    <w:p w14:paraId="2EDE24E0" w14:textId="77777777" w:rsidR="00200F01" w:rsidRDefault="00200F01" w:rsidP="0020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ереустройстве и (или) перепланировке нежилого помещения, реконструктивных работах</w:t>
      </w:r>
    </w:p>
    <w:p w14:paraId="1B398330" w14:textId="3DD09914" w:rsidR="00200F01" w:rsidRDefault="00200F01" w:rsidP="00200F01">
      <w:pPr>
        <w:rPr>
          <w:szCs w:val="24"/>
        </w:rPr>
      </w:pPr>
      <w:r>
        <w:rPr>
          <w:szCs w:val="24"/>
        </w:rPr>
        <w:t xml:space="preserve">от </w:t>
      </w:r>
      <w:r w:rsidR="00D8640D">
        <w:rPr>
          <w:szCs w:val="24"/>
        </w:rPr>
        <w:t>______________________________________________________________________________</w:t>
      </w:r>
    </w:p>
    <w:p w14:paraId="7A81F642" w14:textId="74B6892A" w:rsidR="00200F01" w:rsidRDefault="00200F01" w:rsidP="00200F01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</w:t>
      </w:r>
      <w:r w:rsidR="00E469C6">
        <w:rPr>
          <w:szCs w:val="24"/>
        </w:rPr>
        <w:t>___________________</w:t>
      </w:r>
    </w:p>
    <w:p w14:paraId="66D14A6B" w14:textId="0C04D88E" w:rsidR="00200F01" w:rsidRDefault="00200F01" w:rsidP="00200F01">
      <w:pPr>
        <w:rPr>
          <w:szCs w:val="24"/>
        </w:rPr>
      </w:pPr>
      <w:r>
        <w:rPr>
          <w:szCs w:val="24"/>
        </w:rPr>
        <w:tab/>
        <w:t xml:space="preserve">(указывается либо арендатор, либо </w:t>
      </w:r>
      <w:r w:rsidR="00E469C6">
        <w:rPr>
          <w:szCs w:val="24"/>
        </w:rPr>
        <w:t>собственник)</w:t>
      </w:r>
    </w:p>
    <w:p w14:paraId="0620E23C" w14:textId="77777777" w:rsidR="00200F01" w:rsidRDefault="00200F01" w:rsidP="00200F01">
      <w:pPr>
        <w:rPr>
          <w:szCs w:val="24"/>
        </w:rPr>
      </w:pPr>
    </w:p>
    <w:p w14:paraId="3693D8D6" w14:textId="77777777" w:rsidR="00200F01" w:rsidRDefault="00200F01" w:rsidP="00200F01">
      <w:pPr>
        <w:rPr>
          <w:szCs w:val="24"/>
        </w:rPr>
      </w:pPr>
    </w:p>
    <w:p w14:paraId="60F256B1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14:paraId="058598AC" w14:textId="77777777" w:rsidR="00200F01" w:rsidRDefault="00200F01" w:rsidP="00FA3B45">
      <w:pPr>
        <w:jc w:val="both"/>
        <w:rPr>
          <w:szCs w:val="24"/>
        </w:rPr>
      </w:pPr>
    </w:p>
    <w:p w14:paraId="713EB2A2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14:paraId="0D57DAE1" w14:textId="77777777" w:rsidR="00200F01" w:rsidRDefault="00200F01" w:rsidP="00FA3B45">
      <w:pPr>
        <w:jc w:val="both"/>
        <w:rPr>
          <w:szCs w:val="24"/>
        </w:rPr>
      </w:pPr>
    </w:p>
    <w:p w14:paraId="7E749E1C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Место нахождения нежилого помещения  </w:t>
      </w:r>
      <w:r>
        <w:rPr>
          <w:szCs w:val="24"/>
        </w:rPr>
        <w:tab/>
      </w:r>
    </w:p>
    <w:p w14:paraId="5AE29719" w14:textId="6ECBADA8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(указывается полный адрес: субъект Российской </w:t>
      </w:r>
    </w:p>
    <w:p w14:paraId="41CB8EE5" w14:textId="77777777" w:rsidR="00200F01" w:rsidRDefault="00200F01" w:rsidP="00FA3B45">
      <w:pPr>
        <w:jc w:val="both"/>
        <w:rPr>
          <w:szCs w:val="24"/>
        </w:rPr>
      </w:pPr>
    </w:p>
    <w:p w14:paraId="3935C7DA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Федерации, муниципальное образование, поселение, улица, дом, </w:t>
      </w:r>
    </w:p>
    <w:p w14:paraId="508BA834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корпус, строение) </w:t>
      </w:r>
    </w:p>
    <w:p w14:paraId="18C0C336" w14:textId="77777777" w:rsidR="00200F01" w:rsidRDefault="00200F01" w:rsidP="00FA3B45">
      <w:pPr>
        <w:jc w:val="both"/>
        <w:rPr>
          <w:szCs w:val="24"/>
        </w:rPr>
      </w:pPr>
    </w:p>
    <w:p w14:paraId="360DACCF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Собственник(и)  нежилого помещения: </w:t>
      </w:r>
    </w:p>
    <w:p w14:paraId="1C7CF311" w14:textId="77777777" w:rsidR="00200F01" w:rsidRDefault="00200F01" w:rsidP="00FA3B45">
      <w:pPr>
        <w:jc w:val="both"/>
        <w:rPr>
          <w:szCs w:val="24"/>
        </w:rPr>
      </w:pPr>
    </w:p>
    <w:p w14:paraId="00859A10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Прошу разрешить </w:t>
      </w:r>
      <w:r>
        <w:rPr>
          <w:szCs w:val="24"/>
        </w:rPr>
        <w:tab/>
      </w:r>
    </w:p>
    <w:p w14:paraId="207404D9" w14:textId="0478ED2A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(переустройство, перепланировку, переустройство и перепланировку, реконструктивные работы (нужное указать) </w:t>
      </w:r>
    </w:p>
    <w:p w14:paraId="100CD727" w14:textId="77777777" w:rsidR="00D8640D" w:rsidRDefault="00D8640D" w:rsidP="00FA3B45">
      <w:pPr>
        <w:jc w:val="both"/>
        <w:rPr>
          <w:szCs w:val="24"/>
        </w:rPr>
      </w:pPr>
    </w:p>
    <w:p w14:paraId="4FD584E1" w14:textId="56B89539" w:rsidR="00200F01" w:rsidRDefault="00200F01" w:rsidP="00FA3B45">
      <w:pPr>
        <w:jc w:val="both"/>
        <w:rPr>
          <w:szCs w:val="24"/>
        </w:rPr>
      </w:pPr>
      <w:r>
        <w:rPr>
          <w:szCs w:val="24"/>
        </w:rPr>
        <w:t>Нежилого помещения, занимаемого на основании</w:t>
      </w:r>
      <w:r w:rsidR="00D8640D">
        <w:rPr>
          <w:szCs w:val="24"/>
        </w:rPr>
        <w:t xml:space="preserve"> </w:t>
      </w:r>
      <w:r>
        <w:rPr>
          <w:szCs w:val="24"/>
        </w:rPr>
        <w:t xml:space="preserve">(права собственности, </w:t>
      </w:r>
    </w:p>
    <w:p w14:paraId="4D578EC1" w14:textId="755921D2" w:rsidR="00200F01" w:rsidRDefault="00200F01" w:rsidP="00FA3B45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</w:t>
      </w:r>
      <w:r w:rsidR="00D8640D">
        <w:rPr>
          <w:szCs w:val="24"/>
        </w:rPr>
        <w:t>____</w:t>
      </w:r>
      <w:r>
        <w:rPr>
          <w:szCs w:val="24"/>
        </w:rPr>
        <w:t>______________________________________________________</w:t>
      </w:r>
      <w:r w:rsidR="00FA3B45">
        <w:rPr>
          <w:szCs w:val="24"/>
        </w:rPr>
        <w:t>__________</w:t>
      </w:r>
      <w:r>
        <w:rPr>
          <w:szCs w:val="24"/>
        </w:rPr>
        <w:t>____</w:t>
      </w:r>
    </w:p>
    <w:p w14:paraId="330C708F" w14:textId="77777777" w:rsidR="00200F01" w:rsidRDefault="00200F01" w:rsidP="00200F01">
      <w:pPr>
        <w:rPr>
          <w:szCs w:val="24"/>
        </w:rPr>
      </w:pPr>
      <w:r>
        <w:rPr>
          <w:szCs w:val="24"/>
        </w:rPr>
        <w:tab/>
      </w:r>
    </w:p>
    <w:p w14:paraId="7F46EDBF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договора найма, договора аренды (нужное указать) </w:t>
      </w:r>
      <w:r>
        <w:rPr>
          <w:szCs w:val="24"/>
        </w:rPr>
        <w:tab/>
      </w:r>
    </w:p>
    <w:p w14:paraId="5F1BA362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>согласно прилагаемому проекту (проектной документации) переустройства и (или) перепланировки нежилого помещения, реконструктивных работ.</w:t>
      </w:r>
    </w:p>
    <w:p w14:paraId="4257CF20" w14:textId="77777777" w:rsidR="00200F01" w:rsidRDefault="00200F01" w:rsidP="00FA3B45">
      <w:pPr>
        <w:jc w:val="both"/>
        <w:rPr>
          <w:szCs w:val="24"/>
        </w:rPr>
      </w:pPr>
    </w:p>
    <w:p w14:paraId="0716F864" w14:textId="04259614" w:rsidR="00D8640D" w:rsidRDefault="00200F01" w:rsidP="00D8640D">
      <w:pPr>
        <w:jc w:val="both"/>
        <w:rPr>
          <w:szCs w:val="24"/>
        </w:rPr>
      </w:pPr>
      <w:r>
        <w:rPr>
          <w:szCs w:val="24"/>
        </w:rPr>
        <w:t xml:space="preserve">Срок производства ремонтно-строительных работ с </w:t>
      </w:r>
      <w:r w:rsidR="00D8640D">
        <w:rPr>
          <w:szCs w:val="24"/>
        </w:rPr>
        <w:t xml:space="preserve"> «</w:t>
      </w:r>
      <w:r>
        <w:rPr>
          <w:szCs w:val="24"/>
        </w:rPr>
        <w:t xml:space="preserve"> </w:t>
      </w:r>
      <w:r w:rsidR="00D8640D">
        <w:rPr>
          <w:szCs w:val="24"/>
        </w:rPr>
        <w:t xml:space="preserve">___»____ </w:t>
      </w:r>
      <w:r>
        <w:rPr>
          <w:szCs w:val="24"/>
        </w:rPr>
        <w:t>20</w:t>
      </w:r>
      <w:r w:rsidR="00D8640D">
        <w:rPr>
          <w:szCs w:val="24"/>
        </w:rPr>
        <w:t>___</w:t>
      </w:r>
      <w:r>
        <w:rPr>
          <w:szCs w:val="24"/>
        </w:rPr>
        <w:t xml:space="preserve">г. </w:t>
      </w:r>
      <w:r w:rsidR="00D8640D">
        <w:rPr>
          <w:szCs w:val="24"/>
        </w:rPr>
        <w:t xml:space="preserve">по  « ___»___20___ г. </w:t>
      </w:r>
    </w:p>
    <w:p w14:paraId="1FCCAD8D" w14:textId="77777777" w:rsidR="00200F01" w:rsidRDefault="00200F01" w:rsidP="00FA3B45">
      <w:pPr>
        <w:jc w:val="both"/>
        <w:rPr>
          <w:szCs w:val="24"/>
        </w:rPr>
      </w:pPr>
    </w:p>
    <w:p w14:paraId="0A2AC647" w14:textId="5926D4CE" w:rsidR="00200F01" w:rsidRDefault="00200F01" w:rsidP="00FA3B45">
      <w:pPr>
        <w:jc w:val="both"/>
        <w:rPr>
          <w:szCs w:val="24"/>
        </w:rPr>
      </w:pPr>
      <w:r>
        <w:rPr>
          <w:szCs w:val="24"/>
        </w:rPr>
        <w:t>Режим производства ремонтно-строительных работ с ________ по __________ часов в __________________________________________________________ дни.</w:t>
      </w:r>
    </w:p>
    <w:p w14:paraId="3558C18E" w14:textId="77777777" w:rsidR="00200F01" w:rsidRDefault="00200F01" w:rsidP="00200F01">
      <w:pPr>
        <w:rPr>
          <w:szCs w:val="24"/>
        </w:rPr>
      </w:pPr>
    </w:p>
    <w:p w14:paraId="29063A9B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>Обязуюсь:</w:t>
      </w:r>
    </w:p>
    <w:p w14:paraId="6F0313DD" w14:textId="77777777" w:rsidR="00200F01" w:rsidRDefault="00200F01" w:rsidP="00FA3B45">
      <w:pPr>
        <w:jc w:val="both"/>
        <w:rPr>
          <w:szCs w:val="24"/>
        </w:rPr>
      </w:pPr>
    </w:p>
    <w:p w14:paraId="641DF108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6BB4A189" w14:textId="77777777" w:rsidR="00200F01" w:rsidRDefault="00200F01" w:rsidP="00FA3B45">
      <w:pPr>
        <w:jc w:val="both"/>
        <w:rPr>
          <w:szCs w:val="24"/>
        </w:rPr>
      </w:pPr>
    </w:p>
    <w:p w14:paraId="0BA5F89D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>обеспечить свободный доступ к месту проведения ремонтно-строительных работ должностных  для проверки хода работ:</w:t>
      </w:r>
    </w:p>
    <w:p w14:paraId="793F4B9D" w14:textId="77777777" w:rsidR="00200F01" w:rsidRDefault="00200F01" w:rsidP="00FA3B45">
      <w:pPr>
        <w:jc w:val="both"/>
        <w:rPr>
          <w:szCs w:val="24"/>
        </w:rPr>
      </w:pPr>
    </w:p>
    <w:p w14:paraId="0C44C92A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осуществить работы в установленные сроки и с соблюдением согласованного режима проведения работ. </w:t>
      </w:r>
    </w:p>
    <w:p w14:paraId="45E5FEF0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3721D3F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№ п/п </w:t>
      </w:r>
      <w:r>
        <w:rPr>
          <w:szCs w:val="24"/>
        </w:rPr>
        <w:tab/>
        <w:t xml:space="preserve">Фамилия, имя, отчество </w:t>
      </w:r>
      <w:r>
        <w:rPr>
          <w:szCs w:val="24"/>
        </w:rPr>
        <w:tab/>
        <w:t xml:space="preserve">Документ, удостоверяющий личность (серия, номер, кем и когда выдан) </w:t>
      </w:r>
      <w:r>
        <w:rPr>
          <w:szCs w:val="24"/>
        </w:rPr>
        <w:tab/>
        <w:t xml:space="preserve">Подпись* </w:t>
      </w:r>
      <w:r>
        <w:rPr>
          <w:szCs w:val="24"/>
        </w:rPr>
        <w:tab/>
        <w:t xml:space="preserve">Отметка о нотариальном заверении подписей лиц </w:t>
      </w:r>
    </w:p>
    <w:p w14:paraId="73489ACC" w14:textId="2F876572" w:rsidR="00200F01" w:rsidRDefault="00200F01" w:rsidP="005C4AA0">
      <w:pPr>
        <w:jc w:val="both"/>
        <w:rPr>
          <w:szCs w:val="24"/>
        </w:rPr>
      </w:pPr>
      <w:r>
        <w:rPr>
          <w:szCs w:val="24"/>
        </w:rPr>
        <w:t xml:space="preserve">1 </w:t>
      </w:r>
      <w:r>
        <w:rPr>
          <w:szCs w:val="24"/>
        </w:rPr>
        <w:tab/>
        <w:t xml:space="preserve">2 </w:t>
      </w:r>
      <w:r>
        <w:rPr>
          <w:szCs w:val="24"/>
        </w:rPr>
        <w:tab/>
        <w:t xml:space="preserve">3 </w:t>
      </w:r>
      <w:r>
        <w:rPr>
          <w:szCs w:val="24"/>
        </w:rPr>
        <w:tab/>
        <w:t xml:space="preserve">4 </w:t>
      </w:r>
      <w:r>
        <w:rPr>
          <w:szCs w:val="24"/>
        </w:rPr>
        <w:tab/>
        <w:t xml:space="preserve">5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367806A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     К заявлению прилагаются следующие документы: </w:t>
      </w:r>
    </w:p>
    <w:p w14:paraId="74B64988" w14:textId="77777777" w:rsidR="00200F01" w:rsidRDefault="00200F01" w:rsidP="00FA3B45">
      <w:pPr>
        <w:jc w:val="both"/>
        <w:rPr>
          <w:szCs w:val="24"/>
        </w:rPr>
      </w:pPr>
    </w:p>
    <w:p w14:paraId="2AB9D4C5" w14:textId="0A7D54D2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1) (указывается вид и реквизиты правоустанавливающего документа на переустраиваемое </w:t>
      </w:r>
    </w:p>
    <w:p w14:paraId="36244715" w14:textId="052BB04B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и (или) перепланируемое нежилое помещение (с отметкой: подлинник или нотариально заверенная копия) </w:t>
      </w:r>
      <w:r w:rsidR="00990042">
        <w:rPr>
          <w:szCs w:val="24"/>
        </w:rPr>
        <w:t xml:space="preserve">на </w:t>
      </w:r>
      <w:r w:rsidR="00990042">
        <w:rPr>
          <w:szCs w:val="24"/>
        </w:rPr>
        <w:tab/>
      </w:r>
      <w:r w:rsidR="00990042">
        <w:rPr>
          <w:szCs w:val="24"/>
        </w:rPr>
        <w:tab/>
        <w:t>листах;</w:t>
      </w:r>
    </w:p>
    <w:p w14:paraId="28C7CF57" w14:textId="77777777" w:rsidR="00200F01" w:rsidRDefault="00200F01" w:rsidP="00FA3B45">
      <w:pPr>
        <w:jc w:val="both"/>
        <w:rPr>
          <w:szCs w:val="24"/>
        </w:rPr>
      </w:pPr>
    </w:p>
    <w:p w14:paraId="146A06DD" w14:textId="740576F1" w:rsidR="00200F01" w:rsidRDefault="00200F01" w:rsidP="00FA3B45">
      <w:pPr>
        <w:jc w:val="both"/>
        <w:rPr>
          <w:szCs w:val="24"/>
        </w:rPr>
      </w:pPr>
      <w:r>
        <w:rPr>
          <w:szCs w:val="24"/>
        </w:rPr>
        <w:t>2) проект (проектная документация) переустройства и (или) перепланировки нежилого помещения, реко</w:t>
      </w:r>
      <w:r w:rsidR="006F1768">
        <w:rPr>
          <w:szCs w:val="24"/>
        </w:rPr>
        <w:t>н</w:t>
      </w:r>
      <w:r>
        <w:rPr>
          <w:szCs w:val="24"/>
        </w:rPr>
        <w:t xml:space="preserve">структивных </w:t>
      </w:r>
      <w:r w:rsidR="00FA3B45">
        <w:rPr>
          <w:szCs w:val="24"/>
        </w:rPr>
        <w:t>работ на</w:t>
      </w:r>
      <w:r>
        <w:rPr>
          <w:szCs w:val="24"/>
        </w:rPr>
        <w:t xml:space="preserve"> _________ листах:</w:t>
      </w:r>
    </w:p>
    <w:p w14:paraId="4295FFFC" w14:textId="77777777" w:rsidR="00200F01" w:rsidRDefault="00200F01" w:rsidP="00200F01">
      <w:pPr>
        <w:rPr>
          <w:szCs w:val="24"/>
        </w:rPr>
      </w:pPr>
    </w:p>
    <w:p w14:paraId="0F8A4D21" w14:textId="27EA585D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3) технический </w:t>
      </w:r>
      <w:r w:rsidR="00FA3B45">
        <w:rPr>
          <w:szCs w:val="24"/>
        </w:rPr>
        <w:t>паспорт нежилого</w:t>
      </w:r>
      <w:r>
        <w:rPr>
          <w:szCs w:val="24"/>
        </w:rPr>
        <w:t xml:space="preserve"> помещения  на _________ листах:</w:t>
      </w:r>
    </w:p>
    <w:p w14:paraId="47BD91A7" w14:textId="77777777" w:rsidR="00200F01" w:rsidRDefault="00200F01" w:rsidP="00FA3B45">
      <w:pPr>
        <w:jc w:val="both"/>
        <w:rPr>
          <w:szCs w:val="24"/>
        </w:rPr>
      </w:pPr>
    </w:p>
    <w:p w14:paraId="4E898304" w14:textId="6F598C8B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нежилого </w:t>
      </w:r>
      <w:r w:rsidR="00FA3B45">
        <w:rPr>
          <w:szCs w:val="24"/>
        </w:rPr>
        <w:t>помещения (</w:t>
      </w:r>
      <w:r>
        <w:rPr>
          <w:szCs w:val="24"/>
        </w:rPr>
        <w:t>представляется в случаях, если такое помещение или дом, в котором оно находится, является памятником архитектуры, истории или культуры) на _________ листах:</w:t>
      </w:r>
    </w:p>
    <w:p w14:paraId="0C741802" w14:textId="77777777" w:rsidR="00200F01" w:rsidRDefault="00200F01" w:rsidP="00FA3B45">
      <w:pPr>
        <w:jc w:val="both"/>
        <w:rPr>
          <w:szCs w:val="24"/>
        </w:rPr>
      </w:pPr>
    </w:p>
    <w:p w14:paraId="5CC9B940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 </w:t>
      </w:r>
    </w:p>
    <w:p w14:paraId="41D4B2C1" w14:textId="77777777" w:rsidR="00200F01" w:rsidRDefault="00200F01" w:rsidP="00200F01">
      <w:pPr>
        <w:rPr>
          <w:szCs w:val="24"/>
        </w:rPr>
      </w:pPr>
    </w:p>
    <w:p w14:paraId="17DA5C2D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 xml:space="preserve">6) иные документы: </w:t>
      </w:r>
      <w:r>
        <w:rPr>
          <w:szCs w:val="24"/>
        </w:rPr>
        <w:tab/>
      </w:r>
    </w:p>
    <w:p w14:paraId="2F0ED775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ab/>
        <w:t xml:space="preserve">(доверенности, выписки из уставов и др.) </w:t>
      </w:r>
    </w:p>
    <w:p w14:paraId="3F2FCA98" w14:textId="77777777" w:rsidR="00200F01" w:rsidRDefault="00200F01" w:rsidP="00FA3B45">
      <w:pPr>
        <w:jc w:val="both"/>
        <w:rPr>
          <w:szCs w:val="24"/>
        </w:rPr>
      </w:pPr>
    </w:p>
    <w:p w14:paraId="277C0E73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ab/>
        <w:t xml:space="preserve">почтовой корреспонденции через организацию почтовой связи; </w:t>
      </w:r>
    </w:p>
    <w:p w14:paraId="5D431476" w14:textId="77777777" w:rsidR="00200F01" w:rsidRDefault="00200F01" w:rsidP="00FA3B45">
      <w:pPr>
        <w:jc w:val="both"/>
        <w:rPr>
          <w:szCs w:val="24"/>
        </w:rPr>
      </w:pPr>
    </w:p>
    <w:p w14:paraId="7174E607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tab/>
        <w:t xml:space="preserve">Многофункционального центра </w:t>
      </w:r>
    </w:p>
    <w:p w14:paraId="2CA9A1B7" w14:textId="77777777" w:rsidR="00200F01" w:rsidRDefault="00200F01" w:rsidP="00FA3B45">
      <w:pPr>
        <w:jc w:val="both"/>
        <w:rPr>
          <w:szCs w:val="24"/>
        </w:rPr>
      </w:pPr>
    </w:p>
    <w:p w14:paraId="02ADB709" w14:textId="77777777" w:rsidR="00200F01" w:rsidRDefault="00200F01" w:rsidP="00FA3B45">
      <w:pPr>
        <w:jc w:val="both"/>
        <w:rPr>
          <w:szCs w:val="24"/>
        </w:rPr>
      </w:pPr>
      <w:r>
        <w:rPr>
          <w:szCs w:val="24"/>
        </w:rPr>
        <w:lastRenderedPageBreak/>
        <w:t xml:space="preserve">Подписи лиц, подавших заявление </w:t>
      </w:r>
    </w:p>
    <w:p w14:paraId="5D5387AB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      </w:t>
      </w:r>
    </w:p>
    <w:p w14:paraId="68889C30" w14:textId="77777777" w:rsidR="00200F01" w:rsidRDefault="00200F01" w:rsidP="00990042">
      <w:pPr>
        <w:rPr>
          <w:szCs w:val="24"/>
        </w:rPr>
      </w:pPr>
    </w:p>
    <w:p w14:paraId="5BDCD1F3" w14:textId="61BF9D7D" w:rsidR="00200F01" w:rsidRDefault="00990042" w:rsidP="00990042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« _____»</w:t>
      </w:r>
      <w:r w:rsidR="00200F01">
        <w:rPr>
          <w:szCs w:val="24"/>
        </w:rPr>
        <w:t xml:space="preserve">       20</w:t>
      </w:r>
      <w:r>
        <w:rPr>
          <w:szCs w:val="24"/>
        </w:rPr>
        <w:t>____г</w:t>
      </w:r>
      <w:r w:rsidR="00200F01">
        <w:rPr>
          <w:szCs w:val="24"/>
        </w:rPr>
        <w:t xml:space="preserve">. </w:t>
      </w:r>
      <w:r w:rsidR="00200F01">
        <w:rPr>
          <w:szCs w:val="24"/>
        </w:rPr>
        <w:tab/>
      </w:r>
      <w:r w:rsidR="00200F01">
        <w:rPr>
          <w:szCs w:val="24"/>
        </w:rPr>
        <w:tab/>
      </w:r>
      <w:r w:rsidR="00200F01">
        <w:rPr>
          <w:szCs w:val="24"/>
        </w:rPr>
        <w:tab/>
      </w:r>
    </w:p>
    <w:p w14:paraId="416F426D" w14:textId="1BFFEEE0" w:rsidR="00200F01" w:rsidRDefault="00990042" w:rsidP="00990042">
      <w:pPr>
        <w:rPr>
          <w:szCs w:val="24"/>
        </w:rPr>
      </w:pPr>
      <w:r>
        <w:rPr>
          <w:szCs w:val="24"/>
        </w:rPr>
        <w:t xml:space="preserve">     </w:t>
      </w:r>
      <w:r w:rsidR="00200F01">
        <w:rPr>
          <w:szCs w:val="24"/>
        </w:rPr>
        <w:t xml:space="preserve">(дата) </w:t>
      </w:r>
      <w:r w:rsidR="00200F01">
        <w:rPr>
          <w:szCs w:val="24"/>
        </w:rPr>
        <w:tab/>
      </w:r>
      <w:r w:rsidR="00200F01">
        <w:rPr>
          <w:szCs w:val="24"/>
        </w:rPr>
        <w:tab/>
      </w:r>
      <w:r>
        <w:rPr>
          <w:szCs w:val="24"/>
        </w:rPr>
        <w:t xml:space="preserve">           </w:t>
      </w:r>
      <w:r w:rsidR="00200F01">
        <w:rPr>
          <w:szCs w:val="24"/>
        </w:rPr>
        <w:t xml:space="preserve">(подпись заявителя) </w:t>
      </w:r>
      <w:r w:rsidR="00200F01">
        <w:rPr>
          <w:szCs w:val="24"/>
        </w:rPr>
        <w:tab/>
      </w:r>
      <w:r w:rsidR="00200F01">
        <w:rPr>
          <w:szCs w:val="24"/>
        </w:rPr>
        <w:tab/>
        <w:t xml:space="preserve">(расшифровка подписи заявителя) </w:t>
      </w:r>
    </w:p>
    <w:p w14:paraId="64541FB2" w14:textId="77777777" w:rsidR="00200F01" w:rsidRDefault="00200F01" w:rsidP="00990042">
      <w:pPr>
        <w:rPr>
          <w:szCs w:val="24"/>
        </w:rPr>
      </w:pPr>
    </w:p>
    <w:p w14:paraId="0A50D02D" w14:textId="12C1117E" w:rsidR="00200F01" w:rsidRDefault="00990042" w:rsidP="00990042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«</w:t>
      </w:r>
      <w:r w:rsidR="00200F01">
        <w:rPr>
          <w:szCs w:val="24"/>
        </w:rPr>
        <w:t xml:space="preserve"> </w:t>
      </w:r>
      <w:r>
        <w:rPr>
          <w:szCs w:val="24"/>
        </w:rPr>
        <w:t>_____»        20____г.</w:t>
      </w:r>
      <w:r w:rsidR="00200F01">
        <w:rPr>
          <w:szCs w:val="24"/>
        </w:rPr>
        <w:tab/>
      </w:r>
      <w:r w:rsidR="00200F01">
        <w:rPr>
          <w:szCs w:val="24"/>
        </w:rPr>
        <w:tab/>
      </w:r>
      <w:r w:rsidR="00200F01">
        <w:rPr>
          <w:szCs w:val="24"/>
        </w:rPr>
        <w:tab/>
      </w:r>
      <w:r w:rsidR="00200F01">
        <w:rPr>
          <w:szCs w:val="24"/>
        </w:rPr>
        <w:tab/>
      </w:r>
    </w:p>
    <w:p w14:paraId="594F0006" w14:textId="197C6A77" w:rsidR="00200F01" w:rsidRDefault="00990042" w:rsidP="00990042">
      <w:pPr>
        <w:rPr>
          <w:szCs w:val="24"/>
        </w:rPr>
      </w:pPr>
      <w:r>
        <w:rPr>
          <w:szCs w:val="24"/>
        </w:rPr>
        <w:t xml:space="preserve">      </w:t>
      </w:r>
      <w:r w:rsidR="00200F01">
        <w:rPr>
          <w:szCs w:val="24"/>
        </w:rPr>
        <w:t xml:space="preserve">(дата) </w:t>
      </w:r>
      <w:r w:rsidR="00200F01">
        <w:rPr>
          <w:szCs w:val="24"/>
        </w:rPr>
        <w:tab/>
      </w:r>
      <w:r w:rsidR="00200F01">
        <w:rPr>
          <w:szCs w:val="24"/>
        </w:rPr>
        <w:tab/>
      </w:r>
      <w:r>
        <w:rPr>
          <w:szCs w:val="24"/>
        </w:rPr>
        <w:t xml:space="preserve">           </w:t>
      </w:r>
      <w:r w:rsidR="00200F01">
        <w:rPr>
          <w:szCs w:val="24"/>
        </w:rPr>
        <w:t xml:space="preserve">(подпись заявителя) </w:t>
      </w:r>
      <w:r w:rsidR="00200F01">
        <w:rPr>
          <w:szCs w:val="24"/>
        </w:rPr>
        <w:tab/>
      </w:r>
      <w:r w:rsidR="00200F01">
        <w:rPr>
          <w:szCs w:val="24"/>
        </w:rPr>
        <w:tab/>
        <w:t xml:space="preserve">(расшифровка подписи заявителя) </w:t>
      </w:r>
    </w:p>
    <w:p w14:paraId="46C0D06E" w14:textId="7816E2F7" w:rsidR="00200F01" w:rsidRDefault="00200F01" w:rsidP="00990042">
      <w:pPr>
        <w:rPr>
          <w:szCs w:val="24"/>
        </w:rPr>
      </w:pPr>
      <w:r>
        <w:rPr>
          <w:szCs w:val="24"/>
        </w:rPr>
        <w:t xml:space="preserve">----------------------------------------------------------------------------- </w:t>
      </w:r>
    </w:p>
    <w:p w14:paraId="6E08D52A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(следующие позиции заполняются должностным лицом, принявшим заявление) </w:t>
      </w:r>
    </w:p>
    <w:p w14:paraId="63E697DA" w14:textId="77777777" w:rsidR="00200F01" w:rsidRDefault="00200F01" w:rsidP="00200F01">
      <w:pPr>
        <w:rPr>
          <w:szCs w:val="24"/>
        </w:rPr>
      </w:pPr>
    </w:p>
    <w:p w14:paraId="205C801B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Документы представлены на приеме </w:t>
      </w:r>
      <w:r>
        <w:rPr>
          <w:szCs w:val="24"/>
        </w:rPr>
        <w:tab/>
        <w:t xml:space="preserve">" </w:t>
      </w:r>
      <w:r>
        <w:rPr>
          <w:szCs w:val="24"/>
        </w:rPr>
        <w:tab/>
      </w:r>
      <w:r>
        <w:rPr>
          <w:szCs w:val="24"/>
        </w:rPr>
        <w:tab/>
        <w:t xml:space="preserve">" </w:t>
      </w:r>
      <w:r>
        <w:rPr>
          <w:szCs w:val="24"/>
        </w:rPr>
        <w:tab/>
      </w:r>
      <w:r>
        <w:rPr>
          <w:szCs w:val="24"/>
        </w:rPr>
        <w:tab/>
        <w:t xml:space="preserve">20 </w:t>
      </w:r>
      <w:r>
        <w:rPr>
          <w:szCs w:val="24"/>
        </w:rPr>
        <w:tab/>
      </w:r>
      <w:r>
        <w:rPr>
          <w:szCs w:val="24"/>
        </w:rPr>
        <w:tab/>
        <w:t xml:space="preserve">г. </w:t>
      </w:r>
    </w:p>
    <w:p w14:paraId="17AB5398" w14:textId="77777777" w:rsidR="00200F01" w:rsidRDefault="00200F01" w:rsidP="00200F01">
      <w:pPr>
        <w:rPr>
          <w:szCs w:val="24"/>
        </w:rPr>
      </w:pPr>
    </w:p>
    <w:p w14:paraId="22B2A225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Входящий номер регистрации заявления </w:t>
      </w:r>
      <w:r>
        <w:rPr>
          <w:szCs w:val="24"/>
        </w:rPr>
        <w:tab/>
      </w:r>
    </w:p>
    <w:p w14:paraId="3A033A90" w14:textId="77777777" w:rsidR="00200F01" w:rsidRDefault="00200F01" w:rsidP="00200F01">
      <w:pPr>
        <w:rPr>
          <w:szCs w:val="24"/>
        </w:rPr>
      </w:pPr>
    </w:p>
    <w:p w14:paraId="28EA66FA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Выдана расписка в получении документов </w:t>
      </w:r>
      <w:r>
        <w:rPr>
          <w:szCs w:val="24"/>
        </w:rPr>
        <w:tab/>
        <w:t xml:space="preserve">" </w:t>
      </w:r>
      <w:r>
        <w:rPr>
          <w:szCs w:val="24"/>
        </w:rPr>
        <w:tab/>
      </w:r>
      <w:r>
        <w:rPr>
          <w:szCs w:val="24"/>
        </w:rPr>
        <w:tab/>
        <w:t xml:space="preserve">" </w:t>
      </w:r>
      <w:r>
        <w:rPr>
          <w:szCs w:val="24"/>
        </w:rPr>
        <w:tab/>
      </w:r>
      <w:r>
        <w:rPr>
          <w:szCs w:val="24"/>
        </w:rPr>
        <w:tab/>
        <w:t xml:space="preserve">20 </w:t>
      </w:r>
      <w:r>
        <w:rPr>
          <w:szCs w:val="24"/>
        </w:rPr>
        <w:tab/>
      </w:r>
      <w:r>
        <w:rPr>
          <w:szCs w:val="24"/>
        </w:rPr>
        <w:tab/>
        <w:t xml:space="preserve">г. </w:t>
      </w:r>
      <w:r>
        <w:rPr>
          <w:szCs w:val="24"/>
        </w:rPr>
        <w:tab/>
        <w:t xml:space="preserve">№ </w:t>
      </w:r>
      <w:r>
        <w:rPr>
          <w:szCs w:val="24"/>
        </w:rPr>
        <w:tab/>
      </w:r>
    </w:p>
    <w:p w14:paraId="437D554B" w14:textId="77777777" w:rsidR="00200F01" w:rsidRDefault="00200F01" w:rsidP="00200F01">
      <w:pPr>
        <w:rPr>
          <w:szCs w:val="24"/>
        </w:rPr>
      </w:pPr>
    </w:p>
    <w:p w14:paraId="3A3DFB3C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Расписку получил </w:t>
      </w:r>
      <w:r>
        <w:rPr>
          <w:szCs w:val="24"/>
        </w:rPr>
        <w:tab/>
        <w:t xml:space="preserve">" </w:t>
      </w:r>
      <w:r>
        <w:rPr>
          <w:szCs w:val="24"/>
        </w:rPr>
        <w:tab/>
      </w:r>
      <w:r>
        <w:rPr>
          <w:szCs w:val="24"/>
        </w:rPr>
        <w:tab/>
        <w:t xml:space="preserve">" </w:t>
      </w:r>
      <w:r>
        <w:rPr>
          <w:szCs w:val="24"/>
        </w:rPr>
        <w:tab/>
      </w:r>
      <w:r>
        <w:rPr>
          <w:szCs w:val="24"/>
        </w:rPr>
        <w:tab/>
        <w:t xml:space="preserve">20 </w:t>
      </w:r>
      <w:r>
        <w:rPr>
          <w:szCs w:val="24"/>
        </w:rPr>
        <w:tab/>
      </w:r>
      <w:r>
        <w:rPr>
          <w:szCs w:val="24"/>
        </w:rPr>
        <w:tab/>
        <w:t xml:space="preserve">г. </w:t>
      </w:r>
      <w:r>
        <w:rPr>
          <w:szCs w:val="24"/>
        </w:rPr>
        <w:tab/>
      </w:r>
    </w:p>
    <w:p w14:paraId="76DBF03B" w14:textId="77777777" w:rsidR="00200F01" w:rsidRDefault="00200F01" w:rsidP="00200F01">
      <w:pPr>
        <w:rPr>
          <w:szCs w:val="24"/>
        </w:rPr>
      </w:pPr>
    </w:p>
    <w:p w14:paraId="6E9BF38D" w14:textId="77777777" w:rsidR="00200F01" w:rsidRDefault="00200F01" w:rsidP="00200F0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FDB6C9E" w14:textId="77777777" w:rsidR="00200F01" w:rsidRDefault="00200F01" w:rsidP="00200F01">
      <w:pPr>
        <w:rPr>
          <w:szCs w:val="24"/>
        </w:rPr>
      </w:pPr>
      <w:r>
        <w:rPr>
          <w:szCs w:val="24"/>
        </w:rPr>
        <w:tab/>
        <w:t xml:space="preserve">(подпись заявителя) </w:t>
      </w:r>
      <w:r>
        <w:rPr>
          <w:szCs w:val="24"/>
        </w:rPr>
        <w:tab/>
      </w:r>
    </w:p>
    <w:p w14:paraId="4FE2E81A" w14:textId="77777777" w:rsidR="00200F01" w:rsidRDefault="00200F01" w:rsidP="00200F01">
      <w:pPr>
        <w:rPr>
          <w:szCs w:val="24"/>
        </w:rPr>
      </w:pPr>
    </w:p>
    <w:p w14:paraId="4EEF0D47" w14:textId="77777777" w:rsidR="00200F01" w:rsidRDefault="00200F01" w:rsidP="00200F0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3DD42D8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(должность, Ф.И.О. должностного лица, принявшего заявление) </w:t>
      </w:r>
      <w:r>
        <w:rPr>
          <w:szCs w:val="24"/>
        </w:rPr>
        <w:tab/>
      </w:r>
      <w:r>
        <w:rPr>
          <w:szCs w:val="24"/>
        </w:rPr>
        <w:tab/>
        <w:t>(подпись)</w:t>
      </w:r>
    </w:p>
    <w:p w14:paraId="1A5A4172" w14:textId="77777777" w:rsidR="00200F01" w:rsidRDefault="00200F01" w:rsidP="00200F01">
      <w:pPr>
        <w:rPr>
          <w:szCs w:val="24"/>
        </w:rPr>
      </w:pPr>
    </w:p>
    <w:p w14:paraId="138D7840" w14:textId="77777777" w:rsidR="00200F01" w:rsidRDefault="00200F01" w:rsidP="00200F01">
      <w:pPr>
        <w:rPr>
          <w:szCs w:val="24"/>
        </w:rPr>
      </w:pPr>
    </w:p>
    <w:p w14:paraId="354AEDD1" w14:textId="77777777" w:rsidR="00200F01" w:rsidRDefault="00200F01" w:rsidP="00200F01">
      <w:pPr>
        <w:rPr>
          <w:szCs w:val="24"/>
        </w:rPr>
      </w:pPr>
    </w:p>
    <w:p w14:paraId="1692381B" w14:textId="77777777" w:rsidR="00200F01" w:rsidRDefault="00200F01" w:rsidP="00200F01">
      <w:pPr>
        <w:rPr>
          <w:szCs w:val="24"/>
        </w:rPr>
      </w:pPr>
    </w:p>
    <w:p w14:paraId="027F1ABC" w14:textId="225A8B0A" w:rsidR="00200F01" w:rsidRDefault="00200F01" w:rsidP="00200F01">
      <w:pPr>
        <w:rPr>
          <w:szCs w:val="24"/>
        </w:rPr>
      </w:pPr>
    </w:p>
    <w:p w14:paraId="0694CA50" w14:textId="15222413" w:rsidR="00D8640D" w:rsidRDefault="00D8640D" w:rsidP="00200F01">
      <w:pPr>
        <w:rPr>
          <w:szCs w:val="24"/>
        </w:rPr>
      </w:pPr>
    </w:p>
    <w:p w14:paraId="59CEAB8B" w14:textId="6897C7A3" w:rsidR="00D8640D" w:rsidRDefault="00D8640D" w:rsidP="00200F01">
      <w:pPr>
        <w:rPr>
          <w:szCs w:val="24"/>
        </w:rPr>
      </w:pPr>
    </w:p>
    <w:p w14:paraId="21D2B7BF" w14:textId="2BDFD3B5" w:rsidR="00D8640D" w:rsidRDefault="00D8640D" w:rsidP="00200F01">
      <w:pPr>
        <w:rPr>
          <w:szCs w:val="24"/>
        </w:rPr>
      </w:pPr>
    </w:p>
    <w:p w14:paraId="44C99EDF" w14:textId="05E09BDE" w:rsidR="00D8640D" w:rsidRDefault="00D8640D" w:rsidP="00200F01">
      <w:pPr>
        <w:rPr>
          <w:szCs w:val="24"/>
        </w:rPr>
      </w:pPr>
    </w:p>
    <w:p w14:paraId="14C858BC" w14:textId="6500E9E7" w:rsidR="00D8640D" w:rsidRDefault="00D8640D" w:rsidP="00200F01">
      <w:pPr>
        <w:rPr>
          <w:szCs w:val="24"/>
        </w:rPr>
      </w:pPr>
    </w:p>
    <w:p w14:paraId="6F1A394D" w14:textId="5C153EE0" w:rsidR="00D8640D" w:rsidRDefault="00D8640D" w:rsidP="00200F01">
      <w:pPr>
        <w:rPr>
          <w:szCs w:val="24"/>
        </w:rPr>
      </w:pPr>
    </w:p>
    <w:p w14:paraId="3619F39D" w14:textId="1CA39884" w:rsidR="00D8640D" w:rsidRDefault="00D8640D" w:rsidP="00200F01">
      <w:pPr>
        <w:rPr>
          <w:szCs w:val="24"/>
        </w:rPr>
      </w:pPr>
    </w:p>
    <w:p w14:paraId="4B1EC88F" w14:textId="7700F029" w:rsidR="00D8640D" w:rsidRDefault="00D8640D" w:rsidP="00200F01">
      <w:pPr>
        <w:rPr>
          <w:szCs w:val="24"/>
        </w:rPr>
      </w:pPr>
    </w:p>
    <w:p w14:paraId="7A0A4968" w14:textId="77AF0600" w:rsidR="00D8640D" w:rsidRDefault="00D8640D" w:rsidP="00200F01">
      <w:pPr>
        <w:rPr>
          <w:szCs w:val="24"/>
        </w:rPr>
      </w:pPr>
    </w:p>
    <w:p w14:paraId="10862B82" w14:textId="1AEC5207" w:rsidR="00D8640D" w:rsidRDefault="00D8640D" w:rsidP="00200F01">
      <w:pPr>
        <w:rPr>
          <w:szCs w:val="24"/>
        </w:rPr>
      </w:pPr>
    </w:p>
    <w:p w14:paraId="7713A9B6" w14:textId="48629CC9" w:rsidR="00990042" w:rsidRDefault="00990042" w:rsidP="00200F01">
      <w:pPr>
        <w:rPr>
          <w:szCs w:val="24"/>
        </w:rPr>
      </w:pPr>
    </w:p>
    <w:p w14:paraId="0A2593A1" w14:textId="784B893F" w:rsidR="00990042" w:rsidRDefault="00990042" w:rsidP="00200F01">
      <w:pPr>
        <w:rPr>
          <w:szCs w:val="24"/>
        </w:rPr>
      </w:pPr>
    </w:p>
    <w:p w14:paraId="04DD36FE" w14:textId="3593608D" w:rsidR="005C4AA0" w:rsidRDefault="005C4AA0" w:rsidP="00200F01">
      <w:pPr>
        <w:rPr>
          <w:szCs w:val="24"/>
        </w:rPr>
      </w:pPr>
    </w:p>
    <w:p w14:paraId="71EBD67D" w14:textId="7F906E5F" w:rsidR="005C4AA0" w:rsidRDefault="005C4AA0" w:rsidP="00200F01">
      <w:pPr>
        <w:rPr>
          <w:szCs w:val="24"/>
        </w:rPr>
      </w:pPr>
    </w:p>
    <w:p w14:paraId="62E7212E" w14:textId="57F0C67D" w:rsidR="005C4AA0" w:rsidRDefault="005C4AA0" w:rsidP="00200F01">
      <w:pPr>
        <w:rPr>
          <w:szCs w:val="24"/>
        </w:rPr>
      </w:pPr>
    </w:p>
    <w:p w14:paraId="4AFB8F03" w14:textId="2FAA4B9E" w:rsidR="005C4AA0" w:rsidRDefault="005C4AA0" w:rsidP="00200F01">
      <w:pPr>
        <w:rPr>
          <w:szCs w:val="24"/>
        </w:rPr>
      </w:pPr>
    </w:p>
    <w:p w14:paraId="3323CAF6" w14:textId="7F2DFBAE" w:rsidR="005C4AA0" w:rsidRDefault="005C4AA0" w:rsidP="00200F01">
      <w:pPr>
        <w:rPr>
          <w:szCs w:val="24"/>
        </w:rPr>
      </w:pPr>
    </w:p>
    <w:p w14:paraId="221D4AE2" w14:textId="58CE7F91" w:rsidR="005C4AA0" w:rsidRDefault="005C4AA0" w:rsidP="00200F01">
      <w:pPr>
        <w:rPr>
          <w:szCs w:val="24"/>
        </w:rPr>
      </w:pPr>
    </w:p>
    <w:p w14:paraId="0500B1C0" w14:textId="77777777" w:rsidR="005C4AA0" w:rsidRDefault="005C4AA0" w:rsidP="00200F01">
      <w:pPr>
        <w:rPr>
          <w:szCs w:val="24"/>
        </w:rPr>
      </w:pPr>
    </w:p>
    <w:p w14:paraId="50FA46C1" w14:textId="77777777" w:rsidR="00990042" w:rsidRDefault="00990042" w:rsidP="00200F01">
      <w:pPr>
        <w:rPr>
          <w:szCs w:val="24"/>
        </w:rPr>
      </w:pPr>
    </w:p>
    <w:p w14:paraId="57D50E1C" w14:textId="77777777" w:rsidR="00364A81" w:rsidRDefault="00364A81" w:rsidP="00200F01">
      <w:pPr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6528E" w14:paraId="2AB8E551" w14:textId="77777777" w:rsidTr="00DF1DC5">
        <w:tc>
          <w:tcPr>
            <w:tcW w:w="4856" w:type="dxa"/>
          </w:tcPr>
          <w:p w14:paraId="68342224" w14:textId="77777777" w:rsidR="0066528E" w:rsidRDefault="0066528E" w:rsidP="00DF1D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330EAC8D" w14:textId="37FB74A8" w:rsidR="0066528E" w:rsidRDefault="0066528E" w:rsidP="00DF1DC5">
            <w:pPr>
              <w:ind w:left="563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2</w:t>
            </w:r>
          </w:p>
          <w:p w14:paraId="54FE5F29" w14:textId="77777777" w:rsidR="0066528E" w:rsidRDefault="0066528E" w:rsidP="00DF1DC5">
            <w:pPr>
              <w:ind w:left="563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3D957BBD" w14:textId="77777777" w:rsidR="0066528E" w:rsidRDefault="0066528E" w:rsidP="00DF1DC5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44389C" w14:textId="77777777" w:rsidR="00200F01" w:rsidRDefault="00200F01" w:rsidP="00200F01">
      <w:pPr>
        <w:rPr>
          <w:szCs w:val="24"/>
        </w:rPr>
      </w:pPr>
    </w:p>
    <w:p w14:paraId="173C8075" w14:textId="5A79A908" w:rsidR="00200F01" w:rsidRDefault="00200F01" w:rsidP="00200F01">
      <w:pPr>
        <w:jc w:val="center"/>
      </w:pPr>
      <w:r>
        <w:t xml:space="preserve">Форма Решения о </w:t>
      </w:r>
      <w:r w:rsidR="00FA3B45">
        <w:t>согласовании переустройства</w:t>
      </w:r>
      <w:r>
        <w:t xml:space="preserve"> и (или) перепланировки нежилого помещения, реконструктивных работ.</w:t>
      </w:r>
    </w:p>
    <w:p w14:paraId="0718BC6F" w14:textId="77777777" w:rsidR="00200F01" w:rsidRDefault="00200F01" w:rsidP="00200F01">
      <w:pPr>
        <w:jc w:val="center"/>
      </w:pPr>
    </w:p>
    <w:p w14:paraId="5B019D14" w14:textId="77777777" w:rsidR="00200F01" w:rsidRDefault="00200F01" w:rsidP="00200F01">
      <w:r>
        <w:t xml:space="preserve">                                                         </w:t>
      </w:r>
    </w:p>
    <w:p w14:paraId="67F3EF4A" w14:textId="77777777" w:rsidR="00200F01" w:rsidRDefault="00200F01" w:rsidP="00200F01">
      <w:pPr>
        <w:jc w:val="center"/>
        <w:rPr>
          <w:szCs w:val="24"/>
        </w:rPr>
      </w:pPr>
      <w:r>
        <w:rPr>
          <w:szCs w:val="24"/>
        </w:rPr>
        <w:t>РЕШЕНИЕ</w:t>
      </w:r>
    </w:p>
    <w:p w14:paraId="142FE0B9" w14:textId="77777777" w:rsidR="00200F01" w:rsidRDefault="00200F01" w:rsidP="00200F01">
      <w:pPr>
        <w:jc w:val="center"/>
        <w:rPr>
          <w:szCs w:val="24"/>
        </w:rPr>
      </w:pPr>
      <w:r>
        <w:rPr>
          <w:szCs w:val="24"/>
        </w:rPr>
        <w:t>о согласовании переустройства и (или) перепланировки нежилого помещения, реконструктивных работ</w:t>
      </w:r>
    </w:p>
    <w:p w14:paraId="0BCCCFD5" w14:textId="599CF7C6" w:rsidR="00200F01" w:rsidRDefault="00200F01" w:rsidP="00200F01">
      <w:pPr>
        <w:rPr>
          <w:szCs w:val="24"/>
        </w:rPr>
      </w:pPr>
      <w:r>
        <w:rPr>
          <w:szCs w:val="24"/>
        </w:rPr>
        <w:t xml:space="preserve"> В связи с обращением ______________________________________________</w:t>
      </w:r>
      <w:r w:rsidR="00A071C6">
        <w:rPr>
          <w:szCs w:val="24"/>
        </w:rPr>
        <w:t>___</w:t>
      </w:r>
      <w:r>
        <w:rPr>
          <w:szCs w:val="24"/>
        </w:rPr>
        <w:t xml:space="preserve">_______________________________ </w:t>
      </w:r>
    </w:p>
    <w:p w14:paraId="4B4DE1D0" w14:textId="63CC7021" w:rsidR="00200F01" w:rsidRDefault="00200F01" w:rsidP="00200F01">
      <w:pPr>
        <w:rPr>
          <w:szCs w:val="24"/>
        </w:rPr>
      </w:pPr>
      <w:r>
        <w:rPr>
          <w:szCs w:val="24"/>
        </w:rPr>
        <w:t>(Ф.И.О. физического лица, наименование юридического лица - заявителя)</w:t>
      </w:r>
      <w:r w:rsidR="00313D89">
        <w:rPr>
          <w:szCs w:val="24"/>
        </w:rPr>
        <w:t xml:space="preserve">     о намерении</w:t>
      </w:r>
    </w:p>
    <w:p w14:paraId="05DCD4B0" w14:textId="30C39D6C" w:rsidR="00200F01" w:rsidRDefault="00200F01" w:rsidP="00200F01">
      <w:pPr>
        <w:rPr>
          <w:szCs w:val="24"/>
        </w:rPr>
      </w:pPr>
      <w:r>
        <w:rPr>
          <w:szCs w:val="24"/>
        </w:rPr>
        <w:t xml:space="preserve">провести </w:t>
      </w:r>
      <w:r w:rsidR="00313D89">
        <w:rPr>
          <w:szCs w:val="24"/>
        </w:rPr>
        <w:t xml:space="preserve"> </w:t>
      </w:r>
      <w:r>
        <w:rPr>
          <w:szCs w:val="24"/>
        </w:rPr>
        <w:t xml:space="preserve">_______________________________________________________________________ </w:t>
      </w:r>
    </w:p>
    <w:p w14:paraId="14A52812" w14:textId="7671DF60" w:rsidR="00200F01" w:rsidRDefault="00200F01" w:rsidP="00A071C6">
      <w:pPr>
        <w:jc w:val="both"/>
        <w:rPr>
          <w:szCs w:val="24"/>
        </w:rPr>
      </w:pPr>
      <w:r>
        <w:rPr>
          <w:szCs w:val="24"/>
        </w:rPr>
        <w:t>(переустройство и (или) перепланировку, переустройство и перепланировку, реконструктивные работы - нужное указать)</w:t>
      </w:r>
      <w:r w:rsidR="00A071C6">
        <w:rPr>
          <w:szCs w:val="24"/>
        </w:rPr>
        <w:t xml:space="preserve"> </w:t>
      </w:r>
      <w:r>
        <w:rPr>
          <w:szCs w:val="24"/>
        </w:rPr>
        <w:t>нежилых помещений по адресу: __________________________________________________________________________________</w:t>
      </w:r>
      <w:r w:rsidR="00A071C6">
        <w:rPr>
          <w:szCs w:val="24"/>
        </w:rPr>
        <w:t>________</w:t>
      </w:r>
      <w:r>
        <w:rPr>
          <w:szCs w:val="24"/>
        </w:rPr>
        <w:t>__________________________________________</w:t>
      </w:r>
      <w:r w:rsidR="00A071C6">
        <w:rPr>
          <w:szCs w:val="24"/>
        </w:rPr>
        <w:t>_</w:t>
      </w:r>
      <w:r>
        <w:rPr>
          <w:szCs w:val="24"/>
        </w:rPr>
        <w:t>_____________________________</w:t>
      </w:r>
    </w:p>
    <w:p w14:paraId="1EFEF117" w14:textId="11C0D920" w:rsidR="00200F01" w:rsidRDefault="00200F01" w:rsidP="00200F01">
      <w:pPr>
        <w:rPr>
          <w:szCs w:val="24"/>
        </w:rPr>
      </w:pPr>
      <w:r>
        <w:rPr>
          <w:szCs w:val="24"/>
        </w:rPr>
        <w:t>занимаемых (</w:t>
      </w:r>
      <w:r w:rsidR="000031E0">
        <w:rPr>
          <w:szCs w:val="24"/>
        </w:rPr>
        <w:t>принадлежащих) на</w:t>
      </w:r>
      <w:r>
        <w:rPr>
          <w:szCs w:val="24"/>
        </w:rPr>
        <w:t xml:space="preserve"> основании:</w:t>
      </w:r>
      <w:r w:rsidR="00990042" w:rsidRPr="00990042">
        <w:rPr>
          <w:szCs w:val="24"/>
        </w:rPr>
        <w:t xml:space="preserve"> </w:t>
      </w:r>
      <w:r w:rsidR="00990042">
        <w:rPr>
          <w:szCs w:val="24"/>
        </w:rPr>
        <w:t>(ненужное зачеркнуть)</w:t>
      </w:r>
    </w:p>
    <w:p w14:paraId="3573BBD3" w14:textId="3925F03A" w:rsidR="00200F01" w:rsidRDefault="00200F01" w:rsidP="00200F01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</w:t>
      </w:r>
      <w:r w:rsidR="00A071C6">
        <w:rPr>
          <w:szCs w:val="24"/>
        </w:rPr>
        <w:t>________</w:t>
      </w:r>
      <w:r>
        <w:rPr>
          <w:szCs w:val="24"/>
        </w:rPr>
        <w:t xml:space="preserve">_______________________ </w:t>
      </w:r>
    </w:p>
    <w:p w14:paraId="7F9FD9FD" w14:textId="4C4DE647" w:rsidR="00200F01" w:rsidRDefault="00200F01" w:rsidP="00A071C6">
      <w:pPr>
        <w:rPr>
          <w:szCs w:val="24"/>
        </w:rPr>
      </w:pPr>
      <w:r>
        <w:rPr>
          <w:szCs w:val="24"/>
        </w:rPr>
        <w:t>(вид и реквизиты правоустанавливающего документа на нежилое помещение) по результатам рассмотрения представленных документов принято решение:</w:t>
      </w:r>
    </w:p>
    <w:p w14:paraId="2941F5E0" w14:textId="701E0FB8" w:rsidR="00200F01" w:rsidRDefault="00200F01" w:rsidP="00A071C6">
      <w:pPr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Дать согласие на ____</w:t>
      </w:r>
      <w:r w:rsidR="00A071C6">
        <w:rPr>
          <w:szCs w:val="24"/>
        </w:rPr>
        <w:t>___________</w:t>
      </w:r>
      <w:r>
        <w:rPr>
          <w:szCs w:val="24"/>
        </w:rPr>
        <w:t xml:space="preserve">_____________________________________________ (переустройство, перепланировку, переустройство и перепланировку, реконструктивные работы - нужное указать) </w:t>
      </w:r>
      <w:r w:rsidR="00A071C6">
        <w:rPr>
          <w:szCs w:val="24"/>
        </w:rPr>
        <w:t xml:space="preserve"> </w:t>
      </w:r>
      <w:r>
        <w:rPr>
          <w:szCs w:val="24"/>
        </w:rPr>
        <w:t>нежилых помещений в соответствии с представленным проектом (проектной документацией).</w:t>
      </w:r>
    </w:p>
    <w:p w14:paraId="62824CF8" w14:textId="410D30B7" w:rsidR="00200F01" w:rsidRDefault="00200F01" w:rsidP="00200F01">
      <w:pPr>
        <w:rPr>
          <w:szCs w:val="24"/>
        </w:rPr>
      </w:pPr>
      <w:r>
        <w:rPr>
          <w:szCs w:val="24"/>
        </w:rPr>
        <w:t xml:space="preserve">2. Установить: - срок производства ремонтно-строительных работ с </w:t>
      </w:r>
      <w:r w:rsidR="00990042">
        <w:rPr>
          <w:szCs w:val="24"/>
        </w:rPr>
        <w:t>«</w:t>
      </w:r>
      <w:r>
        <w:rPr>
          <w:szCs w:val="24"/>
        </w:rPr>
        <w:t>______</w:t>
      </w:r>
      <w:r w:rsidR="00990042">
        <w:rPr>
          <w:szCs w:val="24"/>
        </w:rPr>
        <w:t>»</w:t>
      </w:r>
      <w:r>
        <w:rPr>
          <w:szCs w:val="24"/>
        </w:rPr>
        <w:t xml:space="preserve">_______________ 20_____ г. по </w:t>
      </w:r>
      <w:r w:rsidR="00990042">
        <w:rPr>
          <w:szCs w:val="24"/>
        </w:rPr>
        <w:t>«</w:t>
      </w:r>
      <w:r>
        <w:rPr>
          <w:szCs w:val="24"/>
        </w:rPr>
        <w:t>____</w:t>
      </w:r>
      <w:r w:rsidR="00990042">
        <w:rPr>
          <w:szCs w:val="24"/>
        </w:rPr>
        <w:t>»</w:t>
      </w:r>
      <w:r>
        <w:rPr>
          <w:szCs w:val="24"/>
        </w:rPr>
        <w:t xml:space="preserve"> _______________ 20 _____ г.; - режим производства ремонтно-строительных работ с _____ по ________ часов</w:t>
      </w:r>
    </w:p>
    <w:p w14:paraId="3BCFA195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 в ____________________ дни.</w:t>
      </w:r>
    </w:p>
    <w:p w14:paraId="2776A2A7" w14:textId="177F3E31" w:rsidR="00200F01" w:rsidRDefault="00200F01" w:rsidP="000031E0">
      <w:pPr>
        <w:jc w:val="both"/>
        <w:rPr>
          <w:szCs w:val="24"/>
        </w:rPr>
      </w:pPr>
      <w:r>
        <w:rPr>
          <w:szCs w:val="24"/>
        </w:rPr>
        <w:t xml:space="preserve"> 3. Обязать заявителя осуществить переустройство и (или) перепланировку нежилого помещения, рекоструктивные работы в соответствии с проектом (проектной документацией) и с соблюдением требований _____________________________________________ (указываются реквизиты нормативного правового акта субъекта Российской Федерации) или акта органа местного самоуправления, регламентирующего порядок проведения ремонтно-строительных переустройству и (или) перепланировку нежилого помещения, реко</w:t>
      </w:r>
      <w:r w:rsidR="004A77ED">
        <w:rPr>
          <w:szCs w:val="24"/>
        </w:rPr>
        <w:t>н</w:t>
      </w:r>
      <w:r>
        <w:rPr>
          <w:szCs w:val="24"/>
        </w:rPr>
        <w:t xml:space="preserve">структивных работ) </w:t>
      </w:r>
    </w:p>
    <w:p w14:paraId="0D4AAC20" w14:textId="534C2ED2" w:rsidR="00200F01" w:rsidRDefault="00200F01" w:rsidP="000031E0">
      <w:pPr>
        <w:jc w:val="both"/>
        <w:rPr>
          <w:szCs w:val="24"/>
        </w:rPr>
      </w:pPr>
      <w:r>
        <w:rPr>
          <w:szCs w:val="24"/>
        </w:rPr>
        <w:t xml:space="preserve">4. Установить, что приемочная комиссия осуществляет приемку выполненных ремонтно-строительных работ и подписания акта о завершении переустройства и (или) перепланировки нежилого помещения, реконструктивных </w:t>
      </w:r>
      <w:r w:rsidR="000031E0">
        <w:rPr>
          <w:szCs w:val="24"/>
        </w:rPr>
        <w:t>работ в</w:t>
      </w:r>
      <w:r>
        <w:rPr>
          <w:szCs w:val="24"/>
        </w:rPr>
        <w:t xml:space="preserve"> установленном порядке. </w:t>
      </w:r>
    </w:p>
    <w:p w14:paraId="04B9F7BC" w14:textId="3A5FAB23" w:rsidR="00200F01" w:rsidRDefault="00200F01" w:rsidP="000031E0">
      <w:pPr>
        <w:jc w:val="both"/>
        <w:rPr>
          <w:szCs w:val="24"/>
        </w:rPr>
      </w:pPr>
      <w:r>
        <w:rPr>
          <w:szCs w:val="24"/>
        </w:rPr>
        <w:t>5. Приемочной комиссии после подписания акта о завершении переустройства и (или) перепланиров</w:t>
      </w:r>
      <w:r w:rsidR="000031E0">
        <w:rPr>
          <w:szCs w:val="24"/>
        </w:rPr>
        <w:t>ки нежилого помещения, реконстр</w:t>
      </w:r>
      <w:r>
        <w:rPr>
          <w:szCs w:val="24"/>
        </w:rPr>
        <w:t>у</w:t>
      </w:r>
      <w:r w:rsidR="000031E0">
        <w:rPr>
          <w:szCs w:val="24"/>
        </w:rPr>
        <w:t>к</w:t>
      </w:r>
      <w:r>
        <w:rPr>
          <w:szCs w:val="24"/>
        </w:rPr>
        <w:t>тивных работ направить подписанный акт в орган местного самоуправления.</w:t>
      </w:r>
    </w:p>
    <w:p w14:paraId="6D618BEF" w14:textId="291774E0" w:rsidR="00200F01" w:rsidRDefault="00200F01" w:rsidP="000031E0">
      <w:pPr>
        <w:jc w:val="both"/>
        <w:rPr>
          <w:szCs w:val="24"/>
        </w:rPr>
      </w:pPr>
      <w:r>
        <w:rPr>
          <w:szCs w:val="24"/>
        </w:rPr>
        <w:t xml:space="preserve"> 6. Контроль за исполнением настоящего решения возложить на 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 (наименование структурного подразделения и (или) Ф.И.О. должностного лица органа, осуществляющего согласование)</w:t>
      </w:r>
    </w:p>
    <w:p w14:paraId="52424935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 ____________________________________________________________________________ (подпись должностного лица органа, осуществляющего согласование) </w:t>
      </w:r>
    </w:p>
    <w:p w14:paraId="53FF59FC" w14:textId="77777777" w:rsidR="00200F01" w:rsidRDefault="00200F01" w:rsidP="00200F01">
      <w:pPr>
        <w:rPr>
          <w:szCs w:val="24"/>
        </w:rPr>
      </w:pPr>
    </w:p>
    <w:p w14:paraId="062BE953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М.П. </w:t>
      </w:r>
    </w:p>
    <w:p w14:paraId="5DA2C149" w14:textId="77777777" w:rsidR="00200F01" w:rsidRDefault="00200F01" w:rsidP="00200F01">
      <w:pPr>
        <w:rPr>
          <w:szCs w:val="24"/>
        </w:rPr>
      </w:pPr>
    </w:p>
    <w:p w14:paraId="47DDE6D5" w14:textId="77777777" w:rsidR="00200F01" w:rsidRDefault="00200F01" w:rsidP="00200F01">
      <w:pPr>
        <w:rPr>
          <w:szCs w:val="24"/>
        </w:rPr>
      </w:pPr>
    </w:p>
    <w:p w14:paraId="26ED6700" w14:textId="285B77A1" w:rsidR="00200F01" w:rsidRDefault="00200F01" w:rsidP="00200F01">
      <w:pPr>
        <w:rPr>
          <w:szCs w:val="24"/>
        </w:rPr>
      </w:pPr>
      <w:r>
        <w:rPr>
          <w:szCs w:val="24"/>
        </w:rPr>
        <w:t xml:space="preserve">Получил: </w:t>
      </w:r>
      <w:r w:rsidR="00A071C6">
        <w:rPr>
          <w:szCs w:val="24"/>
        </w:rPr>
        <w:t>«</w:t>
      </w:r>
      <w:r>
        <w:rPr>
          <w:szCs w:val="24"/>
        </w:rPr>
        <w:t>____</w:t>
      </w:r>
      <w:r w:rsidR="00A071C6">
        <w:rPr>
          <w:szCs w:val="24"/>
        </w:rPr>
        <w:t>»</w:t>
      </w:r>
      <w:r>
        <w:rPr>
          <w:szCs w:val="24"/>
        </w:rPr>
        <w:t xml:space="preserve"> __________ 20 ___ г. _____________________________________ (подпись заявителя или получения копии уполномоченного лица заявителей)</w:t>
      </w:r>
    </w:p>
    <w:p w14:paraId="7C953ADF" w14:textId="77777777" w:rsidR="00200F01" w:rsidRDefault="00200F01" w:rsidP="00200F01">
      <w:pPr>
        <w:rPr>
          <w:szCs w:val="24"/>
        </w:rPr>
      </w:pPr>
      <w:r>
        <w:rPr>
          <w:szCs w:val="24"/>
        </w:rPr>
        <w:t>(заполняется в случае получения решения лично)</w:t>
      </w:r>
    </w:p>
    <w:p w14:paraId="04006EFB" w14:textId="77777777" w:rsidR="00200F01" w:rsidRDefault="00200F01" w:rsidP="00200F01">
      <w:pPr>
        <w:rPr>
          <w:szCs w:val="24"/>
        </w:rPr>
      </w:pPr>
    </w:p>
    <w:p w14:paraId="1FAE514D" w14:textId="7F1B8C85" w:rsidR="00200F01" w:rsidRDefault="00200F01" w:rsidP="00200F01">
      <w:pPr>
        <w:rPr>
          <w:szCs w:val="24"/>
        </w:rPr>
      </w:pPr>
      <w:r>
        <w:rPr>
          <w:szCs w:val="24"/>
        </w:rPr>
        <w:t xml:space="preserve"> Решение направлено в адрес заявителя (ей) </w:t>
      </w:r>
      <w:r w:rsidR="00A071C6">
        <w:rPr>
          <w:szCs w:val="24"/>
        </w:rPr>
        <w:t xml:space="preserve"> «</w:t>
      </w:r>
      <w:r>
        <w:rPr>
          <w:szCs w:val="24"/>
        </w:rPr>
        <w:t>____</w:t>
      </w:r>
      <w:r w:rsidR="00A071C6">
        <w:rPr>
          <w:szCs w:val="24"/>
        </w:rPr>
        <w:t>»</w:t>
      </w:r>
      <w:r>
        <w:rPr>
          <w:szCs w:val="24"/>
        </w:rPr>
        <w:t xml:space="preserve"> ___________________ 20 ___ г. (заполняется в случае направления копии решения по почте) </w:t>
      </w:r>
    </w:p>
    <w:p w14:paraId="7D71C0B3" w14:textId="77777777" w:rsidR="00200F01" w:rsidRDefault="00200F01" w:rsidP="00200F01">
      <w:pPr>
        <w:rPr>
          <w:szCs w:val="24"/>
        </w:rPr>
      </w:pPr>
      <w:r>
        <w:rPr>
          <w:szCs w:val="24"/>
        </w:rPr>
        <w:t>_______________________________________________________________________ (подпись должностного лица, направившего решение в адрес заявителя (ей))</w:t>
      </w:r>
    </w:p>
    <w:p w14:paraId="0FFA890B" w14:textId="77777777" w:rsidR="00200F01" w:rsidRDefault="00200F01" w:rsidP="00200F01">
      <w:pPr>
        <w:rPr>
          <w:szCs w:val="24"/>
        </w:rPr>
      </w:pPr>
    </w:p>
    <w:p w14:paraId="196821C5" w14:textId="77777777" w:rsidR="00200F01" w:rsidRDefault="00200F01" w:rsidP="00200F01"/>
    <w:p w14:paraId="4AE453F0" w14:textId="77777777" w:rsidR="00200F01" w:rsidRDefault="00200F01" w:rsidP="00200F01"/>
    <w:p w14:paraId="34750211" w14:textId="77777777" w:rsidR="00200F01" w:rsidRDefault="00200F01" w:rsidP="00200F01"/>
    <w:p w14:paraId="07DD24E4" w14:textId="77777777" w:rsidR="00200F01" w:rsidRDefault="00200F01" w:rsidP="00200F01"/>
    <w:p w14:paraId="4BC0B0C4" w14:textId="5EEAC379" w:rsidR="00200F01" w:rsidRDefault="00200F01" w:rsidP="000031E0">
      <w:pPr>
        <w:tabs>
          <w:tab w:val="left" w:pos="8400"/>
        </w:tabs>
      </w:pPr>
    </w:p>
    <w:p w14:paraId="6F59EE38" w14:textId="6814BE72" w:rsidR="00A071C6" w:rsidRDefault="00A071C6" w:rsidP="000031E0">
      <w:pPr>
        <w:tabs>
          <w:tab w:val="left" w:pos="8400"/>
        </w:tabs>
      </w:pPr>
    </w:p>
    <w:p w14:paraId="7EDB0F06" w14:textId="34DC63CC" w:rsidR="00A071C6" w:rsidRDefault="00A071C6" w:rsidP="000031E0">
      <w:pPr>
        <w:tabs>
          <w:tab w:val="left" w:pos="8400"/>
        </w:tabs>
      </w:pPr>
    </w:p>
    <w:p w14:paraId="05ED6473" w14:textId="7F33535C" w:rsidR="00A071C6" w:rsidRDefault="00A071C6" w:rsidP="000031E0">
      <w:pPr>
        <w:tabs>
          <w:tab w:val="left" w:pos="8400"/>
        </w:tabs>
      </w:pPr>
    </w:p>
    <w:p w14:paraId="6F11EA7A" w14:textId="1D5D467B" w:rsidR="00A071C6" w:rsidRDefault="00A071C6" w:rsidP="000031E0">
      <w:pPr>
        <w:tabs>
          <w:tab w:val="left" w:pos="8400"/>
        </w:tabs>
      </w:pPr>
    </w:p>
    <w:p w14:paraId="1E658F6A" w14:textId="393B87DC" w:rsidR="00A071C6" w:rsidRDefault="00A071C6" w:rsidP="000031E0">
      <w:pPr>
        <w:tabs>
          <w:tab w:val="left" w:pos="8400"/>
        </w:tabs>
      </w:pPr>
    </w:p>
    <w:p w14:paraId="3BD7DF29" w14:textId="6398F25F" w:rsidR="00A071C6" w:rsidRDefault="00A071C6" w:rsidP="000031E0">
      <w:pPr>
        <w:tabs>
          <w:tab w:val="left" w:pos="8400"/>
        </w:tabs>
      </w:pPr>
    </w:p>
    <w:p w14:paraId="7D97157A" w14:textId="281FE9E6" w:rsidR="00A071C6" w:rsidRDefault="00A071C6" w:rsidP="000031E0">
      <w:pPr>
        <w:tabs>
          <w:tab w:val="left" w:pos="8400"/>
        </w:tabs>
      </w:pPr>
    </w:p>
    <w:p w14:paraId="6B5CEAB4" w14:textId="66A4E689" w:rsidR="00A071C6" w:rsidRDefault="00A071C6" w:rsidP="000031E0">
      <w:pPr>
        <w:tabs>
          <w:tab w:val="left" w:pos="8400"/>
        </w:tabs>
      </w:pPr>
    </w:p>
    <w:p w14:paraId="5F2D0C61" w14:textId="5E40D3AE" w:rsidR="00A071C6" w:rsidRDefault="00A071C6" w:rsidP="000031E0">
      <w:pPr>
        <w:tabs>
          <w:tab w:val="left" w:pos="8400"/>
        </w:tabs>
      </w:pPr>
    </w:p>
    <w:p w14:paraId="7805B05F" w14:textId="0D4C1783" w:rsidR="00A071C6" w:rsidRDefault="00A071C6" w:rsidP="000031E0">
      <w:pPr>
        <w:tabs>
          <w:tab w:val="left" w:pos="8400"/>
        </w:tabs>
      </w:pPr>
    </w:p>
    <w:p w14:paraId="3B2EBEC1" w14:textId="0B58B481" w:rsidR="00A071C6" w:rsidRDefault="00A071C6" w:rsidP="000031E0">
      <w:pPr>
        <w:tabs>
          <w:tab w:val="left" w:pos="8400"/>
        </w:tabs>
      </w:pPr>
    </w:p>
    <w:p w14:paraId="651169CA" w14:textId="68145BAC" w:rsidR="00A071C6" w:rsidRDefault="00A071C6" w:rsidP="000031E0">
      <w:pPr>
        <w:tabs>
          <w:tab w:val="left" w:pos="8400"/>
        </w:tabs>
      </w:pPr>
    </w:p>
    <w:p w14:paraId="700DC7E6" w14:textId="5BBAAA67" w:rsidR="00A071C6" w:rsidRDefault="00A071C6" w:rsidP="000031E0">
      <w:pPr>
        <w:tabs>
          <w:tab w:val="left" w:pos="8400"/>
        </w:tabs>
      </w:pPr>
    </w:p>
    <w:p w14:paraId="23282855" w14:textId="56A00278" w:rsidR="00A071C6" w:rsidRDefault="00A071C6" w:rsidP="000031E0">
      <w:pPr>
        <w:tabs>
          <w:tab w:val="left" w:pos="8400"/>
        </w:tabs>
      </w:pPr>
    </w:p>
    <w:p w14:paraId="538B9B45" w14:textId="2DD09290" w:rsidR="00A071C6" w:rsidRDefault="00A071C6" w:rsidP="000031E0">
      <w:pPr>
        <w:tabs>
          <w:tab w:val="left" w:pos="8400"/>
        </w:tabs>
      </w:pPr>
    </w:p>
    <w:p w14:paraId="359378C0" w14:textId="758C40CD" w:rsidR="00A071C6" w:rsidRDefault="00A071C6" w:rsidP="000031E0">
      <w:pPr>
        <w:tabs>
          <w:tab w:val="left" w:pos="8400"/>
        </w:tabs>
      </w:pPr>
    </w:p>
    <w:p w14:paraId="209EFD9F" w14:textId="0E748E10" w:rsidR="00A071C6" w:rsidRDefault="00A071C6" w:rsidP="000031E0">
      <w:pPr>
        <w:tabs>
          <w:tab w:val="left" w:pos="8400"/>
        </w:tabs>
      </w:pPr>
    </w:p>
    <w:p w14:paraId="287AB25D" w14:textId="06195642" w:rsidR="00A071C6" w:rsidRDefault="00A071C6" w:rsidP="000031E0">
      <w:pPr>
        <w:tabs>
          <w:tab w:val="left" w:pos="8400"/>
        </w:tabs>
      </w:pPr>
    </w:p>
    <w:p w14:paraId="150EC57F" w14:textId="72BB505B" w:rsidR="00A071C6" w:rsidRDefault="00A071C6" w:rsidP="000031E0">
      <w:pPr>
        <w:tabs>
          <w:tab w:val="left" w:pos="8400"/>
        </w:tabs>
      </w:pPr>
    </w:p>
    <w:p w14:paraId="1706AE3E" w14:textId="76574BAC" w:rsidR="00A071C6" w:rsidRDefault="00A071C6" w:rsidP="000031E0">
      <w:pPr>
        <w:tabs>
          <w:tab w:val="left" w:pos="8400"/>
        </w:tabs>
      </w:pPr>
    </w:p>
    <w:p w14:paraId="0DFF0CCF" w14:textId="0C9B167A" w:rsidR="00A071C6" w:rsidRDefault="00A071C6" w:rsidP="000031E0">
      <w:pPr>
        <w:tabs>
          <w:tab w:val="left" w:pos="8400"/>
        </w:tabs>
      </w:pPr>
    </w:p>
    <w:p w14:paraId="34B9FF6B" w14:textId="5E886F15" w:rsidR="00A071C6" w:rsidRDefault="00A071C6" w:rsidP="000031E0">
      <w:pPr>
        <w:tabs>
          <w:tab w:val="left" w:pos="8400"/>
        </w:tabs>
      </w:pPr>
    </w:p>
    <w:p w14:paraId="331A4FD9" w14:textId="1375FBCC" w:rsidR="00A071C6" w:rsidRDefault="00A071C6" w:rsidP="000031E0">
      <w:pPr>
        <w:tabs>
          <w:tab w:val="left" w:pos="8400"/>
        </w:tabs>
      </w:pPr>
    </w:p>
    <w:p w14:paraId="30496AEC" w14:textId="0B97A0DA" w:rsidR="00A071C6" w:rsidRDefault="00A071C6" w:rsidP="000031E0">
      <w:pPr>
        <w:tabs>
          <w:tab w:val="left" w:pos="8400"/>
        </w:tabs>
      </w:pPr>
    </w:p>
    <w:p w14:paraId="530278C0" w14:textId="20DF4860" w:rsidR="00A071C6" w:rsidRDefault="00A071C6" w:rsidP="000031E0">
      <w:pPr>
        <w:tabs>
          <w:tab w:val="left" w:pos="8400"/>
        </w:tabs>
      </w:pPr>
    </w:p>
    <w:p w14:paraId="30E8508F" w14:textId="5B6754F1" w:rsidR="00A071C6" w:rsidRDefault="00A071C6" w:rsidP="000031E0">
      <w:pPr>
        <w:tabs>
          <w:tab w:val="left" w:pos="8400"/>
        </w:tabs>
      </w:pPr>
    </w:p>
    <w:p w14:paraId="263276F9" w14:textId="790AE4A1" w:rsidR="00A071C6" w:rsidRDefault="00A071C6" w:rsidP="000031E0">
      <w:pPr>
        <w:tabs>
          <w:tab w:val="left" w:pos="8400"/>
        </w:tabs>
      </w:pPr>
    </w:p>
    <w:p w14:paraId="31F1DAD7" w14:textId="266548BE" w:rsidR="00A071C6" w:rsidRDefault="00A071C6" w:rsidP="000031E0">
      <w:pPr>
        <w:tabs>
          <w:tab w:val="left" w:pos="8400"/>
        </w:tabs>
      </w:pPr>
    </w:p>
    <w:p w14:paraId="16A46450" w14:textId="77777777" w:rsidR="00A071C6" w:rsidRDefault="00A071C6" w:rsidP="000031E0">
      <w:pPr>
        <w:tabs>
          <w:tab w:val="left" w:pos="8400"/>
        </w:tabs>
      </w:pPr>
    </w:p>
    <w:p w14:paraId="3A4A3448" w14:textId="77777777" w:rsidR="00200F01" w:rsidRDefault="00200F01" w:rsidP="00200F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6528E" w14:paraId="6905673F" w14:textId="77777777" w:rsidTr="00DF1DC5">
        <w:tc>
          <w:tcPr>
            <w:tcW w:w="4856" w:type="dxa"/>
          </w:tcPr>
          <w:p w14:paraId="12421E3C" w14:textId="77777777" w:rsidR="0066528E" w:rsidRDefault="0066528E" w:rsidP="00DF1D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0D8E940E" w14:textId="0FDF0BB5" w:rsidR="0066528E" w:rsidRDefault="0066528E" w:rsidP="00DF1DC5">
            <w:pPr>
              <w:ind w:left="563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3</w:t>
            </w:r>
          </w:p>
          <w:p w14:paraId="31D28FAA" w14:textId="77777777" w:rsidR="0066528E" w:rsidRDefault="0066528E" w:rsidP="00DF1DC5">
            <w:pPr>
              <w:ind w:left="563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75DE3789" w14:textId="77777777" w:rsidR="0066528E" w:rsidRDefault="0066528E" w:rsidP="00DF1DC5">
            <w:pPr>
              <w:jc w:val="right"/>
              <w:rPr>
                <w:sz w:val="28"/>
                <w:szCs w:val="28"/>
              </w:rPr>
            </w:pPr>
          </w:p>
        </w:tc>
      </w:tr>
    </w:tbl>
    <w:p w14:paraId="09918205" w14:textId="77777777" w:rsidR="00200F01" w:rsidRDefault="00200F01" w:rsidP="00200F01">
      <w:pPr>
        <w:jc w:val="right"/>
        <w:rPr>
          <w:szCs w:val="24"/>
        </w:rPr>
      </w:pPr>
    </w:p>
    <w:p w14:paraId="2E35B65C" w14:textId="77777777" w:rsidR="00200F01" w:rsidRDefault="00200F01" w:rsidP="00200F01"/>
    <w:p w14:paraId="5DA1B845" w14:textId="77B3297F" w:rsidR="00200F01" w:rsidRDefault="00200F01" w:rsidP="00200F01">
      <w:pPr>
        <w:jc w:val="center"/>
      </w:pPr>
      <w:r>
        <w:t xml:space="preserve">Форма Решения об отказе в </w:t>
      </w:r>
      <w:r w:rsidR="000031E0">
        <w:t>согласовании переустройства</w:t>
      </w:r>
      <w:r>
        <w:t xml:space="preserve"> и (или) перепланировки нежилого помещения, реконструктивных работ.</w:t>
      </w:r>
    </w:p>
    <w:p w14:paraId="20270888" w14:textId="6605D6B5" w:rsidR="00200F01" w:rsidRDefault="00200F01" w:rsidP="00200F01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="000031E0">
        <w:rPr>
          <w:szCs w:val="24"/>
        </w:rPr>
        <w:t xml:space="preserve">         </w:t>
      </w:r>
      <w:r>
        <w:rPr>
          <w:szCs w:val="24"/>
        </w:rPr>
        <w:t xml:space="preserve"> ________________________________________</w:t>
      </w:r>
    </w:p>
    <w:p w14:paraId="147F1E9A" w14:textId="31E7CDEB" w:rsidR="00200F01" w:rsidRDefault="000031E0" w:rsidP="00200F01">
      <w:pPr>
        <w:jc w:val="right"/>
        <w:rPr>
          <w:szCs w:val="24"/>
        </w:rPr>
      </w:pPr>
      <w:r>
        <w:rPr>
          <w:szCs w:val="24"/>
        </w:rPr>
        <w:t xml:space="preserve">    </w:t>
      </w:r>
      <w:r w:rsidR="00200F01">
        <w:rPr>
          <w:szCs w:val="24"/>
        </w:rPr>
        <w:t>________________________________________</w:t>
      </w:r>
    </w:p>
    <w:p w14:paraId="6BC5C193" w14:textId="77777777" w:rsidR="00200F01" w:rsidRDefault="00200F01" w:rsidP="00200F01">
      <w:pPr>
        <w:jc w:val="right"/>
        <w:rPr>
          <w:szCs w:val="24"/>
        </w:rPr>
      </w:pPr>
      <w:r>
        <w:rPr>
          <w:szCs w:val="24"/>
        </w:rPr>
        <w:t>________________________________________</w:t>
      </w:r>
    </w:p>
    <w:p w14:paraId="1CA0171F" w14:textId="77777777" w:rsidR="00200F01" w:rsidRDefault="00200F01" w:rsidP="00200F01">
      <w:pPr>
        <w:jc w:val="right"/>
      </w:pPr>
      <w:r>
        <w:t xml:space="preserve">(Ф.И.О. (для физических лиц), </w:t>
      </w:r>
    </w:p>
    <w:p w14:paraId="44A3B756" w14:textId="77777777" w:rsidR="00200F01" w:rsidRDefault="00200F01" w:rsidP="00200F01">
      <w:pPr>
        <w:jc w:val="right"/>
      </w:pPr>
      <w:r>
        <w:t xml:space="preserve">наименование заявителя </w:t>
      </w:r>
    </w:p>
    <w:p w14:paraId="57BD2520" w14:textId="77777777" w:rsidR="00200F01" w:rsidRDefault="00200F01" w:rsidP="00200F01">
      <w:pPr>
        <w:jc w:val="right"/>
      </w:pPr>
      <w:r>
        <w:t>(для юридических лиц)</w:t>
      </w:r>
    </w:p>
    <w:p w14:paraId="0E461006" w14:textId="1D4DD0B2" w:rsidR="00200F01" w:rsidRDefault="006A7FB6" w:rsidP="000031E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200F01">
        <w:rPr>
          <w:szCs w:val="24"/>
        </w:rPr>
        <w:t>РЕШЕНИЕ</w:t>
      </w:r>
    </w:p>
    <w:p w14:paraId="30E17007" w14:textId="64137141" w:rsidR="00200F01" w:rsidRDefault="00200F01" w:rsidP="000031E0">
      <w:pPr>
        <w:jc w:val="both"/>
        <w:rPr>
          <w:szCs w:val="24"/>
        </w:rPr>
      </w:pPr>
      <w:r>
        <w:rPr>
          <w:szCs w:val="24"/>
        </w:rPr>
        <w:t xml:space="preserve">об отказе </w:t>
      </w:r>
      <w:r w:rsidR="000031E0">
        <w:rPr>
          <w:szCs w:val="24"/>
        </w:rPr>
        <w:t xml:space="preserve">в </w:t>
      </w:r>
      <w:r w:rsidR="006A7FB6">
        <w:rPr>
          <w:szCs w:val="24"/>
        </w:rPr>
        <w:t>согласовании переустройства</w:t>
      </w:r>
      <w:r>
        <w:rPr>
          <w:szCs w:val="24"/>
        </w:rPr>
        <w:t xml:space="preserve"> и (или) перепланировки нежилого помещения, реконструктивных работ</w:t>
      </w:r>
    </w:p>
    <w:p w14:paraId="539378B6" w14:textId="0B846FC3" w:rsidR="00200F01" w:rsidRDefault="00200F01" w:rsidP="000031E0">
      <w:pPr>
        <w:jc w:val="both"/>
        <w:rPr>
          <w:szCs w:val="24"/>
        </w:rPr>
      </w:pPr>
      <w:r>
        <w:rPr>
          <w:szCs w:val="24"/>
        </w:rPr>
        <w:t xml:space="preserve">      Вам отказано в рассмотрении заявления о согласовании переустройства </w:t>
      </w:r>
      <w:r w:rsidR="006A7FB6">
        <w:rPr>
          <w:szCs w:val="24"/>
        </w:rPr>
        <w:t>и (</w:t>
      </w:r>
      <w:r>
        <w:rPr>
          <w:szCs w:val="24"/>
        </w:rPr>
        <w:t>или) перепланировки нежилого помещения, реконструктивных работ по следующим основаниям:</w:t>
      </w:r>
    </w:p>
    <w:p w14:paraId="5B8AB27C" w14:textId="77777777" w:rsidR="00200F01" w:rsidRDefault="00200F01" w:rsidP="00200F01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E2D1D" w14:textId="77777777" w:rsidR="00200F01" w:rsidRDefault="00200F01" w:rsidP="00200F01">
      <w:pPr>
        <w:rPr>
          <w:szCs w:val="24"/>
        </w:rPr>
      </w:pPr>
      <w:r>
        <w:rPr>
          <w:szCs w:val="24"/>
        </w:rPr>
        <w:t>(указываются причины отказа со ссылкой на правовой акт)</w:t>
      </w:r>
    </w:p>
    <w:p w14:paraId="3645AB38" w14:textId="6E762A1F" w:rsidR="00200F01" w:rsidRDefault="00200F01" w:rsidP="006A7FB6">
      <w:pPr>
        <w:jc w:val="both"/>
        <w:rPr>
          <w:szCs w:val="24"/>
        </w:rPr>
      </w:pPr>
      <w:r>
        <w:rPr>
          <w:szCs w:val="24"/>
        </w:rPr>
        <w:t xml:space="preserve">       После устранения обстоятельств, послуживших основанием для отказа  в рассмотрении заявления о согласовании переустройства и (или) перепланировки нежилого помещения, реконструктивных работ, Вы имеете право повторно обратиться за предоставлением муниципальной услуги.</w:t>
      </w:r>
    </w:p>
    <w:p w14:paraId="29C65C96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  ____________________________________________________________________________ (наименование должности, подпись, расшифровка подписи ответственного лица (Ф.И.О) ) </w:t>
      </w:r>
    </w:p>
    <w:p w14:paraId="39DAA6C8" w14:textId="77777777" w:rsidR="00200F01" w:rsidRDefault="00200F01" w:rsidP="00200F01">
      <w:pPr>
        <w:rPr>
          <w:szCs w:val="24"/>
        </w:rPr>
      </w:pPr>
    </w:p>
    <w:p w14:paraId="143D1AA7" w14:textId="77777777" w:rsidR="00200F01" w:rsidRDefault="00200F01" w:rsidP="00200F01">
      <w:pPr>
        <w:rPr>
          <w:szCs w:val="24"/>
        </w:rPr>
      </w:pPr>
      <w:r>
        <w:rPr>
          <w:szCs w:val="24"/>
        </w:rPr>
        <w:t xml:space="preserve">М.П. </w:t>
      </w:r>
    </w:p>
    <w:p w14:paraId="073443E6" w14:textId="77777777" w:rsidR="00200F01" w:rsidRDefault="00200F01" w:rsidP="00200F01">
      <w:pPr>
        <w:rPr>
          <w:szCs w:val="24"/>
        </w:rPr>
      </w:pPr>
    </w:p>
    <w:p w14:paraId="7B1D901D" w14:textId="77777777" w:rsidR="00200F01" w:rsidRDefault="00200F01" w:rsidP="00200F01">
      <w:pPr>
        <w:rPr>
          <w:szCs w:val="24"/>
        </w:rPr>
      </w:pPr>
    </w:p>
    <w:p w14:paraId="382EA644" w14:textId="5FB92937" w:rsidR="00200F01" w:rsidRDefault="00200F01" w:rsidP="00200F01">
      <w:pPr>
        <w:rPr>
          <w:szCs w:val="24"/>
        </w:rPr>
      </w:pPr>
      <w:r>
        <w:rPr>
          <w:szCs w:val="24"/>
        </w:rPr>
        <w:t xml:space="preserve">Получил: </w:t>
      </w:r>
      <w:r w:rsidR="00C52382">
        <w:rPr>
          <w:szCs w:val="24"/>
        </w:rPr>
        <w:t>«</w:t>
      </w:r>
      <w:r>
        <w:rPr>
          <w:szCs w:val="24"/>
        </w:rPr>
        <w:t>____</w:t>
      </w:r>
      <w:r w:rsidR="00C52382">
        <w:rPr>
          <w:szCs w:val="24"/>
        </w:rPr>
        <w:t>»</w:t>
      </w:r>
      <w:r>
        <w:rPr>
          <w:szCs w:val="24"/>
        </w:rPr>
        <w:t xml:space="preserve"> __________ 20 ___ г. _____________________________________ (подпись заявителя или получения копии уполномоченного лица заявителей)</w:t>
      </w:r>
    </w:p>
    <w:p w14:paraId="70AD50BF" w14:textId="77777777" w:rsidR="00200F01" w:rsidRDefault="00200F01" w:rsidP="00200F01">
      <w:pPr>
        <w:rPr>
          <w:szCs w:val="24"/>
        </w:rPr>
      </w:pPr>
      <w:r>
        <w:rPr>
          <w:szCs w:val="24"/>
        </w:rPr>
        <w:t>(заполняется в случае получения решения лично)</w:t>
      </w:r>
    </w:p>
    <w:p w14:paraId="43FFAB9E" w14:textId="77777777" w:rsidR="00200F01" w:rsidRDefault="00200F01" w:rsidP="00200F01">
      <w:pPr>
        <w:rPr>
          <w:szCs w:val="24"/>
        </w:rPr>
      </w:pPr>
    </w:p>
    <w:p w14:paraId="4267AC88" w14:textId="77777777" w:rsidR="00200F01" w:rsidRDefault="00200F01" w:rsidP="00200F01">
      <w:pPr>
        <w:rPr>
          <w:szCs w:val="24"/>
        </w:rPr>
      </w:pPr>
    </w:p>
    <w:p w14:paraId="1E52B8F9" w14:textId="77777777" w:rsidR="00200F01" w:rsidRDefault="00200F01" w:rsidP="00200F01"/>
    <w:p w14:paraId="668EDA95" w14:textId="77777777" w:rsidR="00200F01" w:rsidRDefault="00200F01" w:rsidP="00200F01"/>
    <w:p w14:paraId="116473D4" w14:textId="77777777" w:rsidR="00200F01" w:rsidRDefault="00200F01" w:rsidP="00200F01"/>
    <w:p w14:paraId="55BC3C7E" w14:textId="77777777" w:rsidR="00200F01" w:rsidRDefault="00200F01" w:rsidP="00200F01"/>
    <w:p w14:paraId="31699B9F" w14:textId="5D6F0942" w:rsidR="00200F01" w:rsidRDefault="00200F01" w:rsidP="00200F01"/>
    <w:p w14:paraId="07C3007F" w14:textId="77777777" w:rsidR="00C52382" w:rsidRDefault="00C52382" w:rsidP="00200F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22B37" w14:paraId="6BC9B0AA" w14:textId="77777777" w:rsidTr="00DF1DC5">
        <w:tc>
          <w:tcPr>
            <w:tcW w:w="4856" w:type="dxa"/>
          </w:tcPr>
          <w:p w14:paraId="1E0E52B8" w14:textId="77777777" w:rsidR="00222B37" w:rsidRDefault="00222B37" w:rsidP="00DF1D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26881784" w14:textId="22D5CEBB" w:rsidR="00222B37" w:rsidRDefault="00222B37" w:rsidP="00DF1DC5">
            <w:pPr>
              <w:ind w:left="563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4</w:t>
            </w:r>
          </w:p>
          <w:p w14:paraId="4DFADF0C" w14:textId="77777777" w:rsidR="00222B37" w:rsidRDefault="00222B37" w:rsidP="00DF1DC5">
            <w:pPr>
              <w:ind w:left="563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2C4B9CC3" w14:textId="77777777" w:rsidR="00222B37" w:rsidRDefault="00222B37" w:rsidP="00DF1DC5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D26190" w14:textId="77777777" w:rsidR="00200F01" w:rsidRDefault="00200F01" w:rsidP="00200F01"/>
    <w:p w14:paraId="2B96A7B5" w14:textId="77777777" w:rsidR="00200F01" w:rsidRDefault="00200F01" w:rsidP="00200F01">
      <w:pPr>
        <w:jc w:val="right"/>
        <w:rPr>
          <w:szCs w:val="24"/>
        </w:rPr>
      </w:pPr>
    </w:p>
    <w:p w14:paraId="4DAC96E1" w14:textId="77777777" w:rsidR="00200F01" w:rsidRDefault="00200F01" w:rsidP="00200F01"/>
    <w:p w14:paraId="7125248E" w14:textId="77777777" w:rsidR="00200F01" w:rsidRDefault="00200F01" w:rsidP="00200F01">
      <w:pPr>
        <w:jc w:val="center"/>
      </w:pPr>
      <w:r>
        <w:t>Форма Решения об отказе в утверждении акта о завершении   переустройства и (или) перепланировки нежилого помещения, реконструктивных работ.</w:t>
      </w:r>
    </w:p>
    <w:p w14:paraId="38F84E3A" w14:textId="77777777" w:rsidR="00200F01" w:rsidRDefault="00200F01" w:rsidP="00200F01"/>
    <w:p w14:paraId="28DDDD9D" w14:textId="77777777" w:rsidR="00200F01" w:rsidRDefault="00200F01" w:rsidP="00200F01">
      <w:r>
        <w:t xml:space="preserve">                                                                                              </w:t>
      </w:r>
      <w:r>
        <w:rPr>
          <w:szCs w:val="24"/>
        </w:rPr>
        <w:t>____________________________________</w:t>
      </w:r>
    </w:p>
    <w:p w14:paraId="628BA201" w14:textId="77777777" w:rsidR="00200F01" w:rsidRDefault="00200F01" w:rsidP="00200F01">
      <w:pPr>
        <w:jc w:val="right"/>
        <w:rPr>
          <w:szCs w:val="24"/>
        </w:rPr>
      </w:pPr>
      <w:r>
        <w:rPr>
          <w:szCs w:val="24"/>
        </w:rPr>
        <w:t>____________________________________</w:t>
      </w:r>
    </w:p>
    <w:p w14:paraId="21D2F5A1" w14:textId="77777777" w:rsidR="00200F01" w:rsidRDefault="00200F01" w:rsidP="00200F01">
      <w:pPr>
        <w:jc w:val="right"/>
        <w:rPr>
          <w:szCs w:val="24"/>
        </w:rPr>
      </w:pPr>
      <w:r>
        <w:rPr>
          <w:szCs w:val="24"/>
        </w:rPr>
        <w:t>____________________________________</w:t>
      </w:r>
    </w:p>
    <w:p w14:paraId="3525DF3B" w14:textId="77777777" w:rsidR="00200F01" w:rsidRDefault="00200F01" w:rsidP="00200F01">
      <w:pPr>
        <w:jc w:val="right"/>
      </w:pPr>
      <w:r>
        <w:rPr>
          <w:szCs w:val="24"/>
        </w:rPr>
        <w:t>(</w:t>
      </w:r>
      <w:r>
        <w:rPr>
          <w:sz w:val="20"/>
        </w:rPr>
        <w:t xml:space="preserve">Ф.И.О. (для физических лиц), </w:t>
      </w:r>
    </w:p>
    <w:p w14:paraId="08F1A7B0" w14:textId="77777777" w:rsidR="00200F01" w:rsidRDefault="00200F01" w:rsidP="00200F01">
      <w:pPr>
        <w:jc w:val="right"/>
        <w:rPr>
          <w:sz w:val="20"/>
        </w:rPr>
      </w:pPr>
      <w:r>
        <w:rPr>
          <w:sz w:val="20"/>
        </w:rPr>
        <w:t xml:space="preserve">наименование заявителя </w:t>
      </w:r>
    </w:p>
    <w:p w14:paraId="39BAC8D4" w14:textId="77777777" w:rsidR="00200F01" w:rsidRDefault="00200F01" w:rsidP="00200F01">
      <w:pPr>
        <w:jc w:val="right"/>
        <w:rPr>
          <w:sz w:val="20"/>
        </w:rPr>
      </w:pPr>
      <w:r>
        <w:rPr>
          <w:sz w:val="20"/>
        </w:rPr>
        <w:t>(для юридических лиц)</w:t>
      </w:r>
    </w:p>
    <w:p w14:paraId="4DB74834" w14:textId="77777777" w:rsidR="00200F01" w:rsidRDefault="00200F01" w:rsidP="00200F01">
      <w:pPr>
        <w:jc w:val="center"/>
        <w:rPr>
          <w:szCs w:val="24"/>
        </w:rPr>
      </w:pPr>
      <w:r>
        <w:rPr>
          <w:szCs w:val="24"/>
        </w:rPr>
        <w:t>РЕШЕНИЕ</w:t>
      </w:r>
    </w:p>
    <w:p w14:paraId="0B59CEE8" w14:textId="77777777" w:rsidR="00200F01" w:rsidRDefault="00200F01" w:rsidP="006A7FB6">
      <w:pPr>
        <w:jc w:val="both"/>
        <w:rPr>
          <w:szCs w:val="24"/>
        </w:rPr>
      </w:pPr>
      <w:r>
        <w:rPr>
          <w:szCs w:val="24"/>
        </w:rPr>
        <w:t>об отказе в утверждении акта о завершении   переустройства и (или) перепланировки нежилого помещения, реконструктивных работ</w:t>
      </w:r>
    </w:p>
    <w:p w14:paraId="0F634FDC" w14:textId="12072AD3" w:rsidR="00200F01" w:rsidRDefault="00200F01" w:rsidP="006A7FB6">
      <w:pPr>
        <w:jc w:val="both"/>
        <w:rPr>
          <w:szCs w:val="24"/>
        </w:rPr>
      </w:pPr>
      <w:r>
        <w:rPr>
          <w:szCs w:val="24"/>
        </w:rPr>
        <w:t xml:space="preserve">      Вам отказано в утверждении акта о завершении переустройства </w:t>
      </w:r>
      <w:r w:rsidR="009B134B">
        <w:rPr>
          <w:szCs w:val="24"/>
        </w:rPr>
        <w:t>и (</w:t>
      </w:r>
      <w:r>
        <w:rPr>
          <w:szCs w:val="24"/>
        </w:rPr>
        <w:t>или) перепланировки нежилого помещения, реконструктивных работ по следующим основаниям:</w:t>
      </w:r>
    </w:p>
    <w:p w14:paraId="6FFB5986" w14:textId="77777777" w:rsidR="00200F01" w:rsidRDefault="00200F01" w:rsidP="00200F01">
      <w:pPr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66923" w14:textId="77777777" w:rsidR="00200F01" w:rsidRDefault="00200F01" w:rsidP="00200F01">
      <w:pPr>
        <w:rPr>
          <w:szCs w:val="24"/>
        </w:rPr>
      </w:pPr>
      <w:r>
        <w:rPr>
          <w:szCs w:val="24"/>
        </w:rPr>
        <w:t>(указываются причины отказа со ссылкой на правовой акт)</w:t>
      </w:r>
    </w:p>
    <w:p w14:paraId="431C1624" w14:textId="5BEB7C1E" w:rsidR="00200F01" w:rsidRDefault="00200F01" w:rsidP="006A7FB6">
      <w:pPr>
        <w:jc w:val="both"/>
        <w:rPr>
          <w:szCs w:val="24"/>
        </w:rPr>
      </w:pPr>
      <w:r>
        <w:rPr>
          <w:szCs w:val="24"/>
        </w:rPr>
        <w:t xml:space="preserve">       После устранения обстоятельств, послуживших основанием для </w:t>
      </w:r>
      <w:r w:rsidR="006A7FB6">
        <w:rPr>
          <w:szCs w:val="24"/>
        </w:rPr>
        <w:t>отказа в</w:t>
      </w:r>
      <w:r>
        <w:rPr>
          <w:szCs w:val="24"/>
        </w:rPr>
        <w:t xml:space="preserve"> рассмотрении заявления о согласовании переустройства и (или) перепланировки нежилого помещения, реконструктивных работ, Вы имеете право повторно обратиться за предоставлением муниципальной услуги.</w:t>
      </w:r>
    </w:p>
    <w:p w14:paraId="278A4649" w14:textId="77777777" w:rsidR="00200F01" w:rsidRDefault="00200F01" w:rsidP="006A7FB6">
      <w:pPr>
        <w:jc w:val="both"/>
        <w:rPr>
          <w:szCs w:val="24"/>
        </w:rPr>
      </w:pPr>
      <w:r>
        <w:rPr>
          <w:szCs w:val="24"/>
        </w:rPr>
        <w:t xml:space="preserve">  ____________________________________________________________________________ (наименование должности, подпись, расшифровка подписи ответственного лица (Ф.И.О) ) </w:t>
      </w:r>
    </w:p>
    <w:p w14:paraId="7EB724E0" w14:textId="77777777" w:rsidR="00200F01" w:rsidRDefault="00200F01" w:rsidP="006A7FB6">
      <w:pPr>
        <w:jc w:val="both"/>
        <w:rPr>
          <w:szCs w:val="24"/>
        </w:rPr>
      </w:pPr>
    </w:p>
    <w:p w14:paraId="530E94B8" w14:textId="317B80F1" w:rsidR="00200F01" w:rsidRDefault="00200F01" w:rsidP="00200F01">
      <w:pPr>
        <w:sectPr w:rsidR="00200F01" w:rsidSect="00233068">
          <w:headerReference w:type="default" r:id="rId9"/>
          <w:headerReference w:type="first" r:id="rId10"/>
          <w:pgSz w:w="11906" w:h="16838"/>
          <w:pgMar w:top="1134" w:right="624" w:bottom="1134" w:left="1559" w:header="720" w:footer="720" w:gutter="0"/>
          <w:cols w:space="720"/>
          <w:titlePg/>
          <w:docGrid w:linePitch="326"/>
        </w:sectPr>
      </w:pPr>
    </w:p>
    <w:p w14:paraId="7E71B7BD" w14:textId="77777777" w:rsidR="00670740" w:rsidRDefault="00670740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57"/>
      </w:tblGrid>
      <w:tr w:rsidR="00670740" w14:paraId="26C6BF74" w14:textId="77777777" w:rsidTr="00670740">
        <w:tc>
          <w:tcPr>
            <w:tcW w:w="5387" w:type="dxa"/>
          </w:tcPr>
          <w:p w14:paraId="3485E362" w14:textId="77777777" w:rsidR="00670740" w:rsidRDefault="00670740" w:rsidP="00DF1D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0F70F820" w14:textId="1B502AC9" w:rsidR="00670740" w:rsidRDefault="00670740" w:rsidP="00DF1DC5">
            <w:pPr>
              <w:ind w:left="563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5</w:t>
            </w:r>
          </w:p>
          <w:p w14:paraId="7BEBAF13" w14:textId="77777777" w:rsidR="00670740" w:rsidRDefault="00670740" w:rsidP="00DF1DC5">
            <w:pPr>
              <w:ind w:left="563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1BA868BC" w14:textId="77777777" w:rsidR="00670740" w:rsidRDefault="00670740" w:rsidP="00DF1DC5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AFADA7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A5A2E1" w14:textId="15184BFB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6A7FB6">
        <w:rPr>
          <w:rFonts w:ascii="Times New Roman" w:hAnsi="Times New Roman" w:cs="Times New Roman"/>
          <w:sz w:val="24"/>
          <w:szCs w:val="24"/>
        </w:rPr>
        <w:t>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завершении   переустройства и (или) перепланировки нежилого помещения, реконструктивных работ.</w:t>
      </w:r>
    </w:p>
    <w:p w14:paraId="5A6668F4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542F7" w14:textId="7657C2AF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униципального об</w:t>
      </w:r>
      <w:r w:rsidR="002476FC">
        <w:rPr>
          <w:rFonts w:ascii="Times New Roman" w:hAnsi="Times New Roman" w:cs="Times New Roman"/>
          <w:sz w:val="24"/>
          <w:szCs w:val="24"/>
        </w:rPr>
        <w:t xml:space="preserve">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E74E0" w14:textId="195C942A" w:rsidR="002476FC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76FC">
        <w:rPr>
          <w:rFonts w:ascii="Times New Roman" w:hAnsi="Times New Roman" w:cs="Times New Roman"/>
          <w:sz w:val="24"/>
          <w:szCs w:val="24"/>
        </w:rPr>
        <w:t>«Шумячский муниципальный округ»</w:t>
      </w:r>
    </w:p>
    <w:p w14:paraId="0176CDE8" w14:textId="283835A3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14:paraId="45C5FE65" w14:textId="4ABC9D0A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76FC">
        <w:rPr>
          <w:rFonts w:ascii="Times New Roman" w:hAnsi="Times New Roman" w:cs="Times New Roman"/>
          <w:sz w:val="24"/>
          <w:szCs w:val="24"/>
        </w:rPr>
        <w:t>Д.А. Каменеву</w:t>
      </w:r>
    </w:p>
    <w:p w14:paraId="57BD3C9C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</w:t>
      </w:r>
    </w:p>
    <w:p w14:paraId="11CB22C3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9015082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 (для физического лица), </w:t>
      </w:r>
    </w:p>
    <w:p w14:paraId="027A5183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явителя (для юридических лиц)</w:t>
      </w:r>
    </w:p>
    <w:p w14:paraId="2995D09A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707EC2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3DBBCF03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</w:t>
      </w:r>
    </w:p>
    <w:p w14:paraId="69018DB7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</w:t>
      </w:r>
    </w:p>
    <w:p w14:paraId="7BA68755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регистрации, почтовый адрес)</w:t>
      </w:r>
    </w:p>
    <w:p w14:paraId="3EA2D0A0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тактный телефон: _________________</w:t>
      </w:r>
    </w:p>
    <w:p w14:paraId="072A50A3" w14:textId="49B6E350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дрес электронной </w:t>
      </w:r>
      <w:r w:rsidR="002476FC">
        <w:rPr>
          <w:rFonts w:ascii="Times New Roman" w:hAnsi="Times New Roman" w:cs="Times New Roman"/>
          <w:sz w:val="24"/>
          <w:szCs w:val="24"/>
        </w:rPr>
        <w:t>почты: 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D642DC4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</w:t>
      </w:r>
    </w:p>
    <w:p w14:paraId="073CAD05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C65330" w14:textId="61334F47" w:rsidR="00200F01" w:rsidRDefault="002476FC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00F01">
        <w:rPr>
          <w:rFonts w:ascii="Times New Roman" w:hAnsi="Times New Roman" w:cs="Times New Roman"/>
          <w:sz w:val="24"/>
          <w:szCs w:val="24"/>
        </w:rPr>
        <w:t>____» _____________ 20_____</w:t>
      </w:r>
    </w:p>
    <w:p w14:paraId="7C721F04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1CE0B4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14:paraId="0BE523CC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яю о завершении переустройства и (или) перепланировки нежилого помещения, реконструктивных работ по адресу:</w:t>
      </w:r>
    </w:p>
    <w:p w14:paraId="06F81FBA" w14:textId="7C380D1D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5CA0E" w14:textId="1D31DF82" w:rsidR="00200F01" w:rsidRDefault="00200F01" w:rsidP="005227A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ы по переустройству и (или) перепланировке нежилого помещения, реконструктивные работы выполнены на основании решения Администрац</w:t>
      </w:r>
      <w:r w:rsidR="00B97D11">
        <w:rPr>
          <w:rFonts w:ascii="Times New Roman" w:hAnsi="Times New Roman" w:cs="Times New Roman"/>
          <w:sz w:val="24"/>
          <w:szCs w:val="24"/>
        </w:rPr>
        <w:t>ии муниципального образования «Шумячский муниципальный округ»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о согласовании переустройства и (или) перепланировки нежилого помещения, реконструктивных работ от «___» __________ 20___г.</w:t>
      </w:r>
    </w:p>
    <w:p w14:paraId="458570B9" w14:textId="77777777" w:rsidR="00200F01" w:rsidRDefault="00200F01" w:rsidP="005227A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.</w:t>
      </w:r>
    </w:p>
    <w:p w14:paraId="2B4249F1" w14:textId="77777777" w:rsidR="00200F01" w:rsidRDefault="00200F01" w:rsidP="005227A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B6923" w14:textId="04C8EB7F" w:rsidR="00200F01" w:rsidRDefault="00200F01" w:rsidP="005227A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</w:t>
      </w:r>
      <w:r w:rsidR="002476FC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>____г.       _______________                                 ______________________</w:t>
      </w:r>
    </w:p>
    <w:p w14:paraId="5C79427F" w14:textId="25B79A7F" w:rsidR="00200F01" w:rsidRDefault="00200F01" w:rsidP="00364A8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="002476FC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расшифровка подписи)</w:t>
      </w:r>
    </w:p>
    <w:p w14:paraId="2911C431" w14:textId="1B8C9234" w:rsidR="00200F01" w:rsidRDefault="00200F01" w:rsidP="002476FC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57"/>
      </w:tblGrid>
      <w:tr w:rsidR="00670740" w14:paraId="790DEDB4" w14:textId="77777777" w:rsidTr="005227A2">
        <w:tc>
          <w:tcPr>
            <w:tcW w:w="5529" w:type="dxa"/>
          </w:tcPr>
          <w:p w14:paraId="6C96F1F4" w14:textId="77777777" w:rsidR="00670740" w:rsidRDefault="00670740" w:rsidP="00DF1D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75CD03B1" w14:textId="0C1FFEA5" w:rsidR="00670740" w:rsidRDefault="00670740" w:rsidP="00DF1DC5">
            <w:pPr>
              <w:ind w:left="563"/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6</w:t>
            </w:r>
          </w:p>
          <w:p w14:paraId="5513866D" w14:textId="77777777" w:rsidR="00670740" w:rsidRDefault="00670740" w:rsidP="00DF1DC5">
            <w:pPr>
              <w:ind w:left="563"/>
              <w:jc w:val="both"/>
              <w:rPr>
                <w:szCs w:val="24"/>
              </w:rPr>
            </w:pPr>
            <w:r>
              <w:rPr>
                <w:szCs w:val="24"/>
              </w:rPr>
              <w:t>к Положению порядку согласования переустройства и (или) перепланировки нежилых  помещений и реконструктивных работ и приемки выполненных работ по переустройству и (или) перепланировке нежилых помещений и реконструктивных работ</w:t>
            </w:r>
          </w:p>
          <w:p w14:paraId="6918D771" w14:textId="77777777" w:rsidR="00670740" w:rsidRDefault="00670740" w:rsidP="00DF1DC5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9F44C6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1E3A11" w14:textId="77777777" w:rsidR="00200F01" w:rsidRDefault="00200F01" w:rsidP="00200F01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A68BB8" w14:textId="3350E289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64A81">
        <w:rPr>
          <w:rFonts w:ascii="Times New Roman" w:hAnsi="Times New Roman" w:cs="Times New Roman"/>
          <w:sz w:val="24"/>
          <w:szCs w:val="24"/>
        </w:rPr>
        <w:t>Акта о</w:t>
      </w:r>
      <w:r>
        <w:rPr>
          <w:rFonts w:ascii="Times New Roman" w:hAnsi="Times New Roman" w:cs="Times New Roman"/>
          <w:sz w:val="24"/>
          <w:szCs w:val="24"/>
        </w:rPr>
        <w:t xml:space="preserve"> завершении   переустройства и (или) перепланировки нежилого помещения, реконструктивных работ.</w:t>
      </w:r>
    </w:p>
    <w:p w14:paraId="284B011D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768555" w14:textId="77777777" w:rsidR="00200F01" w:rsidRDefault="00200F01" w:rsidP="00200F01">
      <w:pPr>
        <w:spacing w:after="28"/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 xml:space="preserve">АКТ № </w:t>
      </w:r>
    </w:p>
    <w:p w14:paraId="3DE5F8E1" w14:textId="77777777" w:rsidR="00200F01" w:rsidRDefault="00200F01" w:rsidP="00200F01">
      <w:pPr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О завершении переустройства и (или) перепланировки</w:t>
      </w:r>
    </w:p>
    <w:p w14:paraId="3A8991E7" w14:textId="77777777" w:rsidR="00200F01" w:rsidRDefault="00200F01" w:rsidP="00200F01">
      <w:pPr>
        <w:jc w:val="center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нежилого помещения, реконструктивных работ</w:t>
      </w:r>
    </w:p>
    <w:p w14:paraId="4AAF0D4E" w14:textId="77777777" w:rsidR="00200F01" w:rsidRDefault="00200F01" w:rsidP="00200F01">
      <w:pPr>
        <w:jc w:val="center"/>
        <w:rPr>
          <w:b/>
          <w:bCs/>
          <w:sz w:val="28"/>
          <w:szCs w:val="28"/>
          <w:lang w:eastAsia="zh-CN" w:bidi="hi-IN"/>
        </w:rPr>
      </w:pPr>
    </w:p>
    <w:p w14:paraId="389E40A1" w14:textId="77777777" w:rsidR="00200F01" w:rsidRDefault="00200F01" w:rsidP="00200F01">
      <w:pPr>
        <w:rPr>
          <w:sz w:val="28"/>
          <w:szCs w:val="28"/>
          <w:lang w:eastAsia="zh-CN" w:bidi="hi-IN"/>
        </w:rPr>
      </w:pPr>
    </w:p>
    <w:p w14:paraId="2A222B6B" w14:textId="5F039175" w:rsidR="00200F01" w:rsidRDefault="005227A2" w:rsidP="00200F01">
      <w:r>
        <w:rPr>
          <w:sz w:val="28"/>
          <w:szCs w:val="28"/>
          <w:lang w:eastAsia="zh-CN" w:bidi="hi-IN"/>
        </w:rPr>
        <w:t>«</w:t>
      </w:r>
      <w:r w:rsidR="00200F01">
        <w:rPr>
          <w:sz w:val="28"/>
          <w:szCs w:val="28"/>
          <w:u w:val="single"/>
          <w:lang w:eastAsia="zh-CN" w:bidi="hi-IN"/>
        </w:rPr>
        <w:t xml:space="preserve">       </w:t>
      </w:r>
      <w:r>
        <w:rPr>
          <w:sz w:val="28"/>
          <w:szCs w:val="28"/>
          <w:u w:val="single"/>
          <w:lang w:eastAsia="zh-CN" w:bidi="hi-IN"/>
        </w:rPr>
        <w:t>«</w:t>
      </w:r>
      <w:r w:rsidR="00200F01">
        <w:rPr>
          <w:sz w:val="28"/>
          <w:szCs w:val="28"/>
          <w:lang w:eastAsia="zh-CN" w:bidi="hi-IN"/>
        </w:rPr>
        <w:t xml:space="preserve"> </w:t>
      </w:r>
      <w:r w:rsidR="00200F01">
        <w:rPr>
          <w:sz w:val="28"/>
          <w:szCs w:val="28"/>
          <w:u w:val="single"/>
          <w:lang w:eastAsia="zh-CN" w:bidi="hi-IN"/>
        </w:rPr>
        <w:t xml:space="preserve">                      </w:t>
      </w:r>
      <w:r w:rsidR="00200F01">
        <w:rPr>
          <w:sz w:val="28"/>
          <w:szCs w:val="28"/>
          <w:lang w:eastAsia="zh-CN" w:bidi="hi-IN"/>
        </w:rPr>
        <w:t xml:space="preserve">  </w:t>
      </w:r>
      <w:r w:rsidR="00200F01">
        <w:rPr>
          <w:sz w:val="28"/>
          <w:szCs w:val="28"/>
          <w:u w:val="single"/>
          <w:lang w:eastAsia="zh-CN" w:bidi="hi-IN"/>
        </w:rPr>
        <w:t xml:space="preserve">20       </w:t>
      </w:r>
      <w:r w:rsidR="00200F01">
        <w:rPr>
          <w:sz w:val="28"/>
          <w:szCs w:val="28"/>
          <w:lang w:eastAsia="zh-CN" w:bidi="hi-IN"/>
        </w:rPr>
        <w:t xml:space="preserve"> г.</w:t>
      </w:r>
    </w:p>
    <w:p w14:paraId="7BE873EC" w14:textId="77777777" w:rsidR="00200F01" w:rsidRDefault="00200F01" w:rsidP="00200F01">
      <w:pPr>
        <w:rPr>
          <w:sz w:val="28"/>
          <w:szCs w:val="28"/>
          <w:lang w:eastAsia="zh-CN" w:bidi="hi-IN"/>
        </w:rPr>
      </w:pPr>
    </w:p>
    <w:p w14:paraId="1FB40C96" w14:textId="77777777" w:rsidR="00200F01" w:rsidRDefault="00200F01" w:rsidP="00200F01">
      <w:pPr>
        <w:rPr>
          <w:sz w:val="28"/>
          <w:szCs w:val="28"/>
          <w:lang w:eastAsia="zh-CN" w:bidi="hi-IN"/>
        </w:rPr>
      </w:pPr>
    </w:p>
    <w:p w14:paraId="5953A70A" w14:textId="0A2025CB" w:rsidR="00200F01" w:rsidRDefault="00200F01" w:rsidP="00200F01">
      <w:pPr>
        <w:jc w:val="both"/>
      </w:pPr>
      <w:r>
        <w:rPr>
          <w:b/>
          <w:sz w:val="28"/>
          <w:szCs w:val="28"/>
          <w:lang w:eastAsia="zh-CN" w:bidi="hi-IN"/>
        </w:rPr>
        <w:t>Объект переустройства и (или) перепланировки нежилого</w:t>
      </w:r>
      <w:r>
        <w:rPr>
          <w:b/>
          <w:i/>
          <w:sz w:val="28"/>
          <w:szCs w:val="28"/>
          <w:lang w:eastAsia="zh-CN" w:bidi="hi-IN"/>
        </w:rPr>
        <w:t xml:space="preserve"> </w:t>
      </w:r>
      <w:r>
        <w:rPr>
          <w:b/>
          <w:sz w:val="28"/>
          <w:szCs w:val="28"/>
          <w:lang w:eastAsia="zh-CN" w:bidi="hi-IN"/>
        </w:rPr>
        <w:t>помещения</w:t>
      </w:r>
      <w:r>
        <w:rPr>
          <w:b/>
          <w:i/>
          <w:sz w:val="28"/>
          <w:szCs w:val="28"/>
          <w:lang w:eastAsia="zh-CN" w:bidi="hi-IN"/>
        </w:rPr>
        <w:t xml:space="preserve">, </w:t>
      </w:r>
      <w:r w:rsidR="00B865FD">
        <w:rPr>
          <w:b/>
          <w:sz w:val="28"/>
          <w:szCs w:val="28"/>
          <w:lang w:eastAsia="zh-CN" w:bidi="hi-IN"/>
        </w:rPr>
        <w:t>реконструктивных работ:</w:t>
      </w:r>
      <w:r w:rsidR="00B865FD">
        <w:rPr>
          <w:sz w:val="28"/>
          <w:szCs w:val="28"/>
          <w:lang w:eastAsia="zh-CN" w:bidi="hi-IN"/>
        </w:rPr>
        <w:t xml:space="preserve"> _</w:t>
      </w:r>
      <w:r>
        <w:rPr>
          <w:sz w:val="28"/>
          <w:szCs w:val="28"/>
          <w:lang w:eastAsia="zh-CN" w:bidi="hi-IN"/>
        </w:rPr>
        <w:t>________________________________________________</w:t>
      </w:r>
    </w:p>
    <w:p w14:paraId="793C0E96" w14:textId="77777777" w:rsidR="00200F01" w:rsidRDefault="00200F01" w:rsidP="00200F01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</w:t>
      </w:r>
    </w:p>
    <w:p w14:paraId="1008762C" w14:textId="77777777" w:rsidR="00200F01" w:rsidRDefault="00200F01" w:rsidP="00200F01">
      <w:pPr>
        <w:jc w:val="both"/>
        <w:rPr>
          <w:rFonts w:cs="Mangal"/>
          <w:szCs w:val="24"/>
          <w:lang w:eastAsia="zh-CN" w:bidi="hi-IN"/>
        </w:rPr>
      </w:pPr>
    </w:p>
    <w:p w14:paraId="2FAA3C32" w14:textId="77777777" w:rsidR="00200F01" w:rsidRDefault="00200F01" w:rsidP="00200F01">
      <w:r>
        <w:rPr>
          <w:sz w:val="28"/>
          <w:szCs w:val="28"/>
          <w:lang w:eastAsia="zh-CN" w:bidi="hi-IN"/>
        </w:rPr>
        <w:t xml:space="preserve"> </w:t>
      </w:r>
      <w:r>
        <w:rPr>
          <w:b/>
          <w:sz w:val="28"/>
          <w:szCs w:val="28"/>
          <w:lang w:eastAsia="zh-CN" w:bidi="hi-IN"/>
        </w:rPr>
        <w:t xml:space="preserve">Адрес: </w:t>
      </w:r>
      <w:r>
        <w:rPr>
          <w:sz w:val="28"/>
          <w:szCs w:val="28"/>
          <w:lang w:eastAsia="zh-CN" w:bidi="hi-IN"/>
        </w:rPr>
        <w:t>_________________________________________________________________</w:t>
      </w:r>
    </w:p>
    <w:p w14:paraId="30D40535" w14:textId="77777777" w:rsidR="00200F01" w:rsidRDefault="00200F01" w:rsidP="00200F01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________________________________________________________________________</w:t>
      </w:r>
    </w:p>
    <w:p w14:paraId="50D8A130" w14:textId="77777777" w:rsidR="00200F01" w:rsidRDefault="00200F01" w:rsidP="00200F01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________________________________________________________________________  </w:t>
      </w:r>
    </w:p>
    <w:p w14:paraId="21AC8D99" w14:textId="77777777" w:rsidR="00200F01" w:rsidRDefault="00200F01" w:rsidP="00200F01">
      <w:pPr>
        <w:rPr>
          <w:sz w:val="28"/>
          <w:szCs w:val="28"/>
          <w:lang w:eastAsia="zh-CN" w:bidi="hi-IN"/>
        </w:rPr>
      </w:pPr>
    </w:p>
    <w:p w14:paraId="73C0F448" w14:textId="67616EE0" w:rsidR="00200F01" w:rsidRDefault="00364A81" w:rsidP="00200F01">
      <w:r>
        <w:rPr>
          <w:b/>
          <w:sz w:val="28"/>
          <w:szCs w:val="28"/>
          <w:lang w:eastAsia="zh-CN" w:bidi="hi-IN"/>
        </w:rPr>
        <w:t xml:space="preserve">Приемочная </w:t>
      </w:r>
      <w:r>
        <w:rPr>
          <w:sz w:val="28"/>
          <w:szCs w:val="28"/>
          <w:lang w:eastAsia="zh-CN" w:bidi="hi-IN"/>
        </w:rPr>
        <w:t>комиссия</w:t>
      </w:r>
      <w:r w:rsidR="00200F01">
        <w:rPr>
          <w:b/>
          <w:bCs/>
          <w:sz w:val="28"/>
          <w:szCs w:val="28"/>
          <w:lang w:eastAsia="zh-CN" w:bidi="hi-IN"/>
        </w:rPr>
        <w:t xml:space="preserve"> в составе:</w:t>
      </w:r>
    </w:p>
    <w:p w14:paraId="4C6855DB" w14:textId="77777777" w:rsidR="00200F01" w:rsidRDefault="00200F01" w:rsidP="00200F01">
      <w:pPr>
        <w:rPr>
          <w:rFonts w:cs="Mangal"/>
          <w:szCs w:val="24"/>
          <w:lang w:eastAsia="zh-CN" w:bidi="hi-IN"/>
        </w:rPr>
      </w:pPr>
    </w:p>
    <w:p w14:paraId="59B29B62" w14:textId="414530EF" w:rsidR="00200F01" w:rsidRDefault="00200F01" w:rsidP="009602BA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1. </w:t>
      </w:r>
      <w:r w:rsidR="00364A81">
        <w:rPr>
          <w:sz w:val="28"/>
          <w:szCs w:val="28"/>
          <w:lang w:eastAsia="zh-CN" w:bidi="hi-IN"/>
        </w:rPr>
        <w:t>Н.М. Дмитриева</w:t>
      </w:r>
      <w:r>
        <w:rPr>
          <w:sz w:val="28"/>
          <w:szCs w:val="28"/>
          <w:lang w:eastAsia="zh-CN" w:bidi="hi-IN"/>
        </w:rPr>
        <w:t xml:space="preserve"> –  заместитель Гла</w:t>
      </w:r>
      <w:r w:rsidR="00364A81">
        <w:rPr>
          <w:sz w:val="28"/>
          <w:szCs w:val="28"/>
          <w:lang w:eastAsia="zh-CN" w:bidi="hi-IN"/>
        </w:rPr>
        <w:t xml:space="preserve">вы муниципального образования </w:t>
      </w:r>
      <w:r w:rsidR="0052123A">
        <w:rPr>
          <w:sz w:val="28"/>
          <w:szCs w:val="28"/>
          <w:lang w:eastAsia="zh-CN" w:bidi="hi-IN"/>
        </w:rPr>
        <w:t xml:space="preserve">«Шумячский муниципальный округ» </w:t>
      </w:r>
      <w:r>
        <w:rPr>
          <w:sz w:val="28"/>
          <w:szCs w:val="28"/>
          <w:lang w:eastAsia="zh-CN" w:bidi="hi-IN"/>
        </w:rPr>
        <w:t>Смоленской области – председатель комиссии</w:t>
      </w:r>
    </w:p>
    <w:p w14:paraId="33FFDCDD" w14:textId="77777777" w:rsidR="00200F01" w:rsidRDefault="00200F01" w:rsidP="009602BA">
      <w:pPr>
        <w:jc w:val="both"/>
      </w:pPr>
      <w:r>
        <w:rPr>
          <w:sz w:val="28"/>
          <w:szCs w:val="28"/>
          <w:lang w:eastAsia="zh-CN" w:bidi="hi-IN"/>
        </w:rPr>
        <w:t xml:space="preserve">               </w:t>
      </w:r>
      <w:r>
        <w:rPr>
          <w:rFonts w:cs="Mangal"/>
          <w:szCs w:val="24"/>
          <w:lang w:eastAsia="zh-CN" w:bidi="hi-IN"/>
        </w:rPr>
        <w:t xml:space="preserve"> </w:t>
      </w:r>
    </w:p>
    <w:p w14:paraId="280A5226" w14:textId="6563B764" w:rsidR="00200F01" w:rsidRDefault="00200F01" w:rsidP="009602BA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2. </w:t>
      </w:r>
      <w:r w:rsidR="0052123A">
        <w:rPr>
          <w:sz w:val="28"/>
          <w:szCs w:val="28"/>
          <w:lang w:eastAsia="zh-CN" w:bidi="hi-IN"/>
        </w:rPr>
        <w:t>М.Н. Малышкин</w:t>
      </w:r>
      <w:r>
        <w:rPr>
          <w:sz w:val="28"/>
          <w:szCs w:val="28"/>
          <w:lang w:eastAsia="zh-CN" w:bidi="hi-IN"/>
        </w:rPr>
        <w:t xml:space="preserve">  - на</w:t>
      </w:r>
      <w:r w:rsidR="0052123A">
        <w:rPr>
          <w:sz w:val="28"/>
          <w:szCs w:val="28"/>
          <w:lang w:eastAsia="zh-CN" w:bidi="hi-IN"/>
        </w:rPr>
        <w:t xml:space="preserve">чальник отдела </w:t>
      </w:r>
      <w:r>
        <w:rPr>
          <w:sz w:val="28"/>
          <w:szCs w:val="28"/>
          <w:lang w:eastAsia="zh-CN" w:bidi="hi-IN"/>
        </w:rPr>
        <w:t xml:space="preserve"> </w:t>
      </w:r>
      <w:r w:rsidR="0052123A">
        <w:rPr>
          <w:sz w:val="28"/>
          <w:szCs w:val="28"/>
        </w:rPr>
        <w:t>по строительству, капитальному ремонту, жилищно-коммунальному и дорожному</w:t>
      </w:r>
      <w:r w:rsidR="009602BA">
        <w:rPr>
          <w:sz w:val="28"/>
          <w:szCs w:val="28"/>
        </w:rPr>
        <w:t xml:space="preserve"> хозяйству Администрации </w:t>
      </w:r>
      <w:r w:rsidR="0052123A">
        <w:rPr>
          <w:sz w:val="28"/>
          <w:szCs w:val="28"/>
        </w:rPr>
        <w:t xml:space="preserve"> </w:t>
      </w:r>
      <w:r>
        <w:rPr>
          <w:sz w:val="28"/>
          <w:szCs w:val="28"/>
          <w:lang w:eastAsia="zh-CN" w:bidi="hi-IN"/>
        </w:rPr>
        <w:t>– заместитель председателя комиссии</w:t>
      </w:r>
    </w:p>
    <w:p w14:paraId="2EFE39C6" w14:textId="77777777" w:rsidR="00200F01" w:rsidRDefault="00200F01" w:rsidP="00200F01">
      <w:pPr>
        <w:rPr>
          <w:sz w:val="28"/>
          <w:szCs w:val="28"/>
          <w:lang w:eastAsia="zh-CN" w:bidi="hi-IN"/>
        </w:rPr>
      </w:pPr>
    </w:p>
    <w:p w14:paraId="69FB1CB8" w14:textId="37CA179A" w:rsidR="00200F01" w:rsidRDefault="00200F01" w:rsidP="00200F01">
      <w:r>
        <w:rPr>
          <w:sz w:val="28"/>
          <w:szCs w:val="28"/>
          <w:lang w:eastAsia="zh-CN" w:bidi="hi-IN"/>
        </w:rPr>
        <w:t xml:space="preserve">3. </w:t>
      </w:r>
      <w:r w:rsidR="009602BA">
        <w:rPr>
          <w:sz w:val="28"/>
          <w:szCs w:val="28"/>
          <w:lang w:eastAsia="zh-CN" w:bidi="hi-IN"/>
        </w:rPr>
        <w:t>О.А. Старостенкова – главный инженер МУП «</w:t>
      </w:r>
      <w:r w:rsidR="00FA1A7D">
        <w:rPr>
          <w:sz w:val="28"/>
          <w:szCs w:val="28"/>
          <w:lang w:eastAsia="zh-CN" w:bidi="hi-IN"/>
        </w:rPr>
        <w:t>Комресурс»</w:t>
      </w:r>
    </w:p>
    <w:p w14:paraId="6189BD19" w14:textId="77777777" w:rsidR="00200F01" w:rsidRDefault="00200F01" w:rsidP="00200F01">
      <w:r>
        <w:rPr>
          <w:sz w:val="28"/>
          <w:szCs w:val="28"/>
          <w:lang w:eastAsia="zh-CN" w:bidi="hi-IN"/>
        </w:rPr>
        <w:t xml:space="preserve">                 </w:t>
      </w:r>
    </w:p>
    <w:p w14:paraId="7C284464" w14:textId="761AD0DB" w:rsidR="00200F01" w:rsidRDefault="00200F01" w:rsidP="00FA1A7D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4. </w:t>
      </w:r>
      <w:r w:rsidR="00FA1A7D">
        <w:rPr>
          <w:sz w:val="28"/>
          <w:szCs w:val="28"/>
          <w:lang w:eastAsia="zh-CN" w:bidi="hi-IN"/>
        </w:rPr>
        <w:t>С.В. Богрянцева – ведущий специалист отдела по</w:t>
      </w:r>
      <w:r w:rsidR="00FA1A7D">
        <w:rPr>
          <w:sz w:val="28"/>
          <w:szCs w:val="28"/>
        </w:rPr>
        <w:t xml:space="preserve"> строительству, капитальному ремонту, жилищно-коммунальному и дорожному хозяйству Администрации  </w:t>
      </w:r>
    </w:p>
    <w:p w14:paraId="4EC7576C" w14:textId="77777777" w:rsidR="009B134B" w:rsidRDefault="00200F01" w:rsidP="009B134B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          </w:t>
      </w:r>
    </w:p>
    <w:p w14:paraId="4C3A4170" w14:textId="0711BE8A" w:rsidR="00200F01" w:rsidRDefault="00200F01" w:rsidP="009B134B">
      <w:pPr>
        <w:jc w:val="both"/>
        <w:rPr>
          <w:b/>
          <w:bCs/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</w:t>
      </w:r>
      <w:r>
        <w:rPr>
          <w:b/>
          <w:bCs/>
          <w:sz w:val="28"/>
          <w:szCs w:val="28"/>
          <w:lang w:eastAsia="zh-CN" w:bidi="hi-IN"/>
        </w:rPr>
        <w:t>установила :</w:t>
      </w:r>
    </w:p>
    <w:p w14:paraId="06D1BBB8" w14:textId="77777777" w:rsidR="009B134B" w:rsidRPr="009B134B" w:rsidRDefault="009B134B" w:rsidP="009B134B">
      <w:pPr>
        <w:jc w:val="both"/>
      </w:pPr>
    </w:p>
    <w:p w14:paraId="71ED3C9A" w14:textId="77777777" w:rsidR="00200F01" w:rsidRDefault="00200F01" w:rsidP="00806808">
      <w:pPr>
        <w:widowControl w:val="0"/>
        <w:numPr>
          <w:ilvl w:val="0"/>
          <w:numId w:val="27"/>
        </w:numPr>
        <w:suppressAutoHyphens/>
        <w:autoSpaceDN w:val="0"/>
        <w:ind w:left="0" w:firstLine="0"/>
        <w:jc w:val="both"/>
        <w:textAlignment w:val="baseline"/>
      </w:pPr>
      <w:r>
        <w:rPr>
          <w:bCs/>
          <w:sz w:val="28"/>
          <w:szCs w:val="28"/>
          <w:lang w:eastAsia="zh-CN" w:bidi="hi-IN"/>
        </w:rPr>
        <w:lastRenderedPageBreak/>
        <w:t>Работы  по переустройству  и (или) перепланировке нежилого помещения, реконструктивные работы  выполнены на основании решения о согласовании</w:t>
      </w:r>
      <w:r>
        <w:rPr>
          <w:rFonts w:cs="Mangal"/>
          <w:szCs w:val="24"/>
          <w:lang w:eastAsia="zh-CN" w:bidi="hi-IN"/>
        </w:rPr>
        <w:t xml:space="preserve"> </w:t>
      </w:r>
      <w:r>
        <w:rPr>
          <w:bCs/>
          <w:sz w:val="28"/>
          <w:szCs w:val="28"/>
          <w:lang w:eastAsia="zh-CN" w:bidi="hi-IN"/>
        </w:rPr>
        <w:t>переустройства и (или) перепланировки нежилого помещения, реконструктивных работ от ________________ № _________</w:t>
      </w:r>
    </w:p>
    <w:p w14:paraId="353AD4C2" w14:textId="77777777" w:rsidR="00200F01" w:rsidRDefault="00200F01" w:rsidP="00806808">
      <w:pPr>
        <w:widowControl w:val="0"/>
        <w:numPr>
          <w:ilvl w:val="0"/>
          <w:numId w:val="27"/>
        </w:numPr>
        <w:suppressAutoHyphens/>
        <w:autoSpaceDN w:val="0"/>
        <w:ind w:left="0" w:firstLine="0"/>
        <w:jc w:val="both"/>
        <w:textAlignment w:val="baseline"/>
      </w:pPr>
      <w:r>
        <w:rPr>
          <w:bCs/>
          <w:sz w:val="28"/>
          <w:szCs w:val="28"/>
          <w:lang w:eastAsia="zh-CN" w:bidi="hi-IN"/>
        </w:rPr>
        <w:t>Предъявленное к приемке помещение соответствует проекту, на основании которого было принято вышеуказанное решение</w:t>
      </w:r>
      <w:r>
        <w:rPr>
          <w:rFonts w:cs="Mangal"/>
          <w:szCs w:val="24"/>
          <w:lang w:eastAsia="zh-CN" w:bidi="hi-IN"/>
        </w:rPr>
        <w:t xml:space="preserve"> </w:t>
      </w:r>
      <w:r>
        <w:rPr>
          <w:bCs/>
          <w:sz w:val="28"/>
          <w:szCs w:val="28"/>
          <w:lang w:eastAsia="zh-CN" w:bidi="hi-IN"/>
        </w:rPr>
        <w:t>решения о согласовании переустройства и (или) перепланировки нежилого помещения, реконструктивных работ.</w:t>
      </w:r>
    </w:p>
    <w:p w14:paraId="2D00F736" w14:textId="77777777" w:rsidR="00200F01" w:rsidRDefault="00200F01" w:rsidP="00200F01">
      <w:pPr>
        <w:ind w:left="720"/>
        <w:rPr>
          <w:bCs/>
          <w:sz w:val="28"/>
          <w:szCs w:val="28"/>
          <w:lang w:eastAsia="zh-CN" w:bidi="hi-IN"/>
        </w:rPr>
      </w:pPr>
    </w:p>
    <w:p w14:paraId="19189934" w14:textId="77777777" w:rsidR="00200F01" w:rsidRDefault="00200F01" w:rsidP="0067587D">
      <w:pPr>
        <w:ind w:left="720"/>
        <w:jc w:val="both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Решение комиссии:</w:t>
      </w:r>
    </w:p>
    <w:p w14:paraId="5FBA1769" w14:textId="77777777" w:rsidR="00200F01" w:rsidRDefault="00200F01" w:rsidP="00806808">
      <w:pPr>
        <w:widowControl w:val="0"/>
        <w:numPr>
          <w:ilvl w:val="0"/>
          <w:numId w:val="28"/>
        </w:numPr>
        <w:suppressAutoHyphens/>
        <w:autoSpaceDN w:val="0"/>
        <w:ind w:left="0" w:firstLine="0"/>
        <w:jc w:val="both"/>
        <w:textAlignment w:val="baseline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Считать </w:t>
      </w:r>
      <w:r>
        <w:rPr>
          <w:bCs/>
          <w:sz w:val="28"/>
          <w:szCs w:val="28"/>
          <w:lang w:eastAsia="zh-CN" w:bidi="hi-IN"/>
        </w:rPr>
        <w:tab/>
        <w:t xml:space="preserve">предъявленное к приемке работы по переустройству и (или) перепланировке нежилого помещения, реконструктивные работы </w:t>
      </w:r>
    </w:p>
    <w:p w14:paraId="012107D7" w14:textId="77777777" w:rsidR="00200F01" w:rsidRDefault="00200F01" w:rsidP="00806808">
      <w:pPr>
        <w:jc w:val="both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произведенными в соответствии с проектом.</w:t>
      </w:r>
    </w:p>
    <w:p w14:paraId="6B367DC6" w14:textId="77777777" w:rsidR="00200F01" w:rsidRDefault="00200F01" w:rsidP="00806808">
      <w:pPr>
        <w:widowControl w:val="0"/>
        <w:numPr>
          <w:ilvl w:val="0"/>
          <w:numId w:val="28"/>
        </w:numPr>
        <w:suppressAutoHyphens/>
        <w:autoSpaceDN w:val="0"/>
        <w:ind w:left="0" w:firstLine="0"/>
        <w:jc w:val="both"/>
        <w:textAlignment w:val="baseline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Настоящий акт считать основанием для проведения инвентаризации помещения и внесения изменений в инвентаризационную, техническую и учетную документацию.</w:t>
      </w:r>
    </w:p>
    <w:p w14:paraId="2483F763" w14:textId="77777777" w:rsidR="00200F01" w:rsidRDefault="00200F01" w:rsidP="00200F01">
      <w:pPr>
        <w:ind w:left="360"/>
        <w:rPr>
          <w:rFonts w:cs="Mangal"/>
          <w:sz w:val="28"/>
          <w:szCs w:val="28"/>
          <w:lang w:eastAsia="zh-CN" w:bidi="hi-IN"/>
        </w:rPr>
      </w:pPr>
    </w:p>
    <w:p w14:paraId="75B669E7" w14:textId="77777777" w:rsidR="00200F01" w:rsidRDefault="00200F01" w:rsidP="00200F01">
      <w:pPr>
        <w:ind w:left="360"/>
        <w:rPr>
          <w:sz w:val="28"/>
          <w:szCs w:val="28"/>
          <w:lang w:eastAsia="zh-CN" w:bidi="hi-IN"/>
        </w:rPr>
      </w:pPr>
    </w:p>
    <w:p w14:paraId="7209B40F" w14:textId="77777777" w:rsidR="00200F01" w:rsidRDefault="00200F01" w:rsidP="00200F01">
      <w:r>
        <w:rPr>
          <w:sz w:val="28"/>
          <w:szCs w:val="28"/>
          <w:lang w:eastAsia="zh-CN" w:bidi="hi-IN"/>
        </w:rPr>
        <w:t xml:space="preserve">   </w:t>
      </w:r>
      <w:r>
        <w:rPr>
          <w:b/>
          <w:bCs/>
          <w:sz w:val="28"/>
          <w:szCs w:val="28"/>
          <w:lang w:eastAsia="zh-CN" w:bidi="hi-IN"/>
        </w:rPr>
        <w:t xml:space="preserve"> </w:t>
      </w:r>
    </w:p>
    <w:p w14:paraId="794D8813" w14:textId="77777777" w:rsidR="00200F01" w:rsidRDefault="00200F01" w:rsidP="00200F01">
      <w:pPr>
        <w:rPr>
          <w:rFonts w:cs="Mangal"/>
          <w:szCs w:val="24"/>
          <w:lang w:eastAsia="zh-CN" w:bidi="hi-IN"/>
        </w:rPr>
      </w:pPr>
    </w:p>
    <w:p w14:paraId="2E6A3F02" w14:textId="77777777" w:rsidR="00200F01" w:rsidRDefault="00200F01" w:rsidP="00200F01">
      <w:pPr>
        <w:rPr>
          <w:sz w:val="28"/>
          <w:szCs w:val="28"/>
          <w:lang w:eastAsia="zh-CN" w:bidi="hi-IN"/>
        </w:rPr>
      </w:pPr>
    </w:p>
    <w:p w14:paraId="3CFFFE2D" w14:textId="77777777" w:rsidR="00200F01" w:rsidRDefault="00200F01" w:rsidP="00200F01">
      <w:r>
        <w:rPr>
          <w:sz w:val="28"/>
          <w:szCs w:val="28"/>
          <w:lang w:eastAsia="zh-CN" w:bidi="hi-IN"/>
        </w:rPr>
        <w:t xml:space="preserve">    </w:t>
      </w:r>
      <w:r>
        <w:rPr>
          <w:b/>
          <w:bCs/>
          <w:sz w:val="28"/>
          <w:szCs w:val="28"/>
          <w:lang w:eastAsia="zh-CN" w:bidi="hi-IN"/>
        </w:rPr>
        <w:t>Члены комиссии:</w:t>
      </w:r>
    </w:p>
    <w:p w14:paraId="43C6E501" w14:textId="77777777" w:rsidR="00200F01" w:rsidRDefault="00200F01" w:rsidP="00200F01">
      <w:pPr>
        <w:rPr>
          <w:rFonts w:cs="Mangal"/>
          <w:szCs w:val="24"/>
          <w:lang w:eastAsia="zh-CN" w:bidi="hi-IN"/>
        </w:rPr>
      </w:pPr>
    </w:p>
    <w:p w14:paraId="404C3D57" w14:textId="0BC5C29B" w:rsidR="00200F01" w:rsidRDefault="0067587D" w:rsidP="00200F01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1.   Н.М. Дмитриева</w:t>
      </w:r>
      <w:r w:rsidR="00200F01">
        <w:rPr>
          <w:sz w:val="28"/>
          <w:szCs w:val="28"/>
          <w:lang w:eastAsia="zh-CN" w:bidi="hi-IN"/>
        </w:rPr>
        <w:t xml:space="preserve">                                                  </w:t>
      </w:r>
      <w:r>
        <w:rPr>
          <w:sz w:val="28"/>
          <w:szCs w:val="28"/>
          <w:lang w:eastAsia="zh-CN" w:bidi="hi-IN"/>
        </w:rPr>
        <w:t xml:space="preserve">          </w:t>
      </w:r>
      <w:r w:rsidR="00200F01">
        <w:rPr>
          <w:sz w:val="28"/>
          <w:szCs w:val="28"/>
          <w:lang w:eastAsia="zh-CN" w:bidi="hi-IN"/>
        </w:rPr>
        <w:t xml:space="preserve"> ________________                                                                </w:t>
      </w:r>
    </w:p>
    <w:p w14:paraId="47DA149D" w14:textId="7B10A11C" w:rsidR="00200F01" w:rsidRDefault="00200F01" w:rsidP="00200F01">
      <w:r>
        <w:rPr>
          <w:sz w:val="28"/>
          <w:szCs w:val="28"/>
          <w:lang w:eastAsia="zh-CN" w:bidi="hi-IN"/>
        </w:rPr>
        <w:t xml:space="preserve">                                             </w:t>
      </w:r>
      <w:r>
        <w:rPr>
          <w:szCs w:val="24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 xml:space="preserve">                                           </w:t>
      </w:r>
      <w:r w:rsidR="0067587D">
        <w:rPr>
          <w:sz w:val="28"/>
          <w:szCs w:val="28"/>
          <w:lang w:eastAsia="zh-CN" w:bidi="hi-IN"/>
        </w:rPr>
        <w:t xml:space="preserve">          </w:t>
      </w:r>
      <w:r w:rsidR="000F138C">
        <w:rPr>
          <w:sz w:val="28"/>
          <w:szCs w:val="28"/>
          <w:lang w:eastAsia="zh-CN" w:bidi="hi-IN"/>
        </w:rPr>
        <w:t xml:space="preserve">     </w:t>
      </w:r>
      <w:r>
        <w:rPr>
          <w:sz w:val="28"/>
          <w:szCs w:val="28"/>
          <w:lang w:eastAsia="zh-CN" w:bidi="hi-IN"/>
        </w:rPr>
        <w:t xml:space="preserve">  </w:t>
      </w:r>
      <w:r>
        <w:rPr>
          <w:szCs w:val="24"/>
          <w:lang w:eastAsia="zh-CN" w:bidi="hi-IN"/>
        </w:rPr>
        <w:t>(подпись)</w:t>
      </w:r>
    </w:p>
    <w:p w14:paraId="145594FE" w14:textId="77777777" w:rsidR="00200F01" w:rsidRDefault="00200F01" w:rsidP="00200F01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</w:t>
      </w:r>
    </w:p>
    <w:p w14:paraId="32419277" w14:textId="49C22231" w:rsidR="00200F01" w:rsidRDefault="00200F01" w:rsidP="00200F01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2.   </w:t>
      </w:r>
      <w:r w:rsidR="0067587D">
        <w:rPr>
          <w:sz w:val="28"/>
          <w:szCs w:val="28"/>
          <w:lang w:eastAsia="zh-CN" w:bidi="hi-IN"/>
        </w:rPr>
        <w:t xml:space="preserve">М.Н. Малышкин  </w:t>
      </w:r>
      <w:r>
        <w:rPr>
          <w:sz w:val="28"/>
          <w:szCs w:val="28"/>
          <w:lang w:eastAsia="zh-CN" w:bidi="hi-IN"/>
        </w:rPr>
        <w:t xml:space="preserve">                                                          _________________</w:t>
      </w:r>
    </w:p>
    <w:p w14:paraId="189CAFEE" w14:textId="77777777" w:rsidR="00200F01" w:rsidRDefault="00200F01" w:rsidP="00200F01">
      <w:r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  </w:t>
      </w:r>
      <w:r>
        <w:rPr>
          <w:szCs w:val="24"/>
          <w:lang w:eastAsia="zh-CN" w:bidi="hi-IN"/>
        </w:rPr>
        <w:t>(подпись)</w:t>
      </w:r>
      <w:r>
        <w:rPr>
          <w:sz w:val="28"/>
          <w:szCs w:val="28"/>
          <w:lang w:eastAsia="zh-CN" w:bidi="hi-IN"/>
        </w:rPr>
        <w:t xml:space="preserve">                          </w:t>
      </w:r>
    </w:p>
    <w:p w14:paraId="4E1608FD" w14:textId="77777777" w:rsidR="00200F01" w:rsidRDefault="00200F01" w:rsidP="00200F01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                                                                                </w:t>
      </w:r>
    </w:p>
    <w:p w14:paraId="3E63AF59" w14:textId="05E41C91" w:rsidR="00200F01" w:rsidRDefault="0067587D" w:rsidP="00200F01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3.  </w:t>
      </w:r>
      <w:r w:rsidR="00200F01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>О.А. Старостенкова</w:t>
      </w:r>
      <w:r w:rsidR="00200F01">
        <w:rPr>
          <w:sz w:val="28"/>
          <w:szCs w:val="28"/>
          <w:lang w:eastAsia="zh-CN" w:bidi="hi-IN"/>
        </w:rPr>
        <w:t xml:space="preserve">                          </w:t>
      </w:r>
      <w:r w:rsidR="000F138C">
        <w:rPr>
          <w:sz w:val="28"/>
          <w:szCs w:val="28"/>
          <w:lang w:eastAsia="zh-CN" w:bidi="hi-IN"/>
        </w:rPr>
        <w:t xml:space="preserve">                            </w:t>
      </w:r>
      <w:r w:rsidR="00200F01">
        <w:rPr>
          <w:sz w:val="28"/>
          <w:szCs w:val="28"/>
          <w:lang w:eastAsia="zh-CN" w:bidi="hi-IN"/>
        </w:rPr>
        <w:t xml:space="preserve">  _________________</w:t>
      </w:r>
    </w:p>
    <w:p w14:paraId="114AB038" w14:textId="77777777" w:rsidR="00200F01" w:rsidRDefault="00200F01" w:rsidP="00200F01">
      <w:pPr>
        <w:jc w:val="both"/>
      </w:pPr>
      <w:r>
        <w:rPr>
          <w:sz w:val="28"/>
          <w:szCs w:val="28"/>
          <w:lang w:eastAsia="zh-CN" w:bidi="hi-IN"/>
        </w:rPr>
        <w:t xml:space="preserve">                                                                                                         </w:t>
      </w:r>
      <w:r>
        <w:rPr>
          <w:szCs w:val="24"/>
          <w:lang w:eastAsia="zh-CN" w:bidi="hi-IN"/>
        </w:rPr>
        <w:t>(подпись)</w:t>
      </w:r>
    </w:p>
    <w:p w14:paraId="7957015F" w14:textId="77777777" w:rsidR="00200F01" w:rsidRDefault="00200F01" w:rsidP="00200F01">
      <w:pPr>
        <w:jc w:val="both"/>
        <w:rPr>
          <w:szCs w:val="24"/>
          <w:lang w:eastAsia="zh-CN" w:bidi="hi-IN"/>
        </w:rPr>
      </w:pPr>
    </w:p>
    <w:p w14:paraId="19DCA016" w14:textId="001A956D" w:rsidR="00200F01" w:rsidRDefault="0067587D" w:rsidP="00200F01">
      <w:pPr>
        <w:jc w:val="both"/>
      </w:pPr>
      <w:r>
        <w:rPr>
          <w:sz w:val="28"/>
          <w:szCs w:val="28"/>
          <w:lang w:eastAsia="zh-CN" w:bidi="hi-IN"/>
        </w:rPr>
        <w:t xml:space="preserve">      4. </w:t>
      </w:r>
      <w:r w:rsidR="00200F01">
        <w:rPr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  <w:lang w:eastAsia="zh-CN" w:bidi="hi-IN"/>
        </w:rPr>
        <w:t>С.В. Богрянцева</w:t>
      </w:r>
      <w:r w:rsidR="00200F01">
        <w:rPr>
          <w:sz w:val="28"/>
          <w:szCs w:val="28"/>
          <w:lang w:eastAsia="zh-CN" w:bidi="hi-IN"/>
        </w:rPr>
        <w:t xml:space="preserve">                             </w:t>
      </w:r>
      <w:r w:rsidR="00200F01">
        <w:rPr>
          <w:rFonts w:cs="Mangal"/>
          <w:szCs w:val="24"/>
          <w:lang w:eastAsia="zh-CN" w:bidi="hi-IN"/>
        </w:rPr>
        <w:t xml:space="preserve">                                 </w:t>
      </w:r>
      <w:r w:rsidR="000F138C">
        <w:rPr>
          <w:rFonts w:cs="Mangal"/>
          <w:szCs w:val="24"/>
          <w:lang w:eastAsia="zh-CN" w:bidi="hi-IN"/>
        </w:rPr>
        <w:t xml:space="preserve">     </w:t>
      </w:r>
      <w:r w:rsidR="00200F01">
        <w:rPr>
          <w:rFonts w:cs="Mangal"/>
          <w:szCs w:val="24"/>
          <w:lang w:eastAsia="zh-CN" w:bidi="hi-IN"/>
        </w:rPr>
        <w:t xml:space="preserve">  ____________________ </w:t>
      </w:r>
    </w:p>
    <w:p w14:paraId="3FF62829" w14:textId="77777777" w:rsidR="00200F01" w:rsidRDefault="00200F01" w:rsidP="00200F01">
      <w:pPr>
        <w:jc w:val="both"/>
        <w:rPr>
          <w:rFonts w:cs="Mangal"/>
          <w:szCs w:val="24"/>
          <w:lang w:eastAsia="zh-CN" w:bidi="hi-IN"/>
        </w:rPr>
      </w:pPr>
      <w:r>
        <w:rPr>
          <w:rFonts w:cs="Mangal"/>
          <w:szCs w:val="24"/>
          <w:lang w:eastAsia="zh-CN" w:bidi="hi-IN"/>
        </w:rPr>
        <w:t xml:space="preserve">                                                                                                                           (подпись)</w:t>
      </w:r>
    </w:p>
    <w:p w14:paraId="616F8143" w14:textId="77777777" w:rsidR="00200F01" w:rsidRDefault="00200F01" w:rsidP="00200F01">
      <w:pPr>
        <w:jc w:val="both"/>
        <w:rPr>
          <w:rFonts w:cs="Mangal"/>
          <w:szCs w:val="24"/>
          <w:lang w:eastAsia="zh-CN" w:bidi="hi-IN"/>
        </w:rPr>
      </w:pPr>
    </w:p>
    <w:p w14:paraId="0DBED56A" w14:textId="77777777" w:rsidR="00200F01" w:rsidRDefault="00200F01" w:rsidP="00200F01">
      <w:pPr>
        <w:jc w:val="both"/>
      </w:pPr>
      <w:r>
        <w:rPr>
          <w:sz w:val="28"/>
          <w:szCs w:val="28"/>
          <w:lang w:eastAsia="zh-CN" w:bidi="hi-IN"/>
        </w:rPr>
        <w:t xml:space="preserve">             </w:t>
      </w:r>
      <w:r>
        <w:rPr>
          <w:szCs w:val="24"/>
          <w:lang w:eastAsia="zh-CN" w:bidi="hi-IN"/>
        </w:rPr>
        <w:t xml:space="preserve">                                                                                                        </w:t>
      </w:r>
    </w:p>
    <w:p w14:paraId="7D398851" w14:textId="6138214D" w:rsidR="00200F01" w:rsidRDefault="00200F01" w:rsidP="0067587D">
      <w:pPr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      </w:t>
      </w:r>
    </w:p>
    <w:p w14:paraId="232F8CC1" w14:textId="77777777" w:rsidR="00200F01" w:rsidRDefault="00200F01" w:rsidP="00200F01">
      <w:pPr>
        <w:jc w:val="both"/>
      </w:pPr>
      <w:r>
        <w:rPr>
          <w:sz w:val="28"/>
          <w:szCs w:val="28"/>
          <w:lang w:eastAsia="zh-CN" w:bidi="hi-IN"/>
        </w:rPr>
        <w:t xml:space="preserve">            </w:t>
      </w:r>
      <w:r>
        <w:rPr>
          <w:szCs w:val="24"/>
          <w:lang w:eastAsia="zh-CN" w:bidi="hi-IN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eastAsia="zh-CN" w:bidi="hi-IN"/>
        </w:rPr>
        <w:t xml:space="preserve">               </w:t>
      </w:r>
    </w:p>
    <w:p w14:paraId="72378F5E" w14:textId="77777777" w:rsidR="00200F01" w:rsidRDefault="00200F01" w:rsidP="00200F01">
      <w:pPr>
        <w:jc w:val="both"/>
        <w:rPr>
          <w:sz w:val="28"/>
          <w:szCs w:val="28"/>
          <w:lang w:eastAsia="zh-CN" w:bidi="hi-IN"/>
        </w:rPr>
      </w:pPr>
    </w:p>
    <w:p w14:paraId="5883FF62" w14:textId="77777777" w:rsidR="00200F01" w:rsidRDefault="00200F01" w:rsidP="00200F01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E3C234" w14:textId="1F547B9C" w:rsidR="00071B34" w:rsidRDefault="00071B34" w:rsidP="00641E6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C813C" w14:textId="22506FD9" w:rsidR="00E61A83" w:rsidRDefault="00E61A83" w:rsidP="00A36813">
      <w:pPr>
        <w:tabs>
          <w:tab w:val="left" w:pos="9240"/>
        </w:tabs>
        <w:jc w:val="both"/>
        <w:rPr>
          <w:szCs w:val="24"/>
        </w:rPr>
      </w:pPr>
    </w:p>
    <w:sectPr w:rsidR="00E61A83" w:rsidSect="00EC2E9D">
      <w:headerReference w:type="even" r:id="rId11"/>
      <w:headerReference w:type="default" r:id="rId12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75C8" w14:textId="77777777" w:rsidR="00916F81" w:rsidRDefault="00916F81" w:rsidP="00FC6C01">
      <w:r>
        <w:separator/>
      </w:r>
    </w:p>
  </w:endnote>
  <w:endnote w:type="continuationSeparator" w:id="0">
    <w:p w14:paraId="7759C3B5" w14:textId="77777777" w:rsidR="00916F81" w:rsidRDefault="00916F8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1D719" w14:textId="77777777" w:rsidR="00916F81" w:rsidRDefault="00916F81" w:rsidP="00FC6C01">
      <w:r>
        <w:separator/>
      </w:r>
    </w:p>
  </w:footnote>
  <w:footnote w:type="continuationSeparator" w:id="0">
    <w:p w14:paraId="4248F12A" w14:textId="77777777" w:rsidR="00916F81" w:rsidRDefault="00916F8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153973"/>
      <w:docPartObj>
        <w:docPartGallery w:val="Page Numbers (Top of Page)"/>
        <w:docPartUnique/>
      </w:docPartObj>
    </w:sdtPr>
    <w:sdtEndPr/>
    <w:sdtContent>
      <w:p w14:paraId="2BC6B229" w14:textId="1C833BC5" w:rsidR="00970EFB" w:rsidRDefault="00970E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0C8DD" w14:textId="77777777" w:rsidR="00970EFB" w:rsidRDefault="00970E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8670" w14:textId="4511349B" w:rsidR="001929AB" w:rsidRDefault="001929AB">
    <w:pPr>
      <w:pStyle w:val="a4"/>
      <w:jc w:val="center"/>
    </w:pPr>
  </w:p>
  <w:p w14:paraId="4EA29191" w14:textId="77777777" w:rsidR="005227A2" w:rsidRDefault="005227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031024" w:rsidRDefault="00031024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031024" w:rsidRDefault="00031024" w:rsidP="00AB5BA9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946324"/>
      <w:docPartObj>
        <w:docPartGallery w:val="Page Numbers (Top of Page)"/>
        <w:docPartUnique/>
      </w:docPartObj>
    </w:sdtPr>
    <w:sdtEndPr/>
    <w:sdtContent>
      <w:p w14:paraId="20CA9FE1" w14:textId="39A2C6E1" w:rsidR="00031024" w:rsidRDefault="000310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C1D501E" w14:textId="77777777" w:rsidR="00031024" w:rsidRDefault="00031024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EC40E59"/>
    <w:multiLevelType w:val="multilevel"/>
    <w:tmpl w:val="38686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60E73"/>
    <w:multiLevelType w:val="multilevel"/>
    <w:tmpl w:val="05B0A3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5"/>
  </w:num>
  <w:num w:numId="5">
    <w:abstractNumId w:val="23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22"/>
  </w:num>
  <w:num w:numId="11">
    <w:abstractNumId w:val="9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10"/>
  </w:num>
  <w:num w:numId="21">
    <w:abstractNumId w:val="3"/>
  </w:num>
  <w:num w:numId="22">
    <w:abstractNumId w:val="13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175"/>
    <w:rsid w:val="000031E0"/>
    <w:rsid w:val="00003BB4"/>
    <w:rsid w:val="00005311"/>
    <w:rsid w:val="00005DFF"/>
    <w:rsid w:val="000105FE"/>
    <w:rsid w:val="00010C07"/>
    <w:rsid w:val="00011375"/>
    <w:rsid w:val="00012A85"/>
    <w:rsid w:val="000133A7"/>
    <w:rsid w:val="00015C15"/>
    <w:rsid w:val="00016836"/>
    <w:rsid w:val="00016D35"/>
    <w:rsid w:val="00016E2B"/>
    <w:rsid w:val="00020236"/>
    <w:rsid w:val="00021D24"/>
    <w:rsid w:val="00021F3B"/>
    <w:rsid w:val="00023241"/>
    <w:rsid w:val="000243D2"/>
    <w:rsid w:val="000263EC"/>
    <w:rsid w:val="0003074B"/>
    <w:rsid w:val="00031024"/>
    <w:rsid w:val="000312B9"/>
    <w:rsid w:val="00032A7B"/>
    <w:rsid w:val="00032EA5"/>
    <w:rsid w:val="00033767"/>
    <w:rsid w:val="00036990"/>
    <w:rsid w:val="00042F91"/>
    <w:rsid w:val="0005245D"/>
    <w:rsid w:val="00057D7B"/>
    <w:rsid w:val="000611F1"/>
    <w:rsid w:val="00064ED2"/>
    <w:rsid w:val="000658CC"/>
    <w:rsid w:val="00071B34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B496D"/>
    <w:rsid w:val="000C134E"/>
    <w:rsid w:val="000C1592"/>
    <w:rsid w:val="000C2898"/>
    <w:rsid w:val="000C2ECE"/>
    <w:rsid w:val="000C44E0"/>
    <w:rsid w:val="000C4756"/>
    <w:rsid w:val="000C630E"/>
    <w:rsid w:val="000D24C7"/>
    <w:rsid w:val="000D53F1"/>
    <w:rsid w:val="000D6D85"/>
    <w:rsid w:val="000D6E43"/>
    <w:rsid w:val="000D76C9"/>
    <w:rsid w:val="000E4943"/>
    <w:rsid w:val="000E6396"/>
    <w:rsid w:val="000E7152"/>
    <w:rsid w:val="000F138C"/>
    <w:rsid w:val="000F284C"/>
    <w:rsid w:val="000F466A"/>
    <w:rsid w:val="001012CD"/>
    <w:rsid w:val="001107EF"/>
    <w:rsid w:val="00111F34"/>
    <w:rsid w:val="0011202D"/>
    <w:rsid w:val="0011509C"/>
    <w:rsid w:val="00116953"/>
    <w:rsid w:val="001216AB"/>
    <w:rsid w:val="001255EA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243B"/>
    <w:rsid w:val="001830FF"/>
    <w:rsid w:val="00183F2C"/>
    <w:rsid w:val="00184F6C"/>
    <w:rsid w:val="00185C5A"/>
    <w:rsid w:val="00187CAD"/>
    <w:rsid w:val="001929AB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21C3"/>
    <w:rsid w:val="001B303C"/>
    <w:rsid w:val="001B30A1"/>
    <w:rsid w:val="001B498F"/>
    <w:rsid w:val="001B4B92"/>
    <w:rsid w:val="001B5ADD"/>
    <w:rsid w:val="001B61D1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4E4A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41F"/>
    <w:rsid w:val="001F5708"/>
    <w:rsid w:val="001F6067"/>
    <w:rsid w:val="001F6F39"/>
    <w:rsid w:val="001F763D"/>
    <w:rsid w:val="002001A8"/>
    <w:rsid w:val="00200F01"/>
    <w:rsid w:val="00201249"/>
    <w:rsid w:val="00201E6A"/>
    <w:rsid w:val="00203C0A"/>
    <w:rsid w:val="00206364"/>
    <w:rsid w:val="00221486"/>
    <w:rsid w:val="002223DD"/>
    <w:rsid w:val="002225C3"/>
    <w:rsid w:val="00222B37"/>
    <w:rsid w:val="002304C2"/>
    <w:rsid w:val="00233068"/>
    <w:rsid w:val="002346C2"/>
    <w:rsid w:val="00236142"/>
    <w:rsid w:val="00240299"/>
    <w:rsid w:val="002413DB"/>
    <w:rsid w:val="0024174A"/>
    <w:rsid w:val="0024379A"/>
    <w:rsid w:val="002456AB"/>
    <w:rsid w:val="002476FC"/>
    <w:rsid w:val="00247832"/>
    <w:rsid w:val="00247DDB"/>
    <w:rsid w:val="00250EE4"/>
    <w:rsid w:val="00251C53"/>
    <w:rsid w:val="00254748"/>
    <w:rsid w:val="0026029C"/>
    <w:rsid w:val="00261875"/>
    <w:rsid w:val="00261E0F"/>
    <w:rsid w:val="0026410D"/>
    <w:rsid w:val="00272B3F"/>
    <w:rsid w:val="002768BA"/>
    <w:rsid w:val="002772A2"/>
    <w:rsid w:val="00277E1F"/>
    <w:rsid w:val="0028337D"/>
    <w:rsid w:val="00283656"/>
    <w:rsid w:val="00284A02"/>
    <w:rsid w:val="00291AD6"/>
    <w:rsid w:val="00293B19"/>
    <w:rsid w:val="00294393"/>
    <w:rsid w:val="002979D9"/>
    <w:rsid w:val="002A1D06"/>
    <w:rsid w:val="002A2334"/>
    <w:rsid w:val="002A25B4"/>
    <w:rsid w:val="002A32D7"/>
    <w:rsid w:val="002A6757"/>
    <w:rsid w:val="002A7162"/>
    <w:rsid w:val="002A7F63"/>
    <w:rsid w:val="002B080B"/>
    <w:rsid w:val="002B3FC6"/>
    <w:rsid w:val="002B5142"/>
    <w:rsid w:val="002B7509"/>
    <w:rsid w:val="002C0431"/>
    <w:rsid w:val="002C060F"/>
    <w:rsid w:val="002C0FC7"/>
    <w:rsid w:val="002C4B66"/>
    <w:rsid w:val="002D0518"/>
    <w:rsid w:val="002D4A3D"/>
    <w:rsid w:val="002D522B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3D89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0BBD"/>
    <w:rsid w:val="00351A99"/>
    <w:rsid w:val="00354E42"/>
    <w:rsid w:val="003559A6"/>
    <w:rsid w:val="00360943"/>
    <w:rsid w:val="00361AA4"/>
    <w:rsid w:val="003631E3"/>
    <w:rsid w:val="00364A81"/>
    <w:rsid w:val="00365AAA"/>
    <w:rsid w:val="00365D14"/>
    <w:rsid w:val="00366522"/>
    <w:rsid w:val="00367811"/>
    <w:rsid w:val="003759EF"/>
    <w:rsid w:val="00375B00"/>
    <w:rsid w:val="0038094B"/>
    <w:rsid w:val="00382504"/>
    <w:rsid w:val="00384A9D"/>
    <w:rsid w:val="00384F8C"/>
    <w:rsid w:val="00385348"/>
    <w:rsid w:val="00387625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F51"/>
    <w:rsid w:val="0041070E"/>
    <w:rsid w:val="00411342"/>
    <w:rsid w:val="00412DB3"/>
    <w:rsid w:val="00416623"/>
    <w:rsid w:val="00417B23"/>
    <w:rsid w:val="0042457E"/>
    <w:rsid w:val="0042798E"/>
    <w:rsid w:val="0043299B"/>
    <w:rsid w:val="00433522"/>
    <w:rsid w:val="00434160"/>
    <w:rsid w:val="00440C78"/>
    <w:rsid w:val="00441976"/>
    <w:rsid w:val="00441B7F"/>
    <w:rsid w:val="00447D1F"/>
    <w:rsid w:val="00450587"/>
    <w:rsid w:val="004545D4"/>
    <w:rsid w:val="00457FE3"/>
    <w:rsid w:val="00467520"/>
    <w:rsid w:val="00467C32"/>
    <w:rsid w:val="00472218"/>
    <w:rsid w:val="004725C1"/>
    <w:rsid w:val="00472A20"/>
    <w:rsid w:val="004748BF"/>
    <w:rsid w:val="00475F5C"/>
    <w:rsid w:val="00476038"/>
    <w:rsid w:val="004850BC"/>
    <w:rsid w:val="004854C6"/>
    <w:rsid w:val="00485F53"/>
    <w:rsid w:val="00487164"/>
    <w:rsid w:val="00491A5E"/>
    <w:rsid w:val="00495135"/>
    <w:rsid w:val="004A77ED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2E72"/>
    <w:rsid w:val="004E3356"/>
    <w:rsid w:val="004E47C7"/>
    <w:rsid w:val="004F2D32"/>
    <w:rsid w:val="004F5852"/>
    <w:rsid w:val="004F5BC4"/>
    <w:rsid w:val="00500544"/>
    <w:rsid w:val="00500553"/>
    <w:rsid w:val="0050449C"/>
    <w:rsid w:val="00507C3F"/>
    <w:rsid w:val="0051339F"/>
    <w:rsid w:val="00515FAF"/>
    <w:rsid w:val="00516E92"/>
    <w:rsid w:val="00517534"/>
    <w:rsid w:val="00520FB8"/>
    <w:rsid w:val="0052123A"/>
    <w:rsid w:val="005227A2"/>
    <w:rsid w:val="00524D16"/>
    <w:rsid w:val="0052549F"/>
    <w:rsid w:val="00526C7A"/>
    <w:rsid w:val="00526D50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65FB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C4AA0"/>
    <w:rsid w:val="005C7F07"/>
    <w:rsid w:val="005D379C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1E6F"/>
    <w:rsid w:val="00642C63"/>
    <w:rsid w:val="00646BC6"/>
    <w:rsid w:val="00650949"/>
    <w:rsid w:val="0065229F"/>
    <w:rsid w:val="00653A49"/>
    <w:rsid w:val="006549BB"/>
    <w:rsid w:val="0065671F"/>
    <w:rsid w:val="006641E3"/>
    <w:rsid w:val="0066528E"/>
    <w:rsid w:val="00670740"/>
    <w:rsid w:val="00674C2F"/>
    <w:rsid w:val="0067587D"/>
    <w:rsid w:val="00681134"/>
    <w:rsid w:val="00683321"/>
    <w:rsid w:val="0068780F"/>
    <w:rsid w:val="0069088A"/>
    <w:rsid w:val="0069259E"/>
    <w:rsid w:val="00694174"/>
    <w:rsid w:val="00696EBC"/>
    <w:rsid w:val="006A0CFC"/>
    <w:rsid w:val="006A1EC4"/>
    <w:rsid w:val="006A3191"/>
    <w:rsid w:val="006A61C3"/>
    <w:rsid w:val="006A7403"/>
    <w:rsid w:val="006A7FB6"/>
    <w:rsid w:val="006B0699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E6E16"/>
    <w:rsid w:val="006F1768"/>
    <w:rsid w:val="006F3EE9"/>
    <w:rsid w:val="006F44C2"/>
    <w:rsid w:val="006F5CC6"/>
    <w:rsid w:val="006F7586"/>
    <w:rsid w:val="007016BF"/>
    <w:rsid w:val="0070193B"/>
    <w:rsid w:val="00703A1D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58C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230F"/>
    <w:rsid w:val="007B2DF8"/>
    <w:rsid w:val="007B538B"/>
    <w:rsid w:val="007B614D"/>
    <w:rsid w:val="007C0672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6808"/>
    <w:rsid w:val="008076B1"/>
    <w:rsid w:val="0081176A"/>
    <w:rsid w:val="00811818"/>
    <w:rsid w:val="00816B3A"/>
    <w:rsid w:val="008258ED"/>
    <w:rsid w:val="008270FA"/>
    <w:rsid w:val="00837F4A"/>
    <w:rsid w:val="00840775"/>
    <w:rsid w:val="00840EEE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788"/>
    <w:rsid w:val="008A3C85"/>
    <w:rsid w:val="008A3D3F"/>
    <w:rsid w:val="008B0FAC"/>
    <w:rsid w:val="008B2C02"/>
    <w:rsid w:val="008B3243"/>
    <w:rsid w:val="008B5687"/>
    <w:rsid w:val="008B7835"/>
    <w:rsid w:val="008C1D27"/>
    <w:rsid w:val="008D04FB"/>
    <w:rsid w:val="008D2C67"/>
    <w:rsid w:val="008D2DE7"/>
    <w:rsid w:val="008D633B"/>
    <w:rsid w:val="008E0B63"/>
    <w:rsid w:val="008E3B8B"/>
    <w:rsid w:val="008E563F"/>
    <w:rsid w:val="008F14A1"/>
    <w:rsid w:val="008F18AE"/>
    <w:rsid w:val="008F288D"/>
    <w:rsid w:val="008F331B"/>
    <w:rsid w:val="008F3F83"/>
    <w:rsid w:val="008F6B82"/>
    <w:rsid w:val="00900E0D"/>
    <w:rsid w:val="00902439"/>
    <w:rsid w:val="00902EC8"/>
    <w:rsid w:val="009052D5"/>
    <w:rsid w:val="00907FC0"/>
    <w:rsid w:val="0091515D"/>
    <w:rsid w:val="009156A0"/>
    <w:rsid w:val="00916F81"/>
    <w:rsid w:val="0091742A"/>
    <w:rsid w:val="00921AE5"/>
    <w:rsid w:val="0092223B"/>
    <w:rsid w:val="009229FE"/>
    <w:rsid w:val="00923313"/>
    <w:rsid w:val="00923DDF"/>
    <w:rsid w:val="00927EA2"/>
    <w:rsid w:val="00927F93"/>
    <w:rsid w:val="00933494"/>
    <w:rsid w:val="00934DE6"/>
    <w:rsid w:val="00935590"/>
    <w:rsid w:val="00936D51"/>
    <w:rsid w:val="0094010E"/>
    <w:rsid w:val="00943B54"/>
    <w:rsid w:val="00946E8A"/>
    <w:rsid w:val="009520DA"/>
    <w:rsid w:val="009602BA"/>
    <w:rsid w:val="00963663"/>
    <w:rsid w:val="00963F4E"/>
    <w:rsid w:val="00966DED"/>
    <w:rsid w:val="009709DF"/>
    <w:rsid w:val="00970EFB"/>
    <w:rsid w:val="009813DD"/>
    <w:rsid w:val="00984590"/>
    <w:rsid w:val="00987319"/>
    <w:rsid w:val="0098739E"/>
    <w:rsid w:val="00990042"/>
    <w:rsid w:val="0099103A"/>
    <w:rsid w:val="009941A3"/>
    <w:rsid w:val="009963F1"/>
    <w:rsid w:val="00996C66"/>
    <w:rsid w:val="009976D9"/>
    <w:rsid w:val="009A1083"/>
    <w:rsid w:val="009A3CB1"/>
    <w:rsid w:val="009A42C0"/>
    <w:rsid w:val="009A5967"/>
    <w:rsid w:val="009A63D2"/>
    <w:rsid w:val="009B134B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071C6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813"/>
    <w:rsid w:val="00A369F3"/>
    <w:rsid w:val="00A41304"/>
    <w:rsid w:val="00A439D9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11E8"/>
    <w:rsid w:val="00A81B27"/>
    <w:rsid w:val="00A84174"/>
    <w:rsid w:val="00A84C36"/>
    <w:rsid w:val="00A84F9A"/>
    <w:rsid w:val="00A925DA"/>
    <w:rsid w:val="00A95B55"/>
    <w:rsid w:val="00A96481"/>
    <w:rsid w:val="00AA0048"/>
    <w:rsid w:val="00AA1B5A"/>
    <w:rsid w:val="00AA1CAF"/>
    <w:rsid w:val="00AA5125"/>
    <w:rsid w:val="00AA5E87"/>
    <w:rsid w:val="00AA6C68"/>
    <w:rsid w:val="00AA7252"/>
    <w:rsid w:val="00AB0EAE"/>
    <w:rsid w:val="00AB1414"/>
    <w:rsid w:val="00AB231C"/>
    <w:rsid w:val="00AB4EB0"/>
    <w:rsid w:val="00AB5BA9"/>
    <w:rsid w:val="00AB7C0C"/>
    <w:rsid w:val="00AC0AED"/>
    <w:rsid w:val="00AC19EE"/>
    <w:rsid w:val="00AC1B85"/>
    <w:rsid w:val="00AC2130"/>
    <w:rsid w:val="00AC3E05"/>
    <w:rsid w:val="00AC4874"/>
    <w:rsid w:val="00AC6D64"/>
    <w:rsid w:val="00AC7DD0"/>
    <w:rsid w:val="00AC7F78"/>
    <w:rsid w:val="00AD02DC"/>
    <w:rsid w:val="00AD107B"/>
    <w:rsid w:val="00AD12AC"/>
    <w:rsid w:val="00AD1848"/>
    <w:rsid w:val="00AD4861"/>
    <w:rsid w:val="00AD5E4E"/>
    <w:rsid w:val="00AE0FEE"/>
    <w:rsid w:val="00AE2143"/>
    <w:rsid w:val="00AF23F4"/>
    <w:rsid w:val="00AF24B1"/>
    <w:rsid w:val="00AF342A"/>
    <w:rsid w:val="00B0381F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11FD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637AB"/>
    <w:rsid w:val="00B715E7"/>
    <w:rsid w:val="00B72848"/>
    <w:rsid w:val="00B72998"/>
    <w:rsid w:val="00B745DB"/>
    <w:rsid w:val="00B8459B"/>
    <w:rsid w:val="00B857F4"/>
    <w:rsid w:val="00B865FD"/>
    <w:rsid w:val="00B944CE"/>
    <w:rsid w:val="00B97D11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119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5F4"/>
    <w:rsid w:val="00BE2703"/>
    <w:rsid w:val="00BE5AAC"/>
    <w:rsid w:val="00BF324D"/>
    <w:rsid w:val="00BF3DD1"/>
    <w:rsid w:val="00BF5857"/>
    <w:rsid w:val="00BF5BCF"/>
    <w:rsid w:val="00BF7B32"/>
    <w:rsid w:val="00C02549"/>
    <w:rsid w:val="00C02BF1"/>
    <w:rsid w:val="00C061F2"/>
    <w:rsid w:val="00C06E59"/>
    <w:rsid w:val="00C14DB3"/>
    <w:rsid w:val="00C161DB"/>
    <w:rsid w:val="00C25EF7"/>
    <w:rsid w:val="00C31785"/>
    <w:rsid w:val="00C3197C"/>
    <w:rsid w:val="00C35287"/>
    <w:rsid w:val="00C36862"/>
    <w:rsid w:val="00C42AEC"/>
    <w:rsid w:val="00C42F62"/>
    <w:rsid w:val="00C45E17"/>
    <w:rsid w:val="00C4784A"/>
    <w:rsid w:val="00C50483"/>
    <w:rsid w:val="00C5186D"/>
    <w:rsid w:val="00C51EF8"/>
    <w:rsid w:val="00C52382"/>
    <w:rsid w:val="00C53B0B"/>
    <w:rsid w:val="00C55A9D"/>
    <w:rsid w:val="00C60A16"/>
    <w:rsid w:val="00C60C76"/>
    <w:rsid w:val="00C72CC9"/>
    <w:rsid w:val="00C8024A"/>
    <w:rsid w:val="00C82B3A"/>
    <w:rsid w:val="00C83F1F"/>
    <w:rsid w:val="00C844E4"/>
    <w:rsid w:val="00C85820"/>
    <w:rsid w:val="00C90C5D"/>
    <w:rsid w:val="00C91E29"/>
    <w:rsid w:val="00C950C5"/>
    <w:rsid w:val="00C9653E"/>
    <w:rsid w:val="00CA05E0"/>
    <w:rsid w:val="00CA08FC"/>
    <w:rsid w:val="00CB13D8"/>
    <w:rsid w:val="00CB1916"/>
    <w:rsid w:val="00CB390C"/>
    <w:rsid w:val="00CB4EFA"/>
    <w:rsid w:val="00CB543D"/>
    <w:rsid w:val="00CB7A4D"/>
    <w:rsid w:val="00CB7B6C"/>
    <w:rsid w:val="00CC22C7"/>
    <w:rsid w:val="00CC2A11"/>
    <w:rsid w:val="00CC3222"/>
    <w:rsid w:val="00CC40D0"/>
    <w:rsid w:val="00CC5AB4"/>
    <w:rsid w:val="00CD3252"/>
    <w:rsid w:val="00CD418A"/>
    <w:rsid w:val="00CD4F8F"/>
    <w:rsid w:val="00CD6224"/>
    <w:rsid w:val="00CD6550"/>
    <w:rsid w:val="00CD7DE3"/>
    <w:rsid w:val="00CE132D"/>
    <w:rsid w:val="00CE1411"/>
    <w:rsid w:val="00CE325A"/>
    <w:rsid w:val="00CE39D7"/>
    <w:rsid w:val="00CE3C72"/>
    <w:rsid w:val="00CE6625"/>
    <w:rsid w:val="00CF034B"/>
    <w:rsid w:val="00CF1121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28D0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54C"/>
    <w:rsid w:val="00D6081E"/>
    <w:rsid w:val="00D61FAA"/>
    <w:rsid w:val="00D62FAC"/>
    <w:rsid w:val="00D63851"/>
    <w:rsid w:val="00D71AB5"/>
    <w:rsid w:val="00D729C1"/>
    <w:rsid w:val="00D75EC3"/>
    <w:rsid w:val="00D76344"/>
    <w:rsid w:val="00D768EE"/>
    <w:rsid w:val="00D775C5"/>
    <w:rsid w:val="00D826D1"/>
    <w:rsid w:val="00D82945"/>
    <w:rsid w:val="00D82F23"/>
    <w:rsid w:val="00D84274"/>
    <w:rsid w:val="00D85A83"/>
    <w:rsid w:val="00D863AE"/>
    <w:rsid w:val="00D8640D"/>
    <w:rsid w:val="00D90FE7"/>
    <w:rsid w:val="00D93569"/>
    <w:rsid w:val="00D94744"/>
    <w:rsid w:val="00D94BA8"/>
    <w:rsid w:val="00D973A5"/>
    <w:rsid w:val="00DA6D14"/>
    <w:rsid w:val="00DA7DEA"/>
    <w:rsid w:val="00DB151F"/>
    <w:rsid w:val="00DB3095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130"/>
    <w:rsid w:val="00DD26A1"/>
    <w:rsid w:val="00DD2AB3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5BB5"/>
    <w:rsid w:val="00E11099"/>
    <w:rsid w:val="00E2379B"/>
    <w:rsid w:val="00E2620A"/>
    <w:rsid w:val="00E26879"/>
    <w:rsid w:val="00E271F6"/>
    <w:rsid w:val="00E3059D"/>
    <w:rsid w:val="00E3144B"/>
    <w:rsid w:val="00E342D7"/>
    <w:rsid w:val="00E418D8"/>
    <w:rsid w:val="00E44596"/>
    <w:rsid w:val="00E453E3"/>
    <w:rsid w:val="00E460FA"/>
    <w:rsid w:val="00E469C6"/>
    <w:rsid w:val="00E572E7"/>
    <w:rsid w:val="00E600F3"/>
    <w:rsid w:val="00E61A83"/>
    <w:rsid w:val="00E61FD1"/>
    <w:rsid w:val="00E677DF"/>
    <w:rsid w:val="00E71D8C"/>
    <w:rsid w:val="00E7232A"/>
    <w:rsid w:val="00E7233B"/>
    <w:rsid w:val="00E72C44"/>
    <w:rsid w:val="00E73758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BCD"/>
    <w:rsid w:val="00EB0EC4"/>
    <w:rsid w:val="00EB15AE"/>
    <w:rsid w:val="00EB1AEC"/>
    <w:rsid w:val="00EB1C51"/>
    <w:rsid w:val="00EB3F92"/>
    <w:rsid w:val="00EB59F2"/>
    <w:rsid w:val="00EB64D1"/>
    <w:rsid w:val="00EC2E9D"/>
    <w:rsid w:val="00EC400B"/>
    <w:rsid w:val="00EC5E54"/>
    <w:rsid w:val="00EC7931"/>
    <w:rsid w:val="00ED01A9"/>
    <w:rsid w:val="00ED0368"/>
    <w:rsid w:val="00ED0BB3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0C7D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0DF3"/>
    <w:rsid w:val="00F3190B"/>
    <w:rsid w:val="00F40FBA"/>
    <w:rsid w:val="00F41B1F"/>
    <w:rsid w:val="00F421A0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A7D"/>
    <w:rsid w:val="00FA1C8F"/>
    <w:rsid w:val="00FA26F1"/>
    <w:rsid w:val="00FA3B45"/>
    <w:rsid w:val="00FA4A07"/>
    <w:rsid w:val="00FA6484"/>
    <w:rsid w:val="00FA64DF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0C0D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F2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96E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uiPriority w:val="22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F2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E61A8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696E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D715-F7D8-4BC7-9196-421E6F3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62</Words>
  <Characters>4652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03:00Z</cp:lastPrinted>
  <dcterms:created xsi:type="dcterms:W3CDTF">2025-05-15T06:47:00Z</dcterms:created>
  <dcterms:modified xsi:type="dcterms:W3CDTF">2025-05-15T06:47:00Z</dcterms:modified>
</cp:coreProperties>
</file>